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594">
        <w:rPr>
          <w:rFonts w:ascii="Times New Roman" w:hAnsi="Times New Roman" w:cs="Times New Roman"/>
          <w:b/>
          <w:sz w:val="32"/>
          <w:szCs w:val="32"/>
        </w:rPr>
        <w:t>Тульская городская организация Профессионального союза работников народного образования и науки</w:t>
      </w: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7594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1B6">
        <w:rPr>
          <w:rFonts w:ascii="Times New Roman" w:eastAsia="Lucida Sans Unicode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57101" wp14:editId="301D281A">
            <wp:extent cx="1751463" cy="191068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53" cy="19459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й сборник № 3</w:t>
      </w: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67594">
        <w:rPr>
          <w:rFonts w:ascii="Times New Roman" w:hAnsi="Times New Roman" w:cs="Times New Roman"/>
          <w:b/>
          <w:sz w:val="56"/>
          <w:szCs w:val="56"/>
        </w:rPr>
        <w:t>Оформляем документы правильно!</w:t>
      </w: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67594" w:rsidRP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ула, 2020 </w:t>
      </w:r>
    </w:p>
    <w:p w:rsidR="00C67594" w:rsidRPr="00C67594" w:rsidRDefault="00C67594" w:rsidP="00C67594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C6759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5DD">
        <w:rPr>
          <w:rFonts w:ascii="Times New Roman" w:hAnsi="Times New Roman" w:cs="Times New Roman"/>
          <w:sz w:val="28"/>
          <w:szCs w:val="28"/>
        </w:rPr>
        <w:lastRenderedPageBreak/>
        <w:t>Учебно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- методическое пособие по рекомендации и на основе информационного сборника № 2 областной организации.</w:t>
      </w:r>
    </w:p>
    <w:p w:rsidR="00E245DD" w:rsidRPr="00E245DD" w:rsidRDefault="00E245DD" w:rsidP="00C6759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В учебно-методическом пособии раскрываются </w:t>
      </w:r>
      <w:r w:rsidRPr="00E245DD">
        <w:rPr>
          <w:rFonts w:ascii="Times New Roman" w:hAnsi="Times New Roman" w:cs="Times New Roman"/>
          <w:bCs/>
          <w:sz w:val="28"/>
          <w:szCs w:val="28"/>
        </w:rPr>
        <w:t xml:space="preserve">отдельные вопросы </w:t>
      </w:r>
      <w:r w:rsidRPr="00E245DD">
        <w:rPr>
          <w:rFonts w:ascii="Times New Roman" w:hAnsi="Times New Roman" w:cs="Times New Roman"/>
          <w:sz w:val="28"/>
          <w:szCs w:val="28"/>
        </w:rPr>
        <w:t xml:space="preserve">организационно - финансовой работы по оформлению документов в первичной организации Профсоюза. </w:t>
      </w:r>
    </w:p>
    <w:p w:rsidR="00E245DD" w:rsidRPr="00E245DD" w:rsidRDefault="00E245DD" w:rsidP="00C6759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и спорных вопросах, связанных с организационно – финансовой работой коллегиальные органы обязаны предоставлять документы, оформленные должным образом.</w:t>
      </w:r>
    </w:p>
    <w:p w:rsidR="00E245DD" w:rsidRPr="00E245DD" w:rsidRDefault="00E245DD" w:rsidP="00C6759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едлагаем Вам еще раз проверить свои знания.</w:t>
      </w:r>
    </w:p>
    <w:p w:rsidR="00E245DD" w:rsidRPr="00E245DD" w:rsidRDefault="00E245DD" w:rsidP="00C6759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C6759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о возникающим вопросам необходимо обращаться к </w:t>
      </w:r>
      <w:proofErr w:type="spellStart"/>
      <w:r w:rsidRPr="00E245DD">
        <w:rPr>
          <w:rFonts w:ascii="Times New Roman" w:hAnsi="Times New Roman" w:cs="Times New Roman"/>
          <w:sz w:val="28"/>
          <w:szCs w:val="28"/>
        </w:rPr>
        <w:t>Иванской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Н.Ю., председателю организации, </w:t>
      </w:r>
      <w:proofErr w:type="spellStart"/>
      <w:r w:rsidRPr="00E245DD">
        <w:rPr>
          <w:rFonts w:ascii="Times New Roman" w:hAnsi="Times New Roman" w:cs="Times New Roman"/>
          <w:sz w:val="28"/>
          <w:szCs w:val="28"/>
        </w:rPr>
        <w:t>Коврижкиной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З.Г., Кондратьевой Е.Л., Савельевой Е.Н., заместителям председателя организации, Песня О.В., главному бухгалтеру организации.</w:t>
      </w:r>
    </w:p>
    <w:p w:rsidR="00E245DD" w:rsidRPr="00E245DD" w:rsidRDefault="00E245DD" w:rsidP="00E24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E24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E24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E245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C67594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С уважением,</w:t>
      </w:r>
    </w:p>
    <w:p w:rsidR="00E245DD" w:rsidRPr="00E245DD" w:rsidRDefault="00E245DD" w:rsidP="00C67594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едседатель организации</w:t>
      </w:r>
      <w:r w:rsidRPr="00E245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Н.Ю. </w:t>
      </w:r>
      <w:proofErr w:type="spellStart"/>
      <w:r w:rsidRPr="00E245DD">
        <w:rPr>
          <w:rFonts w:ascii="Times New Roman" w:hAnsi="Times New Roman" w:cs="Times New Roman"/>
          <w:sz w:val="28"/>
          <w:szCs w:val="28"/>
        </w:rPr>
        <w:t>Иванская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D" w:rsidRPr="00E245DD" w:rsidRDefault="00E245DD" w:rsidP="00E245DD">
      <w:pPr>
        <w:spacing w:after="160"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245DD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E245DD" w:rsidRPr="00E245DD" w:rsidRDefault="00E245DD" w:rsidP="00E245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5D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ФОРМЛЕНИЕ ПРОТОКОЛОВ  </w:t>
      </w:r>
    </w:p>
    <w:p w:rsidR="00E245DD" w:rsidRPr="00E245DD" w:rsidRDefault="00E245DD" w:rsidP="00E245D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 ПРОТОКОЛУ</w:t>
      </w:r>
    </w:p>
    <w:p w:rsidR="00E245DD" w:rsidRPr="00E245DD" w:rsidRDefault="00E245DD" w:rsidP="00E245DD">
      <w:pPr>
        <w:pStyle w:val="310"/>
        <w:spacing w:after="0"/>
        <w:ind w:left="0" w:firstLine="709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E245DD">
        <w:rPr>
          <w:rFonts w:eastAsia="Times New Roman" w:cs="Times New Roman"/>
          <w:sz w:val="28"/>
          <w:szCs w:val="28"/>
          <w:lang w:val="ru-RU"/>
        </w:rPr>
        <w:t xml:space="preserve">Профсоюзное собрание (конференция), заседание профсоюзного органа протоколируется. В протоколе указывается дата, порядковый номер, повестка дня собрания (конференции), заседания комитета (совета), президиума. </w:t>
      </w:r>
      <w:r w:rsidRPr="00E245DD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Протоколу отчетно-выборного собрания присваивается последний порядковый номер протокола отчётного периода. </w:t>
      </w:r>
      <w:r w:rsidRPr="00E245DD">
        <w:rPr>
          <w:rFonts w:cs="Times New Roman"/>
          <w:sz w:val="28"/>
          <w:szCs w:val="28"/>
          <w:shd w:val="clear" w:color="auto" w:fill="FFFFFF"/>
          <w:lang w:val="ru-RU"/>
        </w:rPr>
        <w:t>Нумерация протоколов собраний, заседаний профсоюзного комитета ведется в течение срока полномочий профсоюзного комитета.</w:t>
      </w:r>
    </w:p>
    <w:p w:rsidR="00E245DD" w:rsidRDefault="00E245DD" w:rsidP="00E245D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Cs/>
          <w:sz w:val="28"/>
          <w:szCs w:val="28"/>
        </w:rPr>
        <w:t>Протокол</w:t>
      </w:r>
      <w:r w:rsidRPr="00E245DD">
        <w:rPr>
          <w:rFonts w:ascii="Times New Roman" w:hAnsi="Times New Roman" w:cs="Times New Roman"/>
          <w:sz w:val="28"/>
          <w:szCs w:val="28"/>
        </w:rPr>
        <w:t xml:space="preserve"> является основным документом профсоюзной организации, в котором последовательно и в полном объеме зафиксирован весь ход работы высшего органа профсоюзной организации или заседания коллегиального выборного профсоюзного органа.</w:t>
      </w:r>
    </w:p>
    <w:p w:rsidR="00E245DD" w:rsidRPr="00E245DD" w:rsidRDefault="00E245DD" w:rsidP="00E245D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отокол должен максимально отвечать требованиям полноты и достоверности информации, отражать ход обсуждения вопросов, обеспечивать юридическую полноценность, которая определяется наличием в протоколе всех необходимых реквизитов.</w:t>
      </w:r>
    </w:p>
    <w:p w:rsidR="00E245DD" w:rsidRP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t>В протоколе собрания (конференции) указываются: количество членов Профсоюза, состоящих на учете (избранных делегатов), количество присутствующих членов Профсоюза (делегатов конференции), председательствующий, секретариат собрания (конференции), к протоколу собрания (конференции) прилагается список членов Профсоюза (делегатов конференции).</w:t>
      </w:r>
    </w:p>
    <w:p w:rsidR="00E245DD" w:rsidRP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t>В протоколе заседания профсоюзного комитета указываются: ко</w:t>
      </w:r>
      <w:r w:rsidRPr="00E245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чество избранных членов, списки присутствующих членов комитета (президиума) 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t>(в алфавитном порядке), приглашенных (если приглашено более 10 человек, список приглашенных прилагается к протоколу), фамилия, имя, отчество председательствующего.</w:t>
      </w:r>
    </w:p>
    <w:p w:rsid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t>В протокол по каждому вопросу в последовательности, установленной в повестке дня, включаются: тексты доклада (информации), содоклада, запись выступлений с указанием фамилии, инициалов, должности выступающего, вопросы и ответы на них, заключительное слово докладчика, принятое постановление с указанием результатов голосования («за», «против», «воздержался»).</w:t>
      </w:r>
    </w:p>
    <w:p w:rsidR="00E245DD" w:rsidRP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В целом текст </w:t>
      </w:r>
      <w:r w:rsidRPr="00E245DD">
        <w:rPr>
          <w:rFonts w:ascii="Times New Roman" w:hAnsi="Times New Roman" w:cs="Times New Roman"/>
          <w:b/>
          <w:sz w:val="28"/>
          <w:szCs w:val="28"/>
          <w:u w:val="single"/>
        </w:rPr>
        <w:t>по каждому вопросу</w:t>
      </w:r>
      <w:r w:rsidRPr="00E245DD">
        <w:rPr>
          <w:rFonts w:ascii="Times New Roman" w:hAnsi="Times New Roman" w:cs="Times New Roman"/>
          <w:sz w:val="28"/>
          <w:szCs w:val="28"/>
        </w:rPr>
        <w:t xml:space="preserve"> строится по схеме</w:t>
      </w:r>
      <w:r w:rsidRPr="00E245DD">
        <w:rPr>
          <w:rFonts w:ascii="Times New Roman" w:hAnsi="Times New Roman" w:cs="Times New Roman"/>
          <w:b/>
          <w:sz w:val="28"/>
          <w:szCs w:val="28"/>
        </w:rPr>
        <w:t>:</w:t>
      </w:r>
    </w:p>
    <w:p w:rsidR="00E245DD" w:rsidRPr="00E245DD" w:rsidRDefault="00E245DD" w:rsidP="00E245D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45DD"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ЛИ – ВЫСТУПИЛИ – ПОСТАНОВИЛИ - ГОЛОСОВАЛИ</w:t>
      </w:r>
    </w:p>
    <w:p w:rsidR="00E245DD" w:rsidRP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t xml:space="preserve">Если вопрос не требовал дополнений и разъяснений или принимался без обсуждения, раздел протокола «Выступили» не оформляется. </w:t>
      </w:r>
    </w:p>
    <w:p w:rsidR="00E245DD" w:rsidRP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 постановлении имеются ссылки на приложения, они должны быть пронумерованы и приложены к протоколу.</w:t>
      </w:r>
    </w:p>
    <w:p w:rsidR="00E245DD" w:rsidRPr="00E245DD" w:rsidRDefault="00E245DD" w:rsidP="00E245DD">
      <w:pPr>
        <w:spacing w:after="0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При оформлении протокола важно учитывать, что: </w:t>
      </w:r>
    </w:p>
    <w:p w:rsidR="00E245DD" w:rsidRPr="00E245DD" w:rsidRDefault="00E245DD" w:rsidP="00E245D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каждый вопрос повестки дня начинается с предлога «О», «Об».</w:t>
      </w:r>
    </w:p>
    <w:p w:rsidR="00E245DD" w:rsidRPr="00E245DD" w:rsidRDefault="00E245DD" w:rsidP="00E245D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содержание докладов и выступлений излагается непосредственно в тексте протокола или прилагается к нему (в последнем случае делается в тексте сноска «текст доклада или выступления прилагается»);</w:t>
      </w:r>
    </w:p>
    <w:p w:rsidR="00E245DD" w:rsidRPr="00E245DD" w:rsidRDefault="00E245DD" w:rsidP="00E245D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содержание высказанных по ходу заседания предложений, вопросов и т.п. излагается в протоколе в пределах соответствующих пунктов повестки дня, во </w:t>
      </w:r>
      <w:proofErr w:type="spellStart"/>
      <w:r w:rsidRPr="00E245DD">
        <w:rPr>
          <w:rFonts w:ascii="Times New Roman" w:hAnsi="Times New Roman" w:cs="Times New Roman"/>
          <w:sz w:val="28"/>
          <w:szCs w:val="28"/>
        </w:rPr>
        <w:t>взаимоувязке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с выступлениями; </w:t>
      </w:r>
    </w:p>
    <w:p w:rsidR="00E245DD" w:rsidRPr="00E245DD" w:rsidRDefault="00E245DD" w:rsidP="00E245D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каждый пункт повестки дня завершается голосованием и принятием постановления;</w:t>
      </w:r>
    </w:p>
    <w:p w:rsidR="00E245DD" w:rsidRPr="00E245DD" w:rsidRDefault="00E245DD" w:rsidP="00E245DD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текст постановления по каждому вопросу излагается полностью.</w:t>
      </w:r>
    </w:p>
    <w:p w:rsidR="00E245DD" w:rsidRPr="00E245DD" w:rsidRDefault="00E245DD" w:rsidP="00E245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iCs/>
          <w:sz w:val="28"/>
          <w:szCs w:val="28"/>
        </w:rPr>
        <w:t>Особенностью стилистики протокола</w:t>
      </w:r>
      <w:r w:rsidRPr="00E245DD">
        <w:rPr>
          <w:rFonts w:ascii="Times New Roman" w:hAnsi="Times New Roman" w:cs="Times New Roman"/>
          <w:sz w:val="28"/>
          <w:szCs w:val="28"/>
        </w:rPr>
        <w:t xml:space="preserve"> является изложение содержания от третьего лица множественного числа («слушали», «выступили», «постановили» и т.д.), а содержания выступлений – от третьего лица единственного числа («предложил», «подчеркнул», «ответил»). </w:t>
      </w:r>
    </w:p>
    <w:p w:rsidR="00E245DD" w:rsidRPr="00E245DD" w:rsidRDefault="00E245DD" w:rsidP="00E245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ротокол, как правило, оформляется в сроки, установленные в регламенте, но </w:t>
      </w:r>
      <w:r w:rsidRPr="00E245DD">
        <w:rPr>
          <w:rFonts w:ascii="Times New Roman" w:hAnsi="Times New Roman" w:cs="Times New Roman"/>
          <w:b/>
          <w:sz w:val="28"/>
          <w:szCs w:val="28"/>
        </w:rPr>
        <w:t>не более чем через 10-15 дней после заседания</w:t>
      </w:r>
      <w:r w:rsidRPr="00E245DD">
        <w:rPr>
          <w:rFonts w:ascii="Times New Roman" w:hAnsi="Times New Roman" w:cs="Times New Roman"/>
          <w:sz w:val="28"/>
          <w:szCs w:val="28"/>
        </w:rPr>
        <w:t>.</w:t>
      </w:r>
    </w:p>
    <w:p w:rsidR="00E245DD" w:rsidRP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t>По вопросам оперативного характера могут приниматься постановления в рабочем порядке. Эти постановления визируются заинтересованными лицами, им присваивается порядковый номер очередного заседания профкома (президиума) с указанием даты их принятия. Постановления, принятые в рабочем порядке, формируются к очередному протоколу в хронологической последовательности.</w:t>
      </w:r>
    </w:p>
    <w:p w:rsidR="00E245DD" w:rsidRPr="00E245DD" w:rsidRDefault="00E245DD" w:rsidP="00E245D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, по которым постановления могут быть при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softHyphen/>
        <w:t>няты в рабочем порядке, определяется соответствующим выборным коллегиальным руководящим профсоюзным органом.</w:t>
      </w:r>
    </w:p>
    <w:p w:rsidR="00E245DD" w:rsidRPr="00E245DD" w:rsidRDefault="00E245DD" w:rsidP="00E245D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proofErr w:type="gramStart"/>
      <w:r w:rsidRPr="00E245D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245D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 полномочиями открывает профсоюзное собрание (конференцию) председатель организации Профсоюза (по решению членов Профсоюза (делегатов) для ведения собрания (конференции) могут избираться рабочие органы (президиум, секретариат и др.). </w:t>
      </w:r>
    </w:p>
    <w:p w:rsidR="00E245DD" w:rsidRPr="00E245DD" w:rsidRDefault="00E245DD" w:rsidP="00E245DD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Независимо от того, кто участвовал в ведении собрания (конференции), итоговые документы (постановление и протокол) подписывает председатель профсоюзной организации или его заместитель (</w:t>
      </w:r>
      <w:r w:rsidRPr="00E245DD">
        <w:rPr>
          <w:rFonts w:ascii="Times New Roman" w:hAnsi="Times New Roman" w:cs="Times New Roman"/>
          <w:i/>
          <w:sz w:val="28"/>
          <w:szCs w:val="28"/>
        </w:rPr>
        <w:t>не путать с протоколом собрания работников, где протокол подписывают председатель и секретарь собрания, поскольку нет постоянно действующих выборных руководящих органов</w:t>
      </w:r>
      <w:r w:rsidRPr="00E245DD">
        <w:rPr>
          <w:rFonts w:ascii="Times New Roman" w:hAnsi="Times New Roman" w:cs="Times New Roman"/>
          <w:sz w:val="28"/>
          <w:szCs w:val="28"/>
        </w:rPr>
        <w:t>).</w:t>
      </w:r>
    </w:p>
    <w:p w:rsidR="00E245DD" w:rsidRDefault="00E245DD" w:rsidP="00E245DD">
      <w:pPr>
        <w:pStyle w:val="5"/>
        <w:numPr>
          <w:ilvl w:val="4"/>
          <w:numId w:val="2"/>
        </w:numPr>
        <w:spacing w:before="0" w:after="0"/>
        <w:ind w:left="0" w:firstLine="0"/>
        <w:jc w:val="center"/>
        <w:rPr>
          <w:i w:val="0"/>
          <w:iCs w:val="0"/>
          <w:color w:val="auto"/>
          <w:sz w:val="28"/>
          <w:szCs w:val="28"/>
          <w:u w:val="single"/>
        </w:rPr>
      </w:pPr>
    </w:p>
    <w:p w:rsidR="00E245DD" w:rsidRPr="00E245DD" w:rsidRDefault="00E245DD" w:rsidP="00E245DD">
      <w:pPr>
        <w:pStyle w:val="5"/>
        <w:numPr>
          <w:ilvl w:val="4"/>
          <w:numId w:val="2"/>
        </w:numPr>
        <w:spacing w:before="0" w:after="0"/>
        <w:ind w:left="0" w:firstLine="0"/>
        <w:jc w:val="center"/>
        <w:rPr>
          <w:i w:val="0"/>
          <w:iCs w:val="0"/>
          <w:color w:val="auto"/>
          <w:sz w:val="28"/>
          <w:szCs w:val="28"/>
          <w:u w:val="single"/>
        </w:rPr>
      </w:pPr>
      <w:r w:rsidRPr="00E245DD">
        <w:rPr>
          <w:i w:val="0"/>
          <w:iCs w:val="0"/>
          <w:color w:val="auto"/>
          <w:sz w:val="28"/>
          <w:szCs w:val="28"/>
          <w:u w:val="single"/>
        </w:rPr>
        <w:t>ПРИМЕРНЫЕ ФОРМЫ ЗАЯВЛЕНИЙ</w:t>
      </w:r>
    </w:p>
    <w:p w:rsidR="00E245DD" w:rsidRPr="00E245DD" w:rsidRDefault="00E245DD" w:rsidP="00E245DD">
      <w:pPr>
        <w:rPr>
          <w:rFonts w:ascii="Times New Roman" w:hAnsi="Times New Roman" w:cs="Times New Roman"/>
          <w:b/>
          <w:lang w:eastAsia="ar-SA"/>
        </w:rPr>
      </w:pPr>
    </w:p>
    <w:p w:rsidR="00E245DD" w:rsidRPr="00E245DD" w:rsidRDefault="00E245DD" w:rsidP="00E245DD">
      <w:pPr>
        <w:jc w:val="right"/>
        <w:rPr>
          <w:rFonts w:ascii="Times New Roman" w:hAnsi="Times New Roman" w:cs="Times New Roman"/>
          <w:b/>
          <w:lang w:eastAsia="ar-SA"/>
        </w:rPr>
      </w:pPr>
      <w:r w:rsidRPr="00E245DD">
        <w:rPr>
          <w:rFonts w:ascii="Times New Roman" w:hAnsi="Times New Roman" w:cs="Times New Roman"/>
          <w:b/>
          <w:lang w:eastAsia="ar-SA"/>
        </w:rPr>
        <w:t>Форма 1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В первичную 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профсоюзную организацию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(</w:t>
      </w:r>
      <w:r w:rsidRPr="00E245DD">
        <w:rPr>
          <w:rFonts w:ascii="Times New Roman" w:hAnsi="Times New Roman" w:cs="Times New Roman"/>
          <w:iCs/>
          <w:sz w:val="28"/>
          <w:szCs w:val="28"/>
        </w:rPr>
        <w:t>наименование организации Профсоюза</w:t>
      </w:r>
      <w:r w:rsidRPr="00E245DD">
        <w:rPr>
          <w:rFonts w:ascii="Times New Roman" w:hAnsi="Times New Roman" w:cs="Times New Roman"/>
          <w:sz w:val="28"/>
          <w:szCs w:val="28"/>
        </w:rPr>
        <w:t>)</w:t>
      </w:r>
    </w:p>
    <w:p w:rsidR="00E245DD" w:rsidRPr="00E245DD" w:rsidRDefault="00E245DD" w:rsidP="00E245DD">
      <w:pPr>
        <w:autoSpaceDE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E245DD">
      <w:pPr>
        <w:autoSpaceDE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_____</w:t>
      </w:r>
    </w:p>
    <w:p w:rsidR="00E245DD" w:rsidRPr="00E245DD" w:rsidRDefault="00E245DD" w:rsidP="00E245DD">
      <w:pPr>
        <w:autoSpaceDE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(Ф.И.О., должность) </w:t>
      </w:r>
    </w:p>
    <w:p w:rsidR="00E245DD" w:rsidRPr="00E245DD" w:rsidRDefault="00E245DD" w:rsidP="00E245DD">
      <w:pPr>
        <w:pStyle w:val="8"/>
        <w:numPr>
          <w:ilvl w:val="7"/>
          <w:numId w:val="2"/>
        </w:numPr>
        <w:spacing w:before="0" w:after="0"/>
        <w:ind w:left="0" w:firstLine="709"/>
        <w:rPr>
          <w:b/>
          <w:bCs/>
          <w:i w:val="0"/>
          <w:iCs w:val="0"/>
          <w:sz w:val="28"/>
          <w:szCs w:val="28"/>
        </w:rPr>
      </w:pPr>
      <w:r w:rsidRPr="00E245DD">
        <w:rPr>
          <w:b/>
          <w:bCs/>
          <w:i w:val="0"/>
          <w:iCs w:val="0"/>
          <w:sz w:val="28"/>
          <w:szCs w:val="28"/>
        </w:rPr>
        <w:t xml:space="preserve">                                                 ЗАЯВЛЕНИЕ</w:t>
      </w:r>
    </w:p>
    <w:p w:rsidR="00E245DD" w:rsidRPr="00E245DD" w:rsidRDefault="00E245DD" w:rsidP="00E245D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о вступлении в Профсоюз</w:t>
      </w:r>
    </w:p>
    <w:p w:rsidR="00E245DD" w:rsidRPr="00E245DD" w:rsidRDefault="00E245DD" w:rsidP="00E245DD">
      <w:pPr>
        <w:autoSpaceDE w:val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          Я, ________________________________________________________</w:t>
      </w:r>
    </w:p>
    <w:p w:rsidR="00E245DD" w:rsidRPr="00E245DD" w:rsidRDefault="00E245DD" w:rsidP="00E245DD">
      <w:pPr>
        <w:autoSpaceDE w:val="0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</w:t>
      </w:r>
      <w:r w:rsidRPr="00E245DD">
        <w:rPr>
          <w:rFonts w:ascii="Times New Roman" w:hAnsi="Times New Roman" w:cs="Times New Roman"/>
          <w:sz w:val="18"/>
          <w:szCs w:val="18"/>
        </w:rPr>
        <w:t xml:space="preserve"> </w:t>
      </w:r>
      <w:r w:rsidRPr="00E245DD">
        <w:rPr>
          <w:rFonts w:ascii="Times New Roman" w:hAnsi="Times New Roman" w:cs="Times New Roman"/>
          <w:i/>
          <w:sz w:val="18"/>
          <w:szCs w:val="18"/>
        </w:rPr>
        <w:t>(Ф.И.О., должность</w:t>
      </w:r>
      <w:r w:rsidRPr="00E245DD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:rsidR="00E245DD" w:rsidRPr="00E245DD" w:rsidRDefault="00E245DD" w:rsidP="00A628DA">
      <w:pPr>
        <w:autoSpaceDE w:val="0"/>
        <w:spacing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45DD">
        <w:rPr>
          <w:rFonts w:ascii="Times New Roman" w:hAnsi="Times New Roman" w:cs="Times New Roman"/>
          <w:sz w:val="28"/>
          <w:szCs w:val="28"/>
        </w:rPr>
        <w:t xml:space="preserve">рошу принять меня в члены Профсоюза работников народного   образования и науки РФ. Обязуюсь выполнять Устав Профсоюза, уплачивать членские профсоюзные взносы и принимать участие в деятельности организации Профсоюза. </w:t>
      </w:r>
    </w:p>
    <w:p w:rsidR="00E245DD" w:rsidRPr="00E245DD" w:rsidRDefault="00E245DD" w:rsidP="00A628D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Ф и </w:t>
      </w:r>
      <w:r w:rsidRPr="00E245DD">
        <w:rPr>
          <w:rFonts w:ascii="Times New Roman" w:hAnsi="Times New Roman" w:cs="Times New Roman"/>
          <w:spacing w:val="-10"/>
          <w:sz w:val="28"/>
          <w:szCs w:val="28"/>
        </w:rPr>
        <w:t>Федеральным законом</w:t>
      </w:r>
      <w:r w:rsidRPr="00E245DD">
        <w:rPr>
          <w:rFonts w:ascii="Times New Roman" w:hAnsi="Times New Roman" w:cs="Times New Roman"/>
          <w:sz w:val="28"/>
          <w:szCs w:val="28"/>
        </w:rPr>
        <w:t xml:space="preserve"> «О персональных данных» и с целью представительства и защиты моих социально-трудовых прав и профессиональных интересов, организации  профсоюзного учёта даю согласие 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 моих персональных данных </w:t>
      </w:r>
      <w:r w:rsidRPr="00E245DD">
        <w:rPr>
          <w:rFonts w:ascii="Times New Roman" w:eastAsia="Times New Roman" w:hAnsi="Times New Roman" w:cs="Times New Roman"/>
          <w:i/>
          <w:sz w:val="28"/>
          <w:szCs w:val="28"/>
        </w:rPr>
        <w:t>(Ф.И.О., год и дата рождения,  образование, профессия, семейное положение и заработная плата)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t xml:space="preserve"> на весь период моего членства в Общероссийском Профсоюзе образования  и  оставляю за собой право по  письменному требованию отозвать заявление в любое время. </w:t>
      </w:r>
    </w:p>
    <w:p w:rsidR="00E245DD" w:rsidRPr="00E245DD" w:rsidRDefault="00E245DD" w:rsidP="00E245D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5DD" w:rsidRPr="00E245DD" w:rsidRDefault="00E245DD" w:rsidP="00E245DD">
      <w:pPr>
        <w:tabs>
          <w:tab w:val="left" w:pos="4380"/>
        </w:tabs>
        <w:autoSpaceDE w:val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_______</w:t>
      </w:r>
      <w:r w:rsidRPr="00E245DD">
        <w:rPr>
          <w:rFonts w:ascii="Times New Roman" w:hAnsi="Times New Roman" w:cs="Times New Roman"/>
          <w:sz w:val="28"/>
          <w:szCs w:val="28"/>
        </w:rPr>
        <w:tab/>
        <w:t xml:space="preserve">      ____________</w:t>
      </w:r>
    </w:p>
    <w:p w:rsidR="00E245DD" w:rsidRPr="00E245DD" w:rsidRDefault="00E245DD" w:rsidP="00E245DD">
      <w:pPr>
        <w:tabs>
          <w:tab w:val="left" w:pos="436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</w:t>
      </w:r>
      <w:r w:rsidRPr="00E245DD">
        <w:rPr>
          <w:rFonts w:ascii="Times New Roman" w:hAnsi="Times New Roman" w:cs="Times New Roman"/>
          <w:i/>
          <w:iCs/>
          <w:sz w:val="18"/>
          <w:szCs w:val="18"/>
        </w:rPr>
        <w:t xml:space="preserve"> (дата)</w:t>
      </w:r>
      <w:r w:rsidRPr="00E245DD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245DD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i/>
          <w:iCs/>
          <w:sz w:val="18"/>
          <w:szCs w:val="18"/>
        </w:rPr>
        <w:t>(подпись)</w:t>
      </w:r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</w:p>
    <w:p w:rsidR="00A628DA" w:rsidRDefault="00A628DA" w:rsidP="00A628DA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245DD" w:rsidRPr="00E245DD" w:rsidRDefault="00E245DD" w:rsidP="00E245DD">
      <w:pPr>
        <w:ind w:firstLine="83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245DD">
        <w:rPr>
          <w:rFonts w:ascii="Times New Roman" w:hAnsi="Times New Roman" w:cs="Times New Roman"/>
          <w:b/>
          <w:iCs/>
          <w:sz w:val="28"/>
          <w:szCs w:val="28"/>
        </w:rPr>
        <w:t xml:space="preserve">Примечание: </w:t>
      </w:r>
    </w:p>
    <w:p w:rsidR="00E245DD" w:rsidRPr="00E245DD" w:rsidRDefault="00E245DD" w:rsidP="00E245DD">
      <w:pPr>
        <w:ind w:firstLine="8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заявление хранится в первичной профсоюзной организации</w:t>
      </w:r>
      <w:r w:rsidRPr="00E245DD">
        <w:rPr>
          <w:rFonts w:ascii="Times New Roman" w:hAnsi="Times New Roman" w:cs="Times New Roman"/>
          <w:i/>
        </w:rPr>
        <w:t>.</w:t>
      </w:r>
    </w:p>
    <w:p w:rsidR="00E245DD" w:rsidRPr="00E245DD" w:rsidRDefault="00E245DD" w:rsidP="00E245DD">
      <w:pPr>
        <w:ind w:firstLine="839"/>
        <w:jc w:val="right"/>
        <w:rPr>
          <w:rFonts w:ascii="Times New Roman" w:hAnsi="Times New Roman" w:cs="Times New Roman"/>
          <w:b/>
          <w:lang w:eastAsia="ar-SA"/>
        </w:rPr>
      </w:pPr>
      <w:r w:rsidRPr="00E245DD">
        <w:rPr>
          <w:rFonts w:ascii="Times New Roman" w:hAnsi="Times New Roman" w:cs="Times New Roman"/>
          <w:b/>
          <w:lang w:eastAsia="ar-SA"/>
        </w:rPr>
        <w:lastRenderedPageBreak/>
        <w:t>Форма 2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E245DD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E245DD">
        <w:rPr>
          <w:rFonts w:ascii="Times New Roman" w:hAnsi="Times New Roman" w:cs="Times New Roman"/>
          <w:i/>
          <w:iCs/>
          <w:sz w:val="18"/>
          <w:szCs w:val="18"/>
        </w:rPr>
        <w:t xml:space="preserve">наименование образовательного учреждения) 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E245DD" w:rsidRPr="00E245DD" w:rsidRDefault="00E245DD" w:rsidP="00E245DD">
      <w:pPr>
        <w:autoSpaceDE w:val="0"/>
        <w:spacing w:after="0"/>
        <w:ind w:firstLine="709"/>
        <w:jc w:val="right"/>
        <w:rPr>
          <w:rFonts w:ascii="Times New Roman" w:hAnsi="Times New Roman" w:cs="Times New Roman"/>
          <w:i/>
          <w:iCs/>
          <w:sz w:val="18"/>
        </w:rPr>
      </w:pPr>
      <w:r w:rsidRPr="00E245DD">
        <w:rPr>
          <w:rFonts w:ascii="Times New Roman" w:hAnsi="Times New Roman" w:cs="Times New Roman"/>
          <w:i/>
          <w:iCs/>
          <w:sz w:val="18"/>
        </w:rPr>
        <w:t xml:space="preserve">      (Ф.И.О. руководителя)                           </w:t>
      </w:r>
    </w:p>
    <w:p w:rsidR="00E245DD" w:rsidRPr="00E245DD" w:rsidRDefault="00E245DD" w:rsidP="00E245DD">
      <w:pPr>
        <w:pStyle w:val="8"/>
        <w:numPr>
          <w:ilvl w:val="7"/>
          <w:numId w:val="2"/>
        </w:numPr>
        <w:spacing w:before="0" w:after="0"/>
        <w:ind w:left="0" w:firstLine="709"/>
        <w:jc w:val="right"/>
        <w:rPr>
          <w:iCs w:val="0"/>
          <w:sz w:val="28"/>
          <w:szCs w:val="28"/>
        </w:rPr>
      </w:pPr>
      <w:r w:rsidRPr="00E245DD">
        <w:rPr>
          <w:iCs w:val="0"/>
          <w:sz w:val="28"/>
          <w:szCs w:val="28"/>
        </w:rPr>
        <w:t>_________________________</w:t>
      </w:r>
    </w:p>
    <w:p w:rsidR="00E245DD" w:rsidRPr="00E245DD" w:rsidRDefault="00E245DD" w:rsidP="00E245DD">
      <w:pPr>
        <w:pStyle w:val="8"/>
        <w:numPr>
          <w:ilvl w:val="7"/>
          <w:numId w:val="2"/>
        </w:numPr>
        <w:spacing w:before="0" w:after="0"/>
        <w:ind w:left="0" w:firstLine="709"/>
        <w:jc w:val="right"/>
        <w:rPr>
          <w:sz w:val="18"/>
          <w:szCs w:val="22"/>
        </w:rPr>
      </w:pPr>
      <w:r w:rsidRPr="00E245DD">
        <w:rPr>
          <w:sz w:val="18"/>
          <w:szCs w:val="22"/>
        </w:rPr>
        <w:t xml:space="preserve">(Ф.И.О. </w:t>
      </w:r>
      <w:r w:rsidRPr="00E245DD">
        <w:rPr>
          <w:iCs w:val="0"/>
          <w:sz w:val="18"/>
          <w:szCs w:val="22"/>
        </w:rPr>
        <w:t xml:space="preserve">  </w:t>
      </w:r>
      <w:r w:rsidRPr="00E245DD">
        <w:rPr>
          <w:sz w:val="18"/>
          <w:szCs w:val="22"/>
        </w:rPr>
        <w:t>члена Профсоюза)</w:t>
      </w:r>
    </w:p>
    <w:p w:rsidR="00E245DD" w:rsidRPr="00E245DD" w:rsidRDefault="00E245DD" w:rsidP="00E245DD">
      <w:pPr>
        <w:pStyle w:val="8"/>
        <w:numPr>
          <w:ilvl w:val="7"/>
          <w:numId w:val="2"/>
        </w:numPr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</w:p>
    <w:p w:rsidR="00E245DD" w:rsidRPr="00E245DD" w:rsidRDefault="00E245DD" w:rsidP="00E245DD">
      <w:pPr>
        <w:pStyle w:val="8"/>
        <w:numPr>
          <w:ilvl w:val="7"/>
          <w:numId w:val="2"/>
        </w:numPr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E245DD">
        <w:rPr>
          <w:b/>
          <w:bCs/>
          <w:i w:val="0"/>
          <w:iCs w:val="0"/>
          <w:sz w:val="28"/>
          <w:szCs w:val="28"/>
        </w:rPr>
        <w:t>ЗАЯВЛЕНИЕ</w:t>
      </w:r>
    </w:p>
    <w:p w:rsidR="00E245DD" w:rsidRPr="00E245DD" w:rsidRDefault="00E245DD" w:rsidP="00E245D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b/>
          <w:sz w:val="28"/>
          <w:szCs w:val="28"/>
          <w:lang w:eastAsia="ar-SA"/>
        </w:rPr>
        <w:t>о безналичном перечислении членского профсоюзного взноса</w:t>
      </w:r>
    </w:p>
    <w:p w:rsidR="00E245DD" w:rsidRPr="00E245DD" w:rsidRDefault="00E245DD" w:rsidP="00E245DD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</w:t>
      </w:r>
    </w:p>
    <w:p w:rsidR="00E245DD" w:rsidRPr="00E245DD" w:rsidRDefault="00E245DD" w:rsidP="00E245DD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45DD" w:rsidRPr="00E245DD" w:rsidRDefault="00E245DD" w:rsidP="00E245DD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45DD">
        <w:rPr>
          <w:rFonts w:ascii="Times New Roman" w:hAnsi="Times New Roman" w:cs="Times New Roman"/>
        </w:rPr>
        <w:t xml:space="preserve">    </w:t>
      </w:r>
      <w:r w:rsidRPr="00E245DD">
        <w:rPr>
          <w:rFonts w:ascii="Times New Roman" w:hAnsi="Times New Roman" w:cs="Times New Roman"/>
          <w:i/>
        </w:rPr>
        <w:t>(</w:t>
      </w:r>
      <w:proofErr w:type="gramStart"/>
      <w:r w:rsidRPr="00E245DD">
        <w:rPr>
          <w:rFonts w:ascii="Times New Roman" w:hAnsi="Times New Roman" w:cs="Times New Roman"/>
          <w:sz w:val="18"/>
        </w:rPr>
        <w:t>Ф.И.О.</w:t>
      </w:r>
      <w:r w:rsidRPr="00E245DD">
        <w:rPr>
          <w:rFonts w:ascii="Times New Roman" w:hAnsi="Times New Roman" w:cs="Times New Roman"/>
          <w:i/>
          <w:iCs/>
        </w:rPr>
        <w:t xml:space="preserve"> </w:t>
      </w:r>
      <w:r w:rsidRPr="00E245DD">
        <w:rPr>
          <w:rFonts w:ascii="Times New Roman" w:hAnsi="Times New Roman" w:cs="Times New Roman"/>
          <w:i/>
        </w:rPr>
        <w:t>,</w:t>
      </w:r>
      <w:proofErr w:type="gramEnd"/>
      <w:r w:rsidRPr="00E245DD">
        <w:rPr>
          <w:rFonts w:ascii="Times New Roman" w:hAnsi="Times New Roman" w:cs="Times New Roman"/>
          <w:i/>
        </w:rPr>
        <w:t xml:space="preserve"> должность</w:t>
      </w:r>
      <w:r w:rsidRPr="00E245DD">
        <w:rPr>
          <w:rFonts w:ascii="Times New Roman" w:eastAsia="Times New Roman" w:hAnsi="Times New Roman" w:cs="Times New Roman"/>
          <w:i/>
        </w:rPr>
        <w:t>)</w:t>
      </w:r>
    </w:p>
    <w:p w:rsidR="00E245DD" w:rsidRPr="00E245DD" w:rsidRDefault="00E245DD" w:rsidP="00E245DD">
      <w:pPr>
        <w:pStyle w:val="2"/>
        <w:numPr>
          <w:ilvl w:val="1"/>
          <w:numId w:val="2"/>
        </w:numPr>
        <w:spacing w:before="0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E245DD">
        <w:rPr>
          <w:rFonts w:ascii="Times New Roman" w:hAnsi="Times New Roman" w:cs="Times New Roman"/>
        </w:rPr>
        <w:tab/>
      </w:r>
      <w:r w:rsidRPr="00E245D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а основании ст.28 Федерального Закона «О профессиональных союзах, их правах и гарантиях деятельности» прошу ежемесячно удерживать из моей зарплаты членский профсоюзный взнос в размере 1,0% и перечислять его на счет   организации Профсоюза.                                                  </w:t>
      </w:r>
    </w:p>
    <w:p w:rsidR="00E245DD" w:rsidRPr="00E245DD" w:rsidRDefault="00E245DD" w:rsidP="00E245DD">
      <w:pPr>
        <w:pStyle w:val="aa"/>
        <w:jc w:val="center"/>
        <w:rPr>
          <w:rFonts w:cs="Times New Roman"/>
          <w:sz w:val="28"/>
          <w:szCs w:val="28"/>
          <w:lang w:val="ru-RU"/>
        </w:rPr>
      </w:pPr>
      <w:r w:rsidRPr="00E245DD">
        <w:rPr>
          <w:rFonts w:cs="Times New Roman"/>
          <w:i/>
          <w:iCs/>
          <w:sz w:val="22"/>
          <w:szCs w:val="22"/>
          <w:lang w:val="ru-RU"/>
        </w:rPr>
        <w:t xml:space="preserve"> </w:t>
      </w:r>
      <w:r w:rsidRPr="00E245DD">
        <w:rPr>
          <w:rFonts w:cs="Times New Roman"/>
          <w:sz w:val="28"/>
          <w:szCs w:val="28"/>
          <w:lang w:val="ru-RU"/>
        </w:rPr>
        <w:t xml:space="preserve">   ________</w:t>
      </w:r>
      <w:r w:rsidRPr="00E245DD">
        <w:rPr>
          <w:rFonts w:cs="Times New Roman"/>
          <w:sz w:val="28"/>
          <w:szCs w:val="28"/>
          <w:lang w:val="ru-RU"/>
        </w:rPr>
        <w:tab/>
        <w:t xml:space="preserve">                                                    ________________</w:t>
      </w:r>
    </w:p>
    <w:p w:rsidR="00E245DD" w:rsidRPr="00E245DD" w:rsidRDefault="00E245DD" w:rsidP="00E245DD">
      <w:pPr>
        <w:shd w:val="clear" w:color="auto" w:fill="FFFFFF"/>
        <w:tabs>
          <w:tab w:val="left" w:pos="4360"/>
        </w:tabs>
        <w:autoSpaceDE w:val="0"/>
        <w:spacing w:line="200" w:lineRule="atLeast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45DD">
        <w:rPr>
          <w:rFonts w:ascii="Times New Roman" w:hAnsi="Times New Roman" w:cs="Times New Roman"/>
          <w:i/>
          <w:iCs/>
          <w:sz w:val="18"/>
          <w:szCs w:val="18"/>
        </w:rPr>
        <w:t xml:space="preserve"> (дата)</w:t>
      </w:r>
      <w:r w:rsidRPr="00E245DD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                                                    </w:t>
      </w:r>
      <w:proofErr w:type="gramStart"/>
      <w:r w:rsidRPr="00E245DD">
        <w:rPr>
          <w:rFonts w:ascii="Times New Roman" w:hAnsi="Times New Roman" w:cs="Times New Roman"/>
          <w:i/>
          <w:iCs/>
          <w:sz w:val="18"/>
          <w:szCs w:val="18"/>
        </w:rPr>
        <w:t xml:space="preserve">   (</w:t>
      </w:r>
      <w:proofErr w:type="gramEnd"/>
      <w:r w:rsidRPr="00E245DD">
        <w:rPr>
          <w:rFonts w:ascii="Times New Roman" w:hAnsi="Times New Roman" w:cs="Times New Roman"/>
          <w:i/>
          <w:iCs/>
          <w:sz w:val="18"/>
          <w:szCs w:val="18"/>
        </w:rPr>
        <w:t xml:space="preserve">подпись) </w:t>
      </w:r>
    </w:p>
    <w:p w:rsidR="00E245DD" w:rsidRPr="00E245DD" w:rsidRDefault="00E245DD" w:rsidP="00E245DD">
      <w:pPr>
        <w:spacing w:after="0"/>
        <w:ind w:firstLine="8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5DD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</w:p>
    <w:p w:rsidR="00E245DD" w:rsidRPr="00E245DD" w:rsidRDefault="00E245DD" w:rsidP="00E245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i/>
          <w:sz w:val="28"/>
          <w:szCs w:val="28"/>
        </w:rPr>
        <w:t>оригинал заявления хранится в бухгалтерии учреждения, копия заявления – в профсоюзном комитете.</w:t>
      </w:r>
    </w:p>
    <w:p w:rsidR="00E245DD" w:rsidRPr="00E245DD" w:rsidRDefault="00E245DD" w:rsidP="00E245DD">
      <w:pPr>
        <w:jc w:val="right"/>
        <w:rPr>
          <w:rFonts w:ascii="Times New Roman" w:hAnsi="Times New Roman" w:cs="Times New Roman"/>
          <w:b/>
          <w:lang w:eastAsia="ar-SA"/>
        </w:rPr>
      </w:pPr>
      <w:r w:rsidRPr="00E245DD">
        <w:rPr>
          <w:rFonts w:ascii="Times New Roman" w:hAnsi="Times New Roman" w:cs="Times New Roman"/>
          <w:b/>
          <w:lang w:eastAsia="ar-SA"/>
        </w:rPr>
        <w:t>Форма 3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В первичную 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профсоюзную организацию</w:t>
      </w:r>
    </w:p>
    <w:p w:rsidR="00236445" w:rsidRDefault="00236445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(</w:t>
      </w:r>
      <w:r w:rsidRPr="00E245DD">
        <w:rPr>
          <w:rFonts w:ascii="Times New Roman" w:hAnsi="Times New Roman" w:cs="Times New Roman"/>
          <w:iCs/>
          <w:sz w:val="28"/>
          <w:szCs w:val="28"/>
        </w:rPr>
        <w:t>наименование организации Профсоюза</w:t>
      </w:r>
      <w:r w:rsidRPr="00E245DD">
        <w:rPr>
          <w:rFonts w:ascii="Times New Roman" w:hAnsi="Times New Roman" w:cs="Times New Roman"/>
          <w:sz w:val="28"/>
          <w:szCs w:val="28"/>
        </w:rPr>
        <w:t>)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236445" w:rsidRPr="00E245DD" w:rsidRDefault="00236445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A628DA">
      <w:pPr>
        <w:pStyle w:val="8"/>
        <w:numPr>
          <w:ilvl w:val="7"/>
          <w:numId w:val="2"/>
        </w:numPr>
        <w:spacing w:before="0" w:after="0"/>
        <w:ind w:left="0" w:firstLine="709"/>
        <w:jc w:val="right"/>
        <w:rPr>
          <w:sz w:val="28"/>
          <w:szCs w:val="28"/>
        </w:rPr>
      </w:pPr>
      <w:r w:rsidRPr="00E245DD">
        <w:rPr>
          <w:sz w:val="28"/>
          <w:szCs w:val="28"/>
        </w:rPr>
        <w:t xml:space="preserve">(Ф.И.О., должность)  </w:t>
      </w:r>
    </w:p>
    <w:p w:rsidR="00E245DD" w:rsidRPr="00E245DD" w:rsidRDefault="00E245DD" w:rsidP="00E245DD">
      <w:pPr>
        <w:pStyle w:val="8"/>
        <w:numPr>
          <w:ilvl w:val="7"/>
          <w:numId w:val="2"/>
        </w:numPr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E245DD">
        <w:rPr>
          <w:b/>
          <w:bCs/>
          <w:i w:val="0"/>
          <w:iCs w:val="0"/>
          <w:sz w:val="28"/>
          <w:szCs w:val="28"/>
        </w:rPr>
        <w:t>ЗАЯВЛЕНИЕ</w:t>
      </w:r>
    </w:p>
    <w:p w:rsidR="00E245DD" w:rsidRPr="00E245DD" w:rsidRDefault="00E245DD" w:rsidP="00E245D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ошу считать меня выбывшим из Профсоюза по собственному желанию в связи с _________________________________________________</w:t>
      </w:r>
    </w:p>
    <w:p w:rsidR="00E245DD" w:rsidRPr="00E245DD" w:rsidRDefault="00E245DD" w:rsidP="00E245DD">
      <w:pPr>
        <w:tabs>
          <w:tab w:val="left" w:pos="438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офсоюзный билет прилагается.</w:t>
      </w:r>
    </w:p>
    <w:p w:rsidR="00E245DD" w:rsidRPr="00E245DD" w:rsidRDefault="00E245DD" w:rsidP="00E245DD">
      <w:pPr>
        <w:tabs>
          <w:tab w:val="left" w:pos="438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E245DD"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</w:t>
      </w:r>
    </w:p>
    <w:p w:rsidR="00E245DD" w:rsidRPr="00E245DD" w:rsidRDefault="00E245DD" w:rsidP="00E245DD">
      <w:pPr>
        <w:tabs>
          <w:tab w:val="left" w:pos="4360"/>
        </w:tabs>
        <w:autoSpaceDE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5DD">
        <w:rPr>
          <w:rFonts w:ascii="Times New Roman" w:hAnsi="Times New Roman" w:cs="Times New Roman"/>
          <w:i/>
        </w:rPr>
        <w:lastRenderedPageBreak/>
        <w:t xml:space="preserve">             (дата)</w:t>
      </w:r>
      <w:r w:rsidRPr="00E245DD">
        <w:rPr>
          <w:rFonts w:ascii="Times New Roman" w:hAnsi="Times New Roman" w:cs="Times New Roman"/>
          <w:i/>
        </w:rPr>
        <w:tab/>
      </w:r>
      <w:r w:rsidRPr="00E245DD">
        <w:rPr>
          <w:rFonts w:ascii="Times New Roman" w:hAnsi="Times New Roman" w:cs="Times New Roman"/>
          <w:i/>
        </w:rPr>
        <w:tab/>
      </w:r>
      <w:r w:rsidRPr="00E245DD">
        <w:rPr>
          <w:rFonts w:ascii="Times New Roman" w:hAnsi="Times New Roman" w:cs="Times New Roman"/>
          <w:i/>
        </w:rPr>
        <w:tab/>
      </w:r>
      <w:r w:rsidRPr="00E245DD">
        <w:rPr>
          <w:rFonts w:ascii="Times New Roman" w:hAnsi="Times New Roman" w:cs="Times New Roman"/>
          <w:i/>
        </w:rPr>
        <w:tab/>
      </w:r>
      <w:r w:rsidRPr="00E245DD">
        <w:rPr>
          <w:rFonts w:ascii="Times New Roman" w:hAnsi="Times New Roman" w:cs="Times New Roman"/>
          <w:i/>
        </w:rPr>
        <w:tab/>
        <w:t xml:space="preserve">(подпись) </w:t>
      </w:r>
    </w:p>
    <w:p w:rsidR="00A628DA" w:rsidRDefault="00A628DA" w:rsidP="00537339">
      <w:pPr>
        <w:jc w:val="right"/>
        <w:rPr>
          <w:rFonts w:ascii="Times New Roman" w:hAnsi="Times New Roman" w:cs="Times New Roman"/>
          <w:b/>
          <w:lang w:eastAsia="ar-SA"/>
        </w:rPr>
      </w:pPr>
    </w:p>
    <w:p w:rsidR="00E245DD" w:rsidRPr="00537339" w:rsidRDefault="00E245DD" w:rsidP="0053733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E245DD">
        <w:rPr>
          <w:rFonts w:ascii="Times New Roman" w:hAnsi="Times New Roman" w:cs="Times New Roman"/>
          <w:b/>
          <w:lang w:eastAsia="ar-SA"/>
        </w:rPr>
        <w:t>Форма 4</w:t>
      </w:r>
    </w:p>
    <w:p w:rsidR="00E245DD" w:rsidRPr="00E245DD" w:rsidRDefault="00E245DD" w:rsidP="005373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E245DD" w:rsidRPr="00E245DD" w:rsidRDefault="00E245DD" w:rsidP="0053733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организации Профсоюза</w:t>
      </w:r>
    </w:p>
    <w:p w:rsidR="00E245DD" w:rsidRPr="00E245DD" w:rsidRDefault="00E245DD" w:rsidP="0053733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E245DD" w:rsidRPr="00E245DD" w:rsidRDefault="00E245DD" w:rsidP="00537339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E245DD">
        <w:rPr>
          <w:rFonts w:ascii="Times New Roman" w:hAnsi="Times New Roman" w:cs="Times New Roman"/>
          <w:i/>
          <w:sz w:val="18"/>
          <w:szCs w:val="18"/>
        </w:rPr>
        <w:t xml:space="preserve"> (Ф.И.О.)</w:t>
      </w:r>
    </w:p>
    <w:p w:rsidR="00E245DD" w:rsidRPr="00E245DD" w:rsidRDefault="00E245DD" w:rsidP="00E24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245DD" w:rsidRPr="00E245DD" w:rsidRDefault="00E245DD" w:rsidP="00537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 </w:t>
      </w:r>
    </w:p>
    <w:p w:rsidR="00E245DD" w:rsidRPr="00E245DD" w:rsidRDefault="00E245DD" w:rsidP="005373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члена Профсоюза, избранного в состав профсоюзного органа    </w:t>
      </w:r>
    </w:p>
    <w:p w:rsidR="00E245DD" w:rsidRPr="00E245DD" w:rsidRDefault="00E245DD" w:rsidP="00E245D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 </w:t>
      </w:r>
    </w:p>
    <w:p w:rsidR="00E245DD" w:rsidRPr="00E245DD" w:rsidRDefault="00E245DD" w:rsidP="00E245DD">
      <w:pPr>
        <w:autoSpaceDE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E245DD">
        <w:rPr>
          <w:rFonts w:ascii="Times New Roman" w:hAnsi="Times New Roman" w:cs="Times New Roman"/>
          <w:i/>
          <w:sz w:val="18"/>
          <w:szCs w:val="18"/>
        </w:rPr>
        <w:t>( Ф.И.О.</w:t>
      </w:r>
      <w:proofErr w:type="gramEnd"/>
      <w:r w:rsidRPr="00E245DD">
        <w:rPr>
          <w:rFonts w:ascii="Times New Roman" w:hAnsi="Times New Roman" w:cs="Times New Roman"/>
          <w:i/>
          <w:sz w:val="18"/>
          <w:szCs w:val="18"/>
        </w:rPr>
        <w:t>, должность, выборная профсоюзная работа</w:t>
      </w:r>
      <w:r w:rsidRPr="00E245DD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E245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245DD" w:rsidRPr="00E245DD" w:rsidRDefault="00E245DD" w:rsidP="00E245DD">
      <w:pPr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 xml:space="preserve">с целью обеспечения реализации моих полномочий в качестве члена _________________________________ </w:t>
      </w:r>
      <w:r w:rsidRPr="00E245DD">
        <w:rPr>
          <w:rFonts w:ascii="Times New Roman" w:hAnsi="Times New Roman" w:cs="Times New Roman"/>
          <w:i/>
          <w:sz w:val="28"/>
          <w:szCs w:val="28"/>
        </w:rPr>
        <w:t>(наименование профоргана)</w:t>
      </w:r>
      <w:r w:rsidRPr="00E245DD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  <w:r w:rsidRPr="00E245DD">
        <w:rPr>
          <w:rFonts w:ascii="Times New Roman" w:eastAsia="Times New Roman" w:hAnsi="Times New Roman" w:cs="Times New Roman"/>
          <w:i/>
          <w:sz w:val="28"/>
          <w:szCs w:val="28"/>
        </w:rPr>
        <w:t>(Ф.И.О., год и дата рождения, образование, профессия, номер телефона)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t xml:space="preserve"> на весь период моего пребывания в составе выборного профсоюзного органа и оставляю за собой право по письменному требованию отозвать заявление в любое время. </w:t>
      </w:r>
    </w:p>
    <w:p w:rsidR="00E245DD" w:rsidRPr="00E245DD" w:rsidRDefault="00E245DD" w:rsidP="00E245DD">
      <w:pPr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i/>
          <w:sz w:val="28"/>
          <w:szCs w:val="28"/>
        </w:rPr>
      </w:pPr>
    </w:p>
    <w:p w:rsidR="00E245DD" w:rsidRPr="00E245DD" w:rsidRDefault="00E245DD" w:rsidP="00E245DD">
      <w:pPr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Член Профсоюза                               </w:t>
      </w:r>
    </w:p>
    <w:p w:rsidR="00E245DD" w:rsidRPr="00E245DD" w:rsidRDefault="00E245DD" w:rsidP="00E245DD">
      <w:pPr>
        <w:tabs>
          <w:tab w:val="left" w:pos="438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Pr="00E245DD">
        <w:rPr>
          <w:rFonts w:ascii="Times New Roman" w:hAnsi="Times New Roman" w:cs="Times New Roman"/>
          <w:sz w:val="28"/>
          <w:szCs w:val="28"/>
        </w:rPr>
        <w:t xml:space="preserve">        ____________</w:t>
      </w:r>
      <w:r w:rsidRPr="00E245DD"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</w:t>
      </w:r>
    </w:p>
    <w:p w:rsidR="00E245DD" w:rsidRPr="00E245DD" w:rsidRDefault="00E245DD" w:rsidP="00E245DD">
      <w:pPr>
        <w:tabs>
          <w:tab w:val="left" w:pos="4360"/>
        </w:tabs>
        <w:autoSpaceDE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5DD">
        <w:rPr>
          <w:rFonts w:ascii="Times New Roman" w:hAnsi="Times New Roman" w:cs="Times New Roman"/>
          <w:i/>
        </w:rPr>
        <w:t xml:space="preserve">                         (дата)</w:t>
      </w:r>
      <w:r w:rsidRPr="00E245DD">
        <w:rPr>
          <w:rFonts w:ascii="Times New Roman" w:hAnsi="Times New Roman" w:cs="Times New Roman"/>
          <w:i/>
        </w:rPr>
        <w:tab/>
        <w:t xml:space="preserve">                                                     подпись) </w:t>
      </w:r>
    </w:p>
    <w:p w:rsidR="00E245DD" w:rsidRPr="00E245DD" w:rsidRDefault="00E245DD" w:rsidP="00E245DD">
      <w:pPr>
        <w:ind w:firstLine="83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E245DD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</w:t>
      </w:r>
    </w:p>
    <w:p w:rsidR="00E245DD" w:rsidRPr="00E245DD" w:rsidRDefault="00E245DD" w:rsidP="00E245DD">
      <w:pPr>
        <w:ind w:firstLine="8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5DD">
        <w:rPr>
          <w:rFonts w:ascii="Times New Roman" w:hAnsi="Times New Roman" w:cs="Times New Roman"/>
          <w:b/>
          <w:i/>
          <w:iCs/>
          <w:sz w:val="28"/>
          <w:szCs w:val="28"/>
        </w:rPr>
        <w:t>Примечание:</w:t>
      </w:r>
      <w:r w:rsidRPr="00E245D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45DD" w:rsidRPr="00E245DD" w:rsidRDefault="00E245DD" w:rsidP="00E245D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45DD">
        <w:rPr>
          <w:rFonts w:ascii="Times New Roman" w:hAnsi="Times New Roman" w:cs="Times New Roman"/>
          <w:i/>
          <w:iCs/>
          <w:sz w:val="28"/>
          <w:szCs w:val="28"/>
        </w:rPr>
        <w:t xml:space="preserve">письменное согласие на обработку персональных данных хранится в выборном органе соответствующей организации Профсоюза </w:t>
      </w:r>
    </w:p>
    <w:p w:rsidR="00E245DD" w:rsidRPr="00E245DD" w:rsidRDefault="00E245DD" w:rsidP="00E245DD">
      <w:pPr>
        <w:tabs>
          <w:tab w:val="left" w:pos="2475"/>
          <w:tab w:val="center" w:pos="5031"/>
        </w:tabs>
        <w:autoSpaceDE w:val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245DD">
        <w:rPr>
          <w:rFonts w:ascii="Times New Roman" w:hAnsi="Times New Roman" w:cs="Times New Roman"/>
          <w:b/>
          <w:sz w:val="32"/>
          <w:szCs w:val="32"/>
        </w:rPr>
        <w:tab/>
      </w:r>
    </w:p>
    <w:p w:rsidR="00E245DD" w:rsidRPr="00E245DD" w:rsidRDefault="00E245DD" w:rsidP="00E245DD">
      <w:pPr>
        <w:tabs>
          <w:tab w:val="left" w:pos="2475"/>
          <w:tab w:val="center" w:pos="5031"/>
        </w:tabs>
        <w:autoSpaceDE w:val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tabs>
          <w:tab w:val="left" w:pos="2475"/>
          <w:tab w:val="center" w:pos="5031"/>
        </w:tabs>
        <w:autoSpaceDE w:val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tabs>
          <w:tab w:val="left" w:pos="2475"/>
          <w:tab w:val="center" w:pos="5031"/>
        </w:tabs>
        <w:autoSpaceDE w:val="0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537339">
      <w:pPr>
        <w:tabs>
          <w:tab w:val="left" w:pos="2475"/>
          <w:tab w:val="center" w:pos="5031"/>
        </w:tabs>
        <w:autoSpaceDE w:val="0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autoSpaceDE w:val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5DD">
        <w:rPr>
          <w:rFonts w:ascii="Times New Roman" w:hAnsi="Times New Roman" w:cs="Times New Roman"/>
          <w:b/>
          <w:sz w:val="32"/>
          <w:szCs w:val="32"/>
        </w:rPr>
        <w:t>ПРИМЕРНЫЕ ОБРАЗЦЫ ДОКУМЕНТОВ КОЛЛЕГИАЛЫХ ОРГАНОВ</w:t>
      </w:r>
    </w:p>
    <w:p w:rsidR="00E245DD" w:rsidRPr="00E245DD" w:rsidRDefault="00E245DD" w:rsidP="00E245DD">
      <w:pPr>
        <w:autoSpaceDE w:val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5DD">
        <w:rPr>
          <w:rFonts w:ascii="Times New Roman" w:hAnsi="Times New Roman" w:cs="Times New Roman"/>
          <w:b/>
          <w:sz w:val="32"/>
          <w:szCs w:val="32"/>
        </w:rPr>
        <w:t>ПЕРВИЧНОЙ ПРОФСОЮЗНОЙ ОРГАНИЗАЦИИ</w:t>
      </w:r>
    </w:p>
    <w:p w:rsidR="00E245DD" w:rsidRPr="00E245DD" w:rsidRDefault="00E245DD" w:rsidP="00E245DD">
      <w:pPr>
        <w:autoSpaceDE w:val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245DD" w:rsidRPr="00E245DD" w:rsidRDefault="00E245DD" w:rsidP="00E245DD">
      <w:pPr>
        <w:autoSpaceDE w:val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45DD">
        <w:rPr>
          <w:rFonts w:ascii="Times New Roman" w:hAnsi="Times New Roman" w:cs="Times New Roman"/>
          <w:b/>
          <w:i/>
          <w:sz w:val="28"/>
          <w:szCs w:val="28"/>
        </w:rPr>
        <w:t>Образец №1</w:t>
      </w:r>
    </w:p>
    <w:p w:rsidR="00E245DD" w:rsidRPr="00E245DD" w:rsidRDefault="00E245DD" w:rsidP="00E245DD">
      <w:pPr>
        <w:autoSpaceDE w:val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 работников народного образования</w:t>
      </w:r>
    </w:p>
    <w:p w:rsidR="00E245DD" w:rsidRPr="00E245DD" w:rsidRDefault="00E245DD" w:rsidP="00537339">
      <w:pPr>
        <w:shd w:val="clear" w:color="auto" w:fill="FFFFFF"/>
        <w:tabs>
          <w:tab w:val="center" w:pos="4677"/>
          <w:tab w:val="left" w:pos="66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уки Российской Федерации</w:t>
      </w:r>
    </w:p>
    <w:p w:rsidR="00E245DD" w:rsidRPr="00E245DD" w:rsidRDefault="00E245DD" w:rsidP="00537339">
      <w:pPr>
        <w:shd w:val="clear" w:color="auto" w:fill="FFFFFF"/>
        <w:tabs>
          <w:tab w:val="center" w:pos="4677"/>
          <w:tab w:val="left" w:pos="661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бразования №1 гуманитарно-математический лицей имени Героя ______________________</w:t>
      </w: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сии  Горшкова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Е.__________________ 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45DD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организации Профсоюза)</w:t>
      </w:r>
    </w:p>
    <w:p w:rsidR="00E245DD" w:rsidRPr="00E245DD" w:rsidRDefault="00E245DD" w:rsidP="00E245DD">
      <w:pPr>
        <w:shd w:val="clear" w:color="auto" w:fill="FFFFFF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Е СОБРАНИЕ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</w:t>
      </w: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Тула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__</w:t>
      </w:r>
    </w:p>
    <w:p w:rsidR="00E245DD" w:rsidRPr="00E245DD" w:rsidRDefault="00E245DD" w:rsidP="005373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дата              место</w:t>
      </w:r>
    </w:p>
    <w:p w:rsidR="00E245DD" w:rsidRPr="00E245DD" w:rsidRDefault="00E245DD" w:rsidP="00E245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членов Профсоюза, состоящих на учете в первичной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 _____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сутствующих на собрании _____</w:t>
      </w:r>
    </w:p>
    <w:p w:rsidR="00E245DD" w:rsidRPr="00E245DD" w:rsidRDefault="00E245DD" w:rsidP="00537339">
      <w:pPr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</w:rPr>
        <w:t>Приглашены: _______________________ (</w:t>
      </w:r>
      <w:proofErr w:type="spellStart"/>
      <w:r w:rsidRPr="00E245DD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E245DD">
        <w:rPr>
          <w:rFonts w:ascii="Times New Roman" w:hAnsi="Times New Roman" w:cs="Times New Roman"/>
          <w:i/>
          <w:sz w:val="28"/>
          <w:szCs w:val="28"/>
        </w:rPr>
        <w:t>, должность</w:t>
      </w:r>
      <w:r w:rsidRPr="00E245DD">
        <w:rPr>
          <w:rFonts w:ascii="Times New Roman" w:hAnsi="Times New Roman" w:cs="Times New Roman"/>
          <w:sz w:val="28"/>
          <w:szCs w:val="28"/>
        </w:rPr>
        <w:t>)</w:t>
      </w:r>
    </w:p>
    <w:p w:rsidR="00E245DD" w:rsidRPr="00E245DD" w:rsidRDefault="00E245DD" w:rsidP="0053733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едседательствовал __________________________________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членов рабочего президиума (избирается при необходимости)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екретаря собрания (состав секретариата) ___________</w:t>
      </w:r>
    </w:p>
    <w:p w:rsidR="00E245DD" w:rsidRPr="00E245DD" w:rsidRDefault="00537339" w:rsidP="00537339">
      <w:pPr>
        <w:tabs>
          <w:tab w:val="left" w:pos="7065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5DD" w:rsidRPr="00537339" w:rsidRDefault="00E245DD" w:rsidP="00537339">
      <w:pPr>
        <w:shd w:val="clear" w:color="auto" w:fill="FFFFFF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E245DD" w:rsidRPr="00E245DD" w:rsidRDefault="00E245DD" w:rsidP="00537339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Об утверждении плана работы на II полугодие 20__г </w:t>
      </w:r>
    </w:p>
    <w:p w:rsidR="00E245DD" w:rsidRPr="00E245DD" w:rsidRDefault="00E245DD" w:rsidP="00537339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Об участии в первомайских мероприятиях.</w:t>
      </w:r>
    </w:p>
    <w:p w:rsidR="00E245DD" w:rsidRPr="00E245DD" w:rsidRDefault="00E245DD" w:rsidP="00537339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E245DD" w:rsidRPr="00537339" w:rsidRDefault="00E245DD" w:rsidP="005373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</w:t>
      </w:r>
      <w:r w:rsidRPr="00E24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чередность рассмотрения вопросов на собрании предлагается профсоюзным </w:t>
      </w:r>
      <w:proofErr w:type="gramStart"/>
      <w:r w:rsidRPr="00E24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</w:t>
      </w:r>
      <w:r w:rsidR="00537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ом  и</w:t>
      </w:r>
      <w:proofErr w:type="gramEnd"/>
      <w:r w:rsidR="005373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верждается собранием)</w:t>
      </w:r>
    </w:p>
    <w:p w:rsidR="00E245DD" w:rsidRPr="00E245DD" w:rsidRDefault="00E245DD" w:rsidP="00537339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>: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 xml:space="preserve">___ «за», ____ «против», ____ «воздержался» </w:t>
      </w:r>
    </w:p>
    <w:p w:rsidR="00E245DD" w:rsidRPr="00E245DD" w:rsidRDefault="00E245DD" w:rsidP="005373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(в случае изменений или дополнений в повестку дня за внесенные предложения   голосуют и заносят в протокол).</w:t>
      </w:r>
    </w:p>
    <w:p w:rsidR="00E245DD" w:rsidRPr="00E245DD" w:rsidRDefault="00E245DD" w:rsidP="00E245D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45DD" w:rsidRPr="00E245DD" w:rsidRDefault="00E245DD" w:rsidP="0053733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E245DD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 Профсоюза ___________(Ф.И.О.) о плане работы на II полугодие 20__г. (план прилагается)</w:t>
      </w:r>
    </w:p>
    <w:p w:rsidR="00E245DD" w:rsidRPr="00E245DD" w:rsidRDefault="00E245DD" w:rsidP="00537339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Вопросы к докладчику:1,2 (фиксируются все вопросы).</w:t>
      </w:r>
    </w:p>
    <w:p w:rsidR="00E245DD" w:rsidRPr="00E245DD" w:rsidRDefault="00E245DD" w:rsidP="0053733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E245DD">
        <w:rPr>
          <w:rFonts w:ascii="Times New Roman" w:hAnsi="Times New Roman" w:cs="Times New Roman"/>
          <w:sz w:val="28"/>
          <w:szCs w:val="28"/>
        </w:rPr>
        <w:t>: 1,2… (указывается ФИО выступившего, должность, краткое содержание выступления и предложения).</w:t>
      </w:r>
    </w:p>
    <w:p w:rsidR="00E245DD" w:rsidRPr="00E245DD" w:rsidRDefault="00E245DD" w:rsidP="00537339">
      <w:pPr>
        <w:tabs>
          <w:tab w:val="left" w:pos="7260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E245DD">
        <w:rPr>
          <w:rFonts w:ascii="Times New Roman" w:hAnsi="Times New Roman" w:cs="Times New Roman"/>
          <w:b/>
          <w:sz w:val="28"/>
          <w:szCs w:val="28"/>
        </w:rPr>
        <w:tab/>
      </w:r>
    </w:p>
    <w:p w:rsidR="00E245DD" w:rsidRPr="00E245DD" w:rsidRDefault="00E245DD" w:rsidP="0053733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(текст постановления включается в протокол или указывается, что на ___ листах прилагается, указывается его номер).</w:t>
      </w:r>
    </w:p>
    <w:p w:rsidR="00E245DD" w:rsidRPr="00E245DD" w:rsidRDefault="00E245DD" w:rsidP="0053733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>: «за» единогласно (в случае разногласий указывается ___ «за», ____ «против», ____ «воздержался» и указываются ФИО, голосовавших против).</w:t>
      </w:r>
    </w:p>
    <w:p w:rsidR="00E245DD" w:rsidRPr="00E245DD" w:rsidRDefault="00E245DD" w:rsidP="00537339">
      <w:pPr>
        <w:autoSpaceDE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  <w:r w:rsidRPr="00E245DD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  ___________(ФИО), которая ознакомила членов профсоюза c постановлением президиума Тульской городской организации об участии в </w:t>
      </w:r>
      <w:r w:rsidRPr="00E245DD">
        <w:rPr>
          <w:rFonts w:ascii="Times New Roman" w:hAnsi="Times New Roman" w:cs="Times New Roman"/>
          <w:noProof/>
          <w:sz w:val="28"/>
          <w:szCs w:val="28"/>
        </w:rPr>
        <w:t>первомайской акции, с рекомендациями по проведению первомайской акции и т.д. (рекомендации прилагаются).</w:t>
      </w:r>
    </w:p>
    <w:p w:rsidR="00E245DD" w:rsidRPr="00E245DD" w:rsidRDefault="00E245DD" w:rsidP="005373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E245DD">
        <w:rPr>
          <w:rFonts w:ascii="Times New Roman" w:hAnsi="Times New Roman" w:cs="Times New Roman"/>
          <w:sz w:val="28"/>
          <w:szCs w:val="28"/>
        </w:rPr>
        <w:t xml:space="preserve"> ___________ (ФИО), которая предложила поддержать первомайскую акцию в дистанционной форме и принять участие в акции</w:t>
      </w:r>
      <w:r w:rsidRPr="00E245DD">
        <w:rPr>
          <w:rFonts w:ascii="Times New Roman" w:hAnsi="Times New Roman" w:cs="Times New Roman"/>
          <w:noProof/>
          <w:sz w:val="28"/>
          <w:szCs w:val="28"/>
        </w:rPr>
        <w:t xml:space="preserve"> детского и семейного рисунка, </w:t>
      </w:r>
      <w:r w:rsidRPr="00E245DD">
        <w:rPr>
          <w:rFonts w:ascii="Times New Roman" w:hAnsi="Times New Roman" w:cs="Times New Roman"/>
          <w:sz w:val="28"/>
          <w:szCs w:val="28"/>
        </w:rPr>
        <w:t>посвященной первомайским праздникам, фото-флэш-мобе с лозунгом «Я за профсоюзную солидарность».</w:t>
      </w:r>
    </w:p>
    <w:p w:rsidR="00E245DD" w:rsidRPr="00E245DD" w:rsidRDefault="00E245DD" w:rsidP="00537339">
      <w:pPr>
        <w:tabs>
          <w:tab w:val="left" w:pos="264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="00537339">
        <w:rPr>
          <w:rFonts w:ascii="Times New Roman" w:hAnsi="Times New Roman" w:cs="Times New Roman"/>
          <w:b/>
          <w:sz w:val="28"/>
          <w:szCs w:val="28"/>
        </w:rPr>
        <w:tab/>
      </w:r>
    </w:p>
    <w:p w:rsidR="00E245DD" w:rsidRPr="00E245DD" w:rsidRDefault="00E245DD" w:rsidP="00537339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(текст постановления включается в протокол или указывается, что на ___ листах прилагается, указывается его номер).</w:t>
      </w:r>
    </w:p>
    <w:p w:rsidR="00E245DD" w:rsidRPr="00E245DD" w:rsidRDefault="00E245DD" w:rsidP="00E245DD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 xml:space="preserve">: «за» - единогласно (в случае разногласий указывается ___ «за», ____ «против», ____ «воздержался» и указываются </w:t>
      </w:r>
      <w:proofErr w:type="gramStart"/>
      <w:r w:rsidRPr="00E245DD">
        <w:rPr>
          <w:rFonts w:ascii="Times New Roman" w:hAnsi="Times New Roman" w:cs="Times New Roman"/>
          <w:sz w:val="28"/>
          <w:szCs w:val="28"/>
        </w:rPr>
        <w:t>ФИО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 голосовавших против).</w:t>
      </w:r>
    </w:p>
    <w:p w:rsidR="00E245DD" w:rsidRPr="00E245DD" w:rsidRDefault="00E245DD" w:rsidP="00E245DD">
      <w:pPr>
        <w:tabs>
          <w:tab w:val="left" w:pos="3550"/>
        </w:tabs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245DD" w:rsidRPr="00E245DD" w:rsidRDefault="00E245DD" w:rsidP="00537339">
      <w:pPr>
        <w:tabs>
          <w:tab w:val="left" w:pos="355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первичной </w:t>
      </w:r>
    </w:p>
    <w:p w:rsidR="00537339" w:rsidRPr="00A628DA" w:rsidRDefault="00E245DD" w:rsidP="00A628DA">
      <w:pPr>
        <w:tabs>
          <w:tab w:val="left" w:pos="355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офсоюзной  организации</w:t>
      </w:r>
      <w:proofErr w:type="gramEnd"/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="00A628DA">
        <w:rPr>
          <w:rFonts w:ascii="Times New Roman" w:hAnsi="Times New Roman" w:cs="Times New Roman"/>
          <w:bCs/>
          <w:iCs/>
          <w:sz w:val="28"/>
          <w:szCs w:val="28"/>
        </w:rPr>
        <w:t>________</w:t>
      </w:r>
    </w:p>
    <w:p w:rsidR="00E245DD" w:rsidRPr="00E245DD" w:rsidRDefault="00E245DD" w:rsidP="00E245DD">
      <w:pPr>
        <w:autoSpaceDE w:val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45DD">
        <w:rPr>
          <w:rFonts w:ascii="Times New Roman" w:hAnsi="Times New Roman" w:cs="Times New Roman"/>
          <w:b/>
          <w:i/>
          <w:sz w:val="28"/>
          <w:szCs w:val="28"/>
        </w:rPr>
        <w:t>Образец №2</w:t>
      </w:r>
    </w:p>
    <w:p w:rsidR="00E245DD" w:rsidRPr="00E245DD" w:rsidRDefault="00E245DD" w:rsidP="00537339">
      <w:pPr>
        <w:autoSpaceDE w:val="0"/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 работников народного образования</w:t>
      </w:r>
    </w:p>
    <w:p w:rsidR="00E245DD" w:rsidRPr="00E245DD" w:rsidRDefault="00537339" w:rsidP="00537339">
      <w:pPr>
        <w:shd w:val="clear" w:color="auto" w:fill="FFFFFF"/>
        <w:tabs>
          <w:tab w:val="center" w:pos="4677"/>
          <w:tab w:val="left" w:pos="66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уки Российской Федерации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Центр образования №</w:t>
      </w: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 имени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ероя Советского Союза 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лега Петровича Матвеева»   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45DD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организации Профсоюза)</w:t>
      </w:r>
    </w:p>
    <w:p w:rsidR="00E245DD" w:rsidRPr="00E245DD" w:rsidRDefault="00E245DD" w:rsidP="00E245DD">
      <w:pPr>
        <w:shd w:val="clear" w:color="auto" w:fill="FFFFFF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</w:t>
      </w: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Тула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__</w:t>
      </w:r>
    </w:p>
    <w:p w:rsidR="00E245DD" w:rsidRPr="00E245DD" w:rsidRDefault="00E245DD" w:rsidP="005373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дата              место</w:t>
      </w:r>
    </w:p>
    <w:p w:rsidR="00E245DD" w:rsidRPr="00E245DD" w:rsidRDefault="00E245DD" w:rsidP="00E245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537339">
      <w:pPr>
        <w:autoSpaceDE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</w:rPr>
        <w:t>Избрано в состав профкома ___ чел.</w:t>
      </w:r>
    </w:p>
    <w:p w:rsidR="00E245DD" w:rsidRPr="00E245DD" w:rsidRDefault="00E245DD" w:rsidP="00537339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рисутствовало на заседании __ чел. </w:t>
      </w:r>
      <w:r w:rsidRPr="00E245DD">
        <w:rPr>
          <w:rFonts w:ascii="Times New Roman" w:hAnsi="Times New Roman" w:cs="Times New Roman"/>
          <w:i/>
          <w:sz w:val="28"/>
          <w:szCs w:val="28"/>
        </w:rPr>
        <w:t>(Лист присутствия прилагается)</w:t>
      </w:r>
    </w:p>
    <w:p w:rsidR="00E245DD" w:rsidRPr="00E245DD" w:rsidRDefault="00E245DD" w:rsidP="00537339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иглашены: _______________________ (</w:t>
      </w:r>
      <w:proofErr w:type="spellStart"/>
      <w:r w:rsidRPr="00E245DD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E245DD">
        <w:rPr>
          <w:rFonts w:ascii="Times New Roman" w:hAnsi="Times New Roman" w:cs="Times New Roman"/>
          <w:i/>
          <w:sz w:val="28"/>
          <w:szCs w:val="28"/>
        </w:rPr>
        <w:t>, должность</w:t>
      </w:r>
      <w:r w:rsidRPr="00E245DD">
        <w:rPr>
          <w:rFonts w:ascii="Times New Roman" w:hAnsi="Times New Roman" w:cs="Times New Roman"/>
          <w:sz w:val="28"/>
          <w:szCs w:val="28"/>
        </w:rPr>
        <w:t>)</w:t>
      </w:r>
    </w:p>
    <w:p w:rsidR="00E245DD" w:rsidRPr="00E245DD" w:rsidRDefault="00E245DD" w:rsidP="00537339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едседательствовал __________________________________</w:t>
      </w:r>
    </w:p>
    <w:p w:rsidR="00E245DD" w:rsidRPr="00E245DD" w:rsidRDefault="00E245DD" w:rsidP="00E245DD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</w:p>
    <w:p w:rsidR="00E245DD" w:rsidRPr="00E245DD" w:rsidRDefault="00E245DD" w:rsidP="00537339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5DD">
        <w:rPr>
          <w:rFonts w:ascii="Times New Roman" w:hAnsi="Times New Roman" w:cs="Times New Roman"/>
          <w:sz w:val="28"/>
          <w:szCs w:val="28"/>
        </w:rPr>
        <w:t>О состоянии готовности учебных помещений школы.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проверке инструкции по охране труда и технике безопасности, наличие подписей работающих.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 анализе распределения учебной нагрузки.</w:t>
      </w:r>
    </w:p>
    <w:p w:rsidR="00E245DD" w:rsidRPr="00E245DD" w:rsidRDefault="00E245DD" w:rsidP="00537339">
      <w:p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>: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>___ «за»,____ «против», ____«воздержался» (в случае изменений или дополнений в повестку дня за внесенные предложения   голосуют и заносят в протокол)</w:t>
      </w:r>
    </w:p>
    <w:p w:rsidR="00E245DD" w:rsidRPr="00E245DD" w:rsidRDefault="00E245DD" w:rsidP="005373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gramStart"/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  <w:r w:rsidRPr="00E24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(ФИО) о</w:t>
      </w:r>
      <w:r w:rsidRPr="00E245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 xml:space="preserve">готовности учебных помещений на новый ___________учебный год. Он сообщил: сделан текущий ремонт кабинетов, коридоров, столовой, библиотеки, спортзала силами учителей, учеников и их </w:t>
      </w:r>
      <w:proofErr w:type="gramStart"/>
      <w:r w:rsidRPr="00E245DD">
        <w:rPr>
          <w:rFonts w:ascii="Times New Roman" w:hAnsi="Times New Roman" w:cs="Times New Roman"/>
          <w:sz w:val="28"/>
          <w:szCs w:val="28"/>
        </w:rPr>
        <w:t>родителей .выполняется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 санитарно-гигиенический режим: освещенность и температура в кабинетах соответствует норме.</w:t>
      </w:r>
    </w:p>
    <w:p w:rsidR="00E245DD" w:rsidRPr="00E245DD" w:rsidRDefault="00E245DD" w:rsidP="00537339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Вопросы к докладчику:1,2 (фиксируются все вопросы).</w:t>
      </w:r>
    </w:p>
    <w:p w:rsidR="00E245DD" w:rsidRPr="00E245DD" w:rsidRDefault="00E245DD" w:rsidP="00537339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  <w:r w:rsidRPr="00E245DD">
        <w:rPr>
          <w:rFonts w:ascii="Times New Roman" w:hAnsi="Times New Roman" w:cs="Times New Roman"/>
          <w:sz w:val="28"/>
          <w:szCs w:val="28"/>
        </w:rPr>
        <w:t xml:space="preserve"> 1. Председатель первичной профсоюзной организации _________________(ФИО),</w:t>
      </w:r>
    </w:p>
    <w:p w:rsidR="00E245DD" w:rsidRPr="00E245DD" w:rsidRDefault="00E245DD" w:rsidP="00537339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2.Уполномоченный по охране труда от профкома __________________ (ФИО)</w:t>
      </w:r>
    </w:p>
    <w:p w:rsidR="00E245DD" w:rsidRPr="00E245DD" w:rsidRDefault="00E245DD" w:rsidP="00537339">
      <w:pPr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(указывается ФИО выступившего, должность, краткое содержание выступления и предложения).</w:t>
      </w:r>
    </w:p>
    <w:p w:rsidR="00E245DD" w:rsidRPr="00E245DD" w:rsidRDefault="00E245DD" w:rsidP="005373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Pr="00E245DD">
        <w:rPr>
          <w:rFonts w:ascii="Times New Roman" w:hAnsi="Times New Roman" w:cs="Times New Roman"/>
          <w:sz w:val="28"/>
          <w:szCs w:val="28"/>
        </w:rPr>
        <w:t xml:space="preserve"> классным </w:t>
      </w:r>
      <w:proofErr w:type="gramStart"/>
      <w:r w:rsidRPr="00E245DD">
        <w:rPr>
          <w:rFonts w:ascii="Times New Roman" w:hAnsi="Times New Roman" w:cs="Times New Roman"/>
          <w:sz w:val="28"/>
          <w:szCs w:val="28"/>
        </w:rPr>
        <w:t>руководителям  и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 заведующим  учебными кабинетами провести маркировку учебной мебели в соответствии с нормами </w:t>
      </w:r>
      <w:proofErr w:type="spellStart"/>
      <w:r w:rsidRPr="00E245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>.</w:t>
      </w:r>
      <w:r w:rsidRPr="00E245DD">
        <w:rPr>
          <w:rFonts w:ascii="Times New Roman" w:hAnsi="Times New Roman" w:cs="Times New Roman"/>
          <w:sz w:val="28"/>
          <w:szCs w:val="28"/>
        </w:rPr>
        <w:tab/>
      </w:r>
    </w:p>
    <w:p w:rsidR="00E245DD" w:rsidRPr="00E245DD" w:rsidRDefault="00E245DD" w:rsidP="00537339">
      <w:pPr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(текст постановления включается в протокол или указывается, что на ___ листах прилагается, указывается его номер).</w:t>
      </w:r>
    </w:p>
    <w:p w:rsidR="00E245DD" w:rsidRPr="00E245DD" w:rsidRDefault="00E245DD" w:rsidP="00537339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E245DD">
        <w:rPr>
          <w:rFonts w:ascii="Times New Roman" w:hAnsi="Times New Roman" w:cs="Times New Roman"/>
          <w:sz w:val="28"/>
          <w:szCs w:val="28"/>
        </w:rPr>
        <w:t xml:space="preserve"> «за» единогласно (в случае разногласий указывается ___ «за», ____ «против», ____ «воздержался» и указываются ФИО, голосовавших против).</w:t>
      </w:r>
    </w:p>
    <w:p w:rsidR="00E245DD" w:rsidRPr="00E245DD" w:rsidRDefault="00E245DD" w:rsidP="00537339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ветственного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_______________ (ФИО) об инструкции по охране труда и технике безопасности, наличие подписей работающих.</w:t>
      </w:r>
    </w:p>
    <w:p w:rsidR="00E245DD" w:rsidRPr="00E245DD" w:rsidRDefault="00E245DD" w:rsidP="00537339">
      <w:pPr>
        <w:pStyle w:val="210"/>
        <w:spacing w:after="0" w:line="24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>Выступили:</w:t>
      </w:r>
      <w:r w:rsidRPr="00E245DD">
        <w:rPr>
          <w:rFonts w:cs="Times New Roman"/>
          <w:bCs/>
          <w:color w:val="auto"/>
          <w:sz w:val="28"/>
          <w:szCs w:val="28"/>
          <w:lang w:val="ru-RU"/>
        </w:rPr>
        <w:t xml:space="preserve"> 1,2,3</w:t>
      </w: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245DD">
        <w:rPr>
          <w:rFonts w:cs="Times New Roman"/>
          <w:color w:val="auto"/>
          <w:sz w:val="28"/>
          <w:szCs w:val="28"/>
          <w:lang w:val="ru-RU"/>
        </w:rPr>
        <w:t>(</w:t>
      </w:r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указывается Ф.И.О. выступившего, должность, </w:t>
      </w:r>
      <w:proofErr w:type="gramStart"/>
      <w:r w:rsidRPr="00E245DD">
        <w:rPr>
          <w:rFonts w:cs="Times New Roman"/>
          <w:i/>
          <w:color w:val="auto"/>
          <w:sz w:val="28"/>
          <w:szCs w:val="28"/>
          <w:lang w:val="ru-RU"/>
        </w:rPr>
        <w:t>краткое  содержание</w:t>
      </w:r>
      <w:proofErr w:type="gramEnd"/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 выступления</w:t>
      </w:r>
      <w:r w:rsidRPr="00E245DD">
        <w:rPr>
          <w:rFonts w:cs="Times New Roman"/>
          <w:color w:val="auto"/>
          <w:sz w:val="28"/>
          <w:szCs w:val="28"/>
          <w:lang w:val="ru-RU"/>
        </w:rPr>
        <w:t>).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 </w:t>
      </w:r>
    </w:p>
    <w:p w:rsidR="00E245DD" w:rsidRPr="00E245DD" w:rsidRDefault="00E245DD" w:rsidP="00537339">
      <w:pPr>
        <w:pStyle w:val="ae"/>
        <w:numPr>
          <w:ilvl w:val="0"/>
          <w:numId w:val="8"/>
        </w:numPr>
        <w:shd w:val="clear" w:color="auto" w:fill="FFFFFF"/>
        <w:ind w:left="426" w:hanging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провести инструктаж по технике безопасности</w:t>
      </w:r>
      <w:r w:rsidRPr="00E245DD">
        <w:rPr>
          <w:rFonts w:cs="Times New Roman"/>
          <w:lang w:val="ru-RU"/>
        </w:rPr>
        <w:t xml:space="preserve"> </w:t>
      </w:r>
      <w:r w:rsidRPr="00E245DD">
        <w:rPr>
          <w:rFonts w:cs="Times New Roman"/>
          <w:sz w:val="28"/>
          <w:szCs w:val="28"/>
          <w:lang w:val="ru-RU"/>
        </w:rPr>
        <w:t xml:space="preserve">с членами коллектива перед началом учебного года, </w:t>
      </w:r>
    </w:p>
    <w:p w:rsidR="00E245DD" w:rsidRPr="00E245DD" w:rsidRDefault="00E245DD" w:rsidP="00537339">
      <w:pPr>
        <w:pStyle w:val="ae"/>
        <w:numPr>
          <w:ilvl w:val="0"/>
          <w:numId w:val="8"/>
        </w:numPr>
        <w:shd w:val="clear" w:color="auto" w:fill="FFFFFF"/>
        <w:ind w:left="426" w:hanging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cs="Times New Roman"/>
          <w:sz w:val="28"/>
          <w:szCs w:val="28"/>
          <w:lang w:val="ru-RU"/>
        </w:rPr>
        <w:t>ознакомить с должностными инструкциями</w:t>
      </w:r>
      <w:r w:rsidRPr="00E245DD">
        <w:rPr>
          <w:rFonts w:cs="Times New Roman"/>
          <w:lang w:val="ru-RU"/>
        </w:rPr>
        <w:t>,</w:t>
      </w: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 проконтролировать подписи учителей,</w:t>
      </w:r>
    </w:p>
    <w:p w:rsidR="00E245DD" w:rsidRPr="00E245DD" w:rsidRDefault="00E245DD" w:rsidP="00537339">
      <w:pPr>
        <w:pStyle w:val="ae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cs="Times New Roman"/>
          <w:sz w:val="28"/>
          <w:szCs w:val="28"/>
          <w:lang w:val="ru-RU"/>
        </w:rPr>
      </w:pPr>
      <w:r w:rsidRPr="00E245DD">
        <w:rPr>
          <w:rFonts w:cs="Times New Roman"/>
          <w:sz w:val="28"/>
          <w:szCs w:val="28"/>
          <w:lang w:val="ru-RU"/>
        </w:rPr>
        <w:t>согласовать инструкции по охране труда.</w:t>
      </w:r>
    </w:p>
    <w:p w:rsidR="00E245DD" w:rsidRPr="00E245DD" w:rsidRDefault="00E245DD" w:rsidP="0053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/>
          <w:sz w:val="32"/>
          <w:szCs w:val="32"/>
        </w:rPr>
        <w:t>Голосовали</w:t>
      </w:r>
      <w:r w:rsidRPr="00E245DD">
        <w:rPr>
          <w:rFonts w:ascii="Times New Roman" w:hAnsi="Times New Roman" w:cs="Times New Roman"/>
          <w:sz w:val="32"/>
          <w:szCs w:val="32"/>
        </w:rPr>
        <w:t>: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>___ «за»,____ «против», ____«воздержался» (в случае изменений или дополнений в повестку дня за внесенные предложения   голосуют и заносят в протокол)</w:t>
      </w:r>
    </w:p>
    <w:p w:rsidR="00E245DD" w:rsidRPr="00E245DD" w:rsidRDefault="00E245DD" w:rsidP="0053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 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____________        (ФИО) о распределении учебной нагрузки педагогов на новый учебный год.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Pr="00E245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45DD" w:rsidRPr="00E245DD" w:rsidRDefault="00E245DD" w:rsidP="005373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профкома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(ФИО) об итогах проведенного анализа распределения учебной нагрузки на новый учебный год;</w:t>
      </w:r>
    </w:p>
    <w:p w:rsidR="00E245DD" w:rsidRPr="00E245DD" w:rsidRDefault="00E245DD" w:rsidP="00537339">
      <w:pPr>
        <w:pStyle w:val="210"/>
        <w:spacing w:after="0" w:line="24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E245DD">
        <w:rPr>
          <w:rFonts w:cs="Times New Roman"/>
          <w:bCs/>
          <w:color w:val="auto"/>
          <w:sz w:val="28"/>
          <w:szCs w:val="28"/>
          <w:lang w:val="ru-RU"/>
        </w:rPr>
        <w:t>2,3</w:t>
      </w: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245DD">
        <w:rPr>
          <w:rFonts w:cs="Times New Roman"/>
          <w:color w:val="auto"/>
          <w:sz w:val="28"/>
          <w:szCs w:val="28"/>
          <w:lang w:val="ru-RU"/>
        </w:rPr>
        <w:t>(</w:t>
      </w:r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указывается Ф.И.О. выступившего, должность, </w:t>
      </w:r>
      <w:proofErr w:type="gramStart"/>
      <w:r w:rsidRPr="00E245DD">
        <w:rPr>
          <w:rFonts w:cs="Times New Roman"/>
          <w:i/>
          <w:color w:val="auto"/>
          <w:sz w:val="28"/>
          <w:szCs w:val="28"/>
          <w:lang w:val="ru-RU"/>
        </w:rPr>
        <w:t>краткое  содержание</w:t>
      </w:r>
      <w:proofErr w:type="gramEnd"/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 выступления</w:t>
      </w:r>
      <w:r w:rsidRPr="00E245DD">
        <w:rPr>
          <w:rFonts w:cs="Times New Roman"/>
          <w:color w:val="auto"/>
          <w:sz w:val="28"/>
          <w:szCs w:val="28"/>
          <w:lang w:val="ru-RU"/>
        </w:rPr>
        <w:t>).</w:t>
      </w:r>
    </w:p>
    <w:p w:rsidR="00E245DD" w:rsidRPr="00E245DD" w:rsidRDefault="00E245DD" w:rsidP="005373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ИЛИ: </w:t>
      </w:r>
    </w:p>
    <w:p w:rsidR="00E245DD" w:rsidRPr="00E245DD" w:rsidRDefault="00E245DD" w:rsidP="00537339">
      <w:pPr>
        <w:pStyle w:val="ae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cs="Times New Roman"/>
          <w:sz w:val="28"/>
          <w:szCs w:val="28"/>
          <w:lang w:val="ru-RU"/>
        </w:rPr>
      </w:pPr>
      <w:r w:rsidRPr="00E245DD">
        <w:rPr>
          <w:rFonts w:cs="Times New Roman"/>
          <w:sz w:val="28"/>
          <w:szCs w:val="28"/>
          <w:lang w:val="ru-RU"/>
        </w:rPr>
        <w:t>Рекомендовать нагрузку молодого специалиста _____________________ (ФИО) увеличить до ставки;</w:t>
      </w:r>
    </w:p>
    <w:p w:rsidR="00E245DD" w:rsidRPr="00E245DD" w:rsidRDefault="00E245DD" w:rsidP="00537339">
      <w:pPr>
        <w:pStyle w:val="ae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cs="Times New Roman"/>
          <w:sz w:val="28"/>
          <w:szCs w:val="28"/>
          <w:lang w:val="ru-RU"/>
        </w:rPr>
      </w:pPr>
      <w:r w:rsidRPr="00E245DD">
        <w:rPr>
          <w:rFonts w:cs="Times New Roman"/>
          <w:sz w:val="28"/>
          <w:szCs w:val="28"/>
          <w:lang w:val="ru-RU"/>
        </w:rPr>
        <w:t xml:space="preserve">Учителям, _______________________ (ФИО) (указать преподаваемые </w:t>
      </w:r>
      <w:r w:rsidRPr="00E245DD">
        <w:rPr>
          <w:rFonts w:cs="Times New Roman"/>
          <w:sz w:val="28"/>
          <w:szCs w:val="28"/>
          <w:lang w:val="ru-RU"/>
        </w:rPr>
        <w:lastRenderedPageBreak/>
        <w:t>предметы), у которых нет ставки, написать заявления, что они согласны работать на неполную нагрузку;</w:t>
      </w:r>
    </w:p>
    <w:p w:rsidR="00E245DD" w:rsidRPr="00E245DD" w:rsidRDefault="00E245DD" w:rsidP="00537339">
      <w:pPr>
        <w:pStyle w:val="ae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cs="Times New Roman"/>
          <w:sz w:val="28"/>
          <w:szCs w:val="28"/>
          <w:lang w:val="ru-RU"/>
        </w:rPr>
      </w:pPr>
      <w:r w:rsidRPr="00E245DD">
        <w:rPr>
          <w:rFonts w:cs="Times New Roman"/>
          <w:sz w:val="28"/>
          <w:szCs w:val="28"/>
          <w:lang w:val="ru-RU"/>
        </w:rPr>
        <w:t>Утвердить учебную нагрузку на новый учебный год</w:t>
      </w:r>
      <w:r w:rsidRPr="00E245DD">
        <w:rPr>
          <w:rFonts w:cs="Times New Roman"/>
          <w:b/>
          <w:bCs/>
          <w:sz w:val="28"/>
          <w:szCs w:val="28"/>
          <w:lang w:val="ru-RU"/>
        </w:rPr>
        <w:t>.</w:t>
      </w:r>
    </w:p>
    <w:p w:rsidR="00E245DD" w:rsidRPr="00E245DD" w:rsidRDefault="00E245DD" w:rsidP="00537339">
      <w:pPr>
        <w:pStyle w:val="ae"/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cs="Times New Roman"/>
          <w:sz w:val="28"/>
          <w:szCs w:val="28"/>
          <w:lang w:val="ru-RU"/>
        </w:rPr>
      </w:pPr>
      <w:proofErr w:type="gramStart"/>
      <w:r w:rsidRPr="00E245DD">
        <w:rPr>
          <w:rFonts w:cs="Times New Roman"/>
          <w:bCs/>
          <w:sz w:val="28"/>
          <w:szCs w:val="28"/>
          <w:lang w:val="ru-RU"/>
        </w:rPr>
        <w:t>Право  подписи</w:t>
      </w:r>
      <w:proofErr w:type="gramEnd"/>
      <w:r w:rsidRPr="00E245DD">
        <w:rPr>
          <w:rFonts w:cs="Times New Roman"/>
          <w:bCs/>
          <w:sz w:val="28"/>
          <w:szCs w:val="28"/>
          <w:lang w:val="ru-RU"/>
        </w:rPr>
        <w:t xml:space="preserve"> для согласования тарификации  на новый учебный год с профкомом  предоставить председателю  профкома ___________________ (ФИО).</w:t>
      </w:r>
    </w:p>
    <w:p w:rsidR="00E245DD" w:rsidRPr="00E245DD" w:rsidRDefault="00E245DD" w:rsidP="00537339">
      <w:pPr>
        <w:tabs>
          <w:tab w:val="left" w:pos="355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537339">
      <w:pPr>
        <w:tabs>
          <w:tab w:val="left" w:pos="355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537339">
      <w:pPr>
        <w:tabs>
          <w:tab w:val="left" w:pos="3550"/>
        </w:tabs>
        <w:autoSpaceDE w:val="0"/>
        <w:spacing w:after="0"/>
        <w:ind w:firstLine="709"/>
        <w:jc w:val="both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ой</w:t>
      </w:r>
      <w:proofErr w:type="gramEnd"/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245DD" w:rsidRPr="00E245DD" w:rsidRDefault="00E245DD" w:rsidP="00537339">
      <w:pPr>
        <w:tabs>
          <w:tab w:val="left" w:pos="355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Cs/>
          <w:iCs/>
          <w:sz w:val="28"/>
          <w:szCs w:val="28"/>
        </w:rPr>
        <w:t>профсоюзной  организации</w:t>
      </w:r>
      <w:proofErr w:type="gramEnd"/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_________</w:t>
      </w:r>
    </w:p>
    <w:p w:rsidR="00E245DD" w:rsidRPr="00E245DD" w:rsidRDefault="00E245DD" w:rsidP="00E245DD">
      <w:pPr>
        <w:autoSpaceDE w:val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245DD" w:rsidRPr="00E245DD" w:rsidRDefault="00E245DD" w:rsidP="00E245DD">
      <w:pPr>
        <w:autoSpaceDE w:val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245DD">
        <w:rPr>
          <w:rFonts w:ascii="Times New Roman" w:hAnsi="Times New Roman" w:cs="Times New Roman"/>
          <w:b/>
          <w:i/>
          <w:sz w:val="28"/>
          <w:szCs w:val="28"/>
        </w:rPr>
        <w:t>Образец №3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 работников народного образования</w:t>
      </w:r>
    </w:p>
    <w:p w:rsidR="00E245DD" w:rsidRPr="00E245DD" w:rsidRDefault="00E245DD" w:rsidP="00A628DA">
      <w:pPr>
        <w:shd w:val="clear" w:color="auto" w:fill="FFFFFF"/>
        <w:tabs>
          <w:tab w:val="center" w:pos="4677"/>
          <w:tab w:val="left" w:pos="6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уки Российской Федерации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Центр образования №3»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45DD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организации Профсоюза)</w:t>
      </w:r>
    </w:p>
    <w:p w:rsidR="00E245DD" w:rsidRPr="00E245DD" w:rsidRDefault="00E245DD" w:rsidP="00E245DD">
      <w:pPr>
        <w:shd w:val="clear" w:color="auto" w:fill="FFFFFF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E245DD" w:rsidRPr="00E245DD" w:rsidRDefault="00E245DD" w:rsidP="005373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     </w:t>
      </w: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Тула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__</w:t>
      </w:r>
    </w:p>
    <w:p w:rsidR="00E245DD" w:rsidRPr="00E245DD" w:rsidRDefault="00E245DD" w:rsidP="005373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дата              место</w:t>
      </w:r>
    </w:p>
    <w:p w:rsidR="00E245DD" w:rsidRPr="00E245DD" w:rsidRDefault="00E245DD" w:rsidP="0053733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A628DA">
      <w:pPr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</w:rPr>
        <w:t>Избрано в состав профкома ___ чел.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рисутствовало на заседании __ чел. </w:t>
      </w:r>
      <w:r w:rsidRPr="00E245DD">
        <w:rPr>
          <w:rFonts w:ascii="Times New Roman" w:hAnsi="Times New Roman" w:cs="Times New Roman"/>
          <w:i/>
          <w:sz w:val="28"/>
          <w:szCs w:val="28"/>
        </w:rPr>
        <w:t>(Лист присутствия прилагается)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иглашены: _______________________ (</w:t>
      </w:r>
      <w:proofErr w:type="spellStart"/>
      <w:r w:rsidRPr="00E245DD">
        <w:rPr>
          <w:rFonts w:ascii="Times New Roman" w:hAnsi="Times New Roman" w:cs="Times New Roman"/>
          <w:i/>
          <w:sz w:val="28"/>
          <w:szCs w:val="28"/>
        </w:rPr>
        <w:t>ф.и.о.</w:t>
      </w:r>
      <w:proofErr w:type="spellEnd"/>
      <w:r w:rsidRPr="00E245DD">
        <w:rPr>
          <w:rFonts w:ascii="Times New Roman" w:hAnsi="Times New Roman" w:cs="Times New Roman"/>
          <w:i/>
          <w:sz w:val="28"/>
          <w:szCs w:val="28"/>
        </w:rPr>
        <w:t>, должность</w:t>
      </w:r>
      <w:r w:rsidRPr="00E245DD">
        <w:rPr>
          <w:rFonts w:ascii="Times New Roman" w:hAnsi="Times New Roman" w:cs="Times New Roman"/>
          <w:sz w:val="28"/>
          <w:szCs w:val="28"/>
        </w:rPr>
        <w:t>)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едседательствовал __________________________________</w:t>
      </w:r>
    </w:p>
    <w:p w:rsidR="00E245DD" w:rsidRPr="00A628DA" w:rsidRDefault="00E245DD" w:rsidP="00A628DA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5D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 подготовке торжественного мероприятия, посвященного ко Дню защитника Отечества и Международному женскому дню.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5DD">
        <w:rPr>
          <w:rFonts w:ascii="Times New Roman" w:hAnsi="Times New Roman" w:cs="Times New Roman"/>
          <w:sz w:val="28"/>
          <w:szCs w:val="28"/>
        </w:rPr>
        <w:t>О распределении стимулирующих выплат работникам школы</w:t>
      </w:r>
    </w:p>
    <w:p w:rsidR="00E245DD" w:rsidRPr="00E245DD" w:rsidRDefault="00E245DD" w:rsidP="00A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3.О рассмотрении заявления </w:t>
      </w:r>
      <w:proofErr w:type="gramStart"/>
      <w:r w:rsidRPr="00E245DD">
        <w:rPr>
          <w:rFonts w:ascii="Times New Roman" w:hAnsi="Times New Roman" w:cs="Times New Roman"/>
          <w:sz w:val="28"/>
          <w:szCs w:val="28"/>
        </w:rPr>
        <w:t>о  принятии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 в первичную профсоюзную организацию новых членов.</w:t>
      </w:r>
    </w:p>
    <w:p w:rsidR="00E245DD" w:rsidRPr="00E245DD" w:rsidRDefault="00E245DD" w:rsidP="00A628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>: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___ «за»,____ «против», ____«воздержался» </w:t>
      </w:r>
      <w:r w:rsidRPr="00E245DD">
        <w:rPr>
          <w:rFonts w:ascii="Times New Roman" w:hAnsi="Times New Roman" w:cs="Times New Roman"/>
          <w:i/>
          <w:sz w:val="28"/>
          <w:szCs w:val="28"/>
        </w:rPr>
        <w:t>(в случае изменений или дополнений в повестку дня за внесенные предложения   голосуют и заносят в протокол)</w:t>
      </w:r>
    </w:p>
    <w:p w:rsidR="00E245DD" w:rsidRPr="00E245DD" w:rsidRDefault="00E245DD" w:rsidP="00A628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ушали: </w:t>
      </w:r>
      <w:r w:rsidRPr="00E24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первичной профсоюзной организации 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торжественного мероприятия, посвященного ко Дню защитника Отечества и Международному женскому дню.</w:t>
      </w:r>
    </w:p>
    <w:p w:rsidR="00E245DD" w:rsidRPr="00E245DD" w:rsidRDefault="00E245DD" w:rsidP="00A628DA">
      <w:pPr>
        <w:pStyle w:val="210"/>
        <w:spacing w:after="0" w:line="24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>Выступили:</w:t>
      </w:r>
      <w:r w:rsidRPr="00E245DD">
        <w:rPr>
          <w:rFonts w:cs="Times New Roman"/>
          <w:bCs/>
          <w:color w:val="auto"/>
          <w:sz w:val="28"/>
          <w:szCs w:val="28"/>
          <w:lang w:val="ru-RU"/>
        </w:rPr>
        <w:t xml:space="preserve"> 1,2,3</w:t>
      </w: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245DD">
        <w:rPr>
          <w:rFonts w:cs="Times New Roman"/>
          <w:color w:val="auto"/>
          <w:sz w:val="28"/>
          <w:szCs w:val="28"/>
          <w:lang w:val="ru-RU"/>
        </w:rPr>
        <w:t>(</w:t>
      </w:r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указывается Ф.И.О. выступившего, должность, </w:t>
      </w:r>
      <w:proofErr w:type="gramStart"/>
      <w:r w:rsidRPr="00E245DD">
        <w:rPr>
          <w:rFonts w:cs="Times New Roman"/>
          <w:i/>
          <w:color w:val="auto"/>
          <w:sz w:val="28"/>
          <w:szCs w:val="28"/>
          <w:lang w:val="ru-RU"/>
        </w:rPr>
        <w:t>краткое  содержание</w:t>
      </w:r>
      <w:proofErr w:type="gramEnd"/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 выступления</w:t>
      </w:r>
      <w:r w:rsidRPr="00E245DD">
        <w:rPr>
          <w:rFonts w:cs="Times New Roman"/>
          <w:color w:val="auto"/>
          <w:sz w:val="28"/>
          <w:szCs w:val="28"/>
          <w:lang w:val="ru-RU"/>
        </w:rPr>
        <w:t>).</w:t>
      </w:r>
    </w:p>
    <w:p w:rsidR="00E245DD" w:rsidRPr="00E245DD" w:rsidRDefault="00E245DD" w:rsidP="00A628DA">
      <w:pPr>
        <w:shd w:val="clear" w:color="auto" w:fill="FFFFFF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 </w:t>
      </w:r>
      <w:r w:rsidR="00FD3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245DD" w:rsidRPr="00E245DD" w:rsidRDefault="00E245DD" w:rsidP="00A628DA">
      <w:pPr>
        <w:pStyle w:val="ae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назначить ответственных за проведение мероприятия посвященного ко Дню защитника Отечества и Международному женскому дню.</w:t>
      </w:r>
    </w:p>
    <w:p w:rsidR="00E245DD" w:rsidRPr="00E245DD" w:rsidRDefault="00E245DD" w:rsidP="00A628DA">
      <w:pPr>
        <w:pStyle w:val="ae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Отметить учителей, награждённых грамотами, учителей-стажеров, учителей – наставников. </w:t>
      </w:r>
    </w:p>
    <w:p w:rsidR="00E245DD" w:rsidRPr="00E245DD" w:rsidRDefault="00E245DD" w:rsidP="00A628DA">
      <w:pPr>
        <w:pStyle w:val="ae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Пригласить на чествование ветеранов педагогического труда. </w:t>
      </w:r>
    </w:p>
    <w:p w:rsidR="00E245DD" w:rsidRPr="00E245DD" w:rsidRDefault="00E245DD" w:rsidP="00A628DA">
      <w:pPr>
        <w:pStyle w:val="ae"/>
        <w:numPr>
          <w:ilvl w:val="0"/>
          <w:numId w:val="12"/>
        </w:numPr>
        <w:shd w:val="clear" w:color="auto" w:fill="FFFFFF"/>
        <w:ind w:left="426" w:hanging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Составить смету расходов из средств членских профсоюзных взносов для проведения мероприятия посвященного ко Дню защитника Отечества и Международному женскому дню, в том числе для украшения зала, для оформления фуршетного стола для ветеранов педагогического труда.</w:t>
      </w:r>
    </w:p>
    <w:p w:rsidR="00E245DD" w:rsidRPr="00FD34B1" w:rsidRDefault="00E245DD" w:rsidP="00A628DA">
      <w:pPr>
        <w:spacing w:after="0" w:line="240" w:lineRule="auto"/>
        <w:jc w:val="both"/>
        <w:rPr>
          <w:rFonts w:ascii="Times New Roman" w:eastAsia="Lucida Sans Unicode" w:hAnsi="Times New Roman" w:cs="Times New Roman"/>
          <w:i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>: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___ «за»,____ «против», ____«воздержался» </w:t>
      </w:r>
      <w:r w:rsidRPr="00E245DD">
        <w:rPr>
          <w:rFonts w:ascii="Times New Roman" w:hAnsi="Times New Roman" w:cs="Times New Roman"/>
          <w:i/>
          <w:sz w:val="28"/>
          <w:szCs w:val="28"/>
        </w:rPr>
        <w:t>(в случае изменений или дополнений в повестку дня за внесенные предложения   голосуют и заносят в протокол).</w:t>
      </w:r>
    </w:p>
    <w:p w:rsidR="00E245DD" w:rsidRPr="00E245DD" w:rsidRDefault="00E245DD" w:rsidP="00A628DA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</w:t>
      </w:r>
      <w:r w:rsidRPr="00E245DD">
        <w:rPr>
          <w:rFonts w:ascii="Times New Roman" w:hAnsi="Times New Roman" w:cs="Times New Roman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>заместителя директора по учебной работе</w:t>
      </w:r>
      <w:r w:rsidRPr="00E245DD">
        <w:rPr>
          <w:rFonts w:ascii="Times New Roman" w:hAnsi="Times New Roman" w:cs="Times New Roman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>____________________ (ФИО) о распределении стимулирующих выплат работникам школы.</w:t>
      </w:r>
    </w:p>
    <w:p w:rsidR="00E245DD" w:rsidRPr="00E245DD" w:rsidRDefault="00E245DD" w:rsidP="00A628DA">
      <w:pPr>
        <w:pStyle w:val="210"/>
        <w:spacing w:after="0" w:line="24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>Выступили:</w:t>
      </w:r>
      <w:r w:rsidRPr="00E245DD">
        <w:rPr>
          <w:rFonts w:cs="Times New Roman"/>
          <w:bCs/>
          <w:color w:val="auto"/>
          <w:sz w:val="28"/>
          <w:szCs w:val="28"/>
          <w:lang w:val="ru-RU"/>
        </w:rPr>
        <w:t xml:space="preserve"> 1,2,3</w:t>
      </w: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245DD">
        <w:rPr>
          <w:rFonts w:cs="Times New Roman"/>
          <w:color w:val="auto"/>
          <w:sz w:val="28"/>
          <w:szCs w:val="28"/>
          <w:lang w:val="ru-RU"/>
        </w:rPr>
        <w:t>(</w:t>
      </w:r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указывается Ф.И.О. выступившего, должность, </w:t>
      </w:r>
      <w:proofErr w:type="gramStart"/>
      <w:r w:rsidRPr="00E245DD">
        <w:rPr>
          <w:rFonts w:cs="Times New Roman"/>
          <w:i/>
          <w:color w:val="auto"/>
          <w:sz w:val="28"/>
          <w:szCs w:val="28"/>
          <w:lang w:val="ru-RU"/>
        </w:rPr>
        <w:t>краткое  содержание</w:t>
      </w:r>
      <w:proofErr w:type="gramEnd"/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 выступления</w:t>
      </w:r>
      <w:r w:rsidRPr="00E245DD">
        <w:rPr>
          <w:rFonts w:cs="Times New Roman"/>
          <w:color w:val="auto"/>
          <w:sz w:val="28"/>
          <w:szCs w:val="28"/>
          <w:lang w:val="ru-RU"/>
        </w:rPr>
        <w:t>).</w:t>
      </w:r>
    </w:p>
    <w:p w:rsidR="00E245DD" w:rsidRPr="00E245DD" w:rsidRDefault="00E245DD" w:rsidP="00A628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E245DD" w:rsidRPr="00E245DD" w:rsidRDefault="00E245DD" w:rsidP="00A628DA">
      <w:pPr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(текст постановления включается в протокол или указывается, что на ___ листах прилагается, указывается его номер).</w:t>
      </w:r>
    </w:p>
    <w:p w:rsidR="00E245DD" w:rsidRPr="00E245DD" w:rsidRDefault="00E245DD" w:rsidP="00A628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>: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___ «за»,____ «против», ____«воздержался» </w:t>
      </w:r>
      <w:r w:rsidRPr="00E245DD">
        <w:rPr>
          <w:rFonts w:ascii="Times New Roman" w:hAnsi="Times New Roman" w:cs="Times New Roman"/>
          <w:i/>
          <w:sz w:val="28"/>
          <w:szCs w:val="28"/>
        </w:rPr>
        <w:t>(в случае изменений или дополнений в повестку дня за внесенные предложения   голосуют и заносят в протокол).</w:t>
      </w:r>
    </w:p>
    <w:p w:rsidR="00E245DD" w:rsidRPr="00E245DD" w:rsidRDefault="00E245DD" w:rsidP="00A628DA">
      <w:pPr>
        <w:pStyle w:val="210"/>
        <w:spacing w:after="0" w:line="240" w:lineRule="auto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245DD" w:rsidRPr="00E245DD" w:rsidRDefault="00E245DD" w:rsidP="00A628DA">
      <w:pPr>
        <w:pStyle w:val="21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b/>
          <w:bCs/>
          <w:sz w:val="28"/>
          <w:szCs w:val="28"/>
          <w:lang w:val="ru-RU" w:eastAsia="ru-RU"/>
        </w:rPr>
        <w:t>Слушали</w:t>
      </w:r>
      <w:r w:rsidRPr="00E245DD">
        <w:rPr>
          <w:rFonts w:eastAsia="Times New Roman" w:cs="Times New Roman"/>
          <w:bCs/>
          <w:sz w:val="28"/>
          <w:szCs w:val="28"/>
          <w:lang w:val="ru-RU" w:eastAsia="ru-RU"/>
        </w:rPr>
        <w:t xml:space="preserve"> председателя первичной профсоюзной организации_________ (ФИО) о принятии в члены первичной профсоюзной организации новую сотрудницу школы________________ (ФИО)______________(должность).</w:t>
      </w:r>
    </w:p>
    <w:p w:rsidR="00E245DD" w:rsidRPr="00E245DD" w:rsidRDefault="00E245DD" w:rsidP="00A628DA">
      <w:pPr>
        <w:pStyle w:val="210"/>
        <w:spacing w:after="0" w:line="240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>Выступили:</w:t>
      </w:r>
      <w:r w:rsidRPr="00E245DD">
        <w:rPr>
          <w:rFonts w:cs="Times New Roman"/>
          <w:bCs/>
          <w:color w:val="auto"/>
          <w:sz w:val="28"/>
          <w:szCs w:val="28"/>
          <w:lang w:val="ru-RU"/>
        </w:rPr>
        <w:t xml:space="preserve"> 1,2,3</w:t>
      </w: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E245DD">
        <w:rPr>
          <w:rFonts w:cs="Times New Roman"/>
          <w:color w:val="auto"/>
          <w:sz w:val="28"/>
          <w:szCs w:val="28"/>
          <w:lang w:val="ru-RU"/>
        </w:rPr>
        <w:t>(</w:t>
      </w:r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указывается Ф.И.О. выступившего, должность, </w:t>
      </w:r>
      <w:proofErr w:type="gramStart"/>
      <w:r w:rsidRPr="00E245DD">
        <w:rPr>
          <w:rFonts w:cs="Times New Roman"/>
          <w:i/>
          <w:color w:val="auto"/>
          <w:sz w:val="28"/>
          <w:szCs w:val="28"/>
          <w:lang w:val="ru-RU"/>
        </w:rPr>
        <w:t>краткое  содержание</w:t>
      </w:r>
      <w:proofErr w:type="gramEnd"/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 выступления</w:t>
      </w:r>
      <w:r w:rsidRPr="00E245DD">
        <w:rPr>
          <w:rFonts w:cs="Times New Roman"/>
          <w:color w:val="auto"/>
          <w:sz w:val="28"/>
          <w:szCs w:val="28"/>
          <w:lang w:val="ru-RU"/>
        </w:rPr>
        <w:t>).</w:t>
      </w:r>
    </w:p>
    <w:p w:rsidR="00E245DD" w:rsidRPr="00E245DD" w:rsidRDefault="00E245DD" w:rsidP="00A628DA">
      <w:pPr>
        <w:pStyle w:val="210"/>
        <w:spacing w:after="0" w:line="240" w:lineRule="auto"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E245DD">
        <w:rPr>
          <w:rFonts w:cs="Times New Roman"/>
          <w:b/>
          <w:color w:val="auto"/>
          <w:sz w:val="28"/>
          <w:szCs w:val="28"/>
          <w:lang w:val="ru-RU"/>
        </w:rPr>
        <w:t xml:space="preserve">Постановили: </w:t>
      </w:r>
    </w:p>
    <w:p w:rsidR="00E245DD" w:rsidRPr="00E245DD" w:rsidRDefault="00E245DD" w:rsidP="00A628DA">
      <w:pPr>
        <w:pStyle w:val="21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E245DD">
        <w:rPr>
          <w:rFonts w:cs="Times New Roman"/>
          <w:color w:val="auto"/>
          <w:sz w:val="28"/>
          <w:szCs w:val="28"/>
          <w:lang w:val="ru-RU"/>
        </w:rPr>
        <w:t>поставить на учет в первичную профсоюзную организацию</w:t>
      </w:r>
      <w:r w:rsidRPr="00E245DD">
        <w:rPr>
          <w:rFonts w:cs="Times New Roman"/>
          <w:i/>
          <w:color w:val="auto"/>
          <w:sz w:val="28"/>
          <w:szCs w:val="28"/>
          <w:lang w:val="ru-RU"/>
        </w:rPr>
        <w:t xml:space="preserve"> </w:t>
      </w:r>
      <w:r w:rsidRPr="00E245DD">
        <w:rPr>
          <w:rFonts w:eastAsia="Times New Roman" w:cs="Times New Roman"/>
          <w:bCs/>
          <w:sz w:val="28"/>
          <w:szCs w:val="28"/>
          <w:lang w:val="ru-RU" w:eastAsia="ru-RU"/>
        </w:rPr>
        <w:t>новую сотрудницу школы______________(ФИО) __________(должность).</w:t>
      </w:r>
    </w:p>
    <w:p w:rsidR="00E245DD" w:rsidRPr="00E245DD" w:rsidRDefault="00E245DD" w:rsidP="00A628DA">
      <w:pPr>
        <w:pStyle w:val="21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E245DD">
        <w:rPr>
          <w:rFonts w:cs="Times New Roman"/>
          <w:color w:val="auto"/>
          <w:sz w:val="28"/>
          <w:szCs w:val="28"/>
          <w:lang w:val="ru-RU"/>
        </w:rPr>
        <w:t>Выдать профсоюзный билет</w:t>
      </w:r>
    </w:p>
    <w:p w:rsidR="00E245DD" w:rsidRPr="00E245DD" w:rsidRDefault="00E245DD" w:rsidP="00A628DA">
      <w:pPr>
        <w:autoSpaceDE w:val="0"/>
        <w:spacing w:line="240" w:lineRule="auto"/>
        <w:jc w:val="both"/>
        <w:rPr>
          <w:rFonts w:ascii="Times New Roman" w:eastAsia="Lucida Sans Unicode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i/>
          <w:sz w:val="28"/>
          <w:szCs w:val="28"/>
        </w:rPr>
        <w:t>(текст постановления включается в протокол или указывается, что на ___ листах прилагается, указывается его номер).</w:t>
      </w:r>
    </w:p>
    <w:p w:rsidR="00E245DD" w:rsidRPr="00E245DD" w:rsidRDefault="00E245DD" w:rsidP="00A628D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E245DD">
        <w:rPr>
          <w:rFonts w:ascii="Times New Roman" w:hAnsi="Times New Roman" w:cs="Times New Roman"/>
          <w:sz w:val="28"/>
          <w:szCs w:val="28"/>
        </w:rPr>
        <w:t>: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___ «за»,____ «против», ____«воздержался» </w:t>
      </w:r>
      <w:r w:rsidRPr="00E245DD">
        <w:rPr>
          <w:rFonts w:ascii="Times New Roman" w:hAnsi="Times New Roman" w:cs="Times New Roman"/>
          <w:i/>
          <w:sz w:val="28"/>
          <w:szCs w:val="28"/>
        </w:rPr>
        <w:t>(в случае изменений или дополнений в повестку дня за внесенные предложения   голосуют и заносят в протокол).</w:t>
      </w:r>
    </w:p>
    <w:p w:rsidR="00E245DD" w:rsidRPr="00E245DD" w:rsidRDefault="00E245DD" w:rsidP="00A628DA">
      <w:pPr>
        <w:pStyle w:val="210"/>
        <w:spacing w:after="0" w:line="240" w:lineRule="auto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E245DD" w:rsidRPr="00E245DD" w:rsidRDefault="00E245DD" w:rsidP="00A628DA">
      <w:pPr>
        <w:tabs>
          <w:tab w:val="left" w:pos="3550"/>
        </w:tabs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sz w:val="28"/>
          <w:szCs w:val="28"/>
        </w:rPr>
      </w:pP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 первичной</w:t>
      </w:r>
      <w:proofErr w:type="gramEnd"/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245DD" w:rsidRPr="00E245DD" w:rsidRDefault="00E245DD" w:rsidP="00A628DA">
      <w:pPr>
        <w:tabs>
          <w:tab w:val="left" w:pos="355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245DD">
        <w:rPr>
          <w:rFonts w:ascii="Times New Roman" w:hAnsi="Times New Roman" w:cs="Times New Roman"/>
          <w:bCs/>
          <w:iCs/>
          <w:sz w:val="28"/>
          <w:szCs w:val="28"/>
        </w:rPr>
        <w:t>профсоюзной  организации</w:t>
      </w:r>
      <w:proofErr w:type="gramEnd"/>
      <w:r w:rsidRPr="00E245D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_________</w:t>
      </w:r>
    </w:p>
    <w:p w:rsidR="00E245DD" w:rsidRPr="00A628DA" w:rsidRDefault="00E245DD" w:rsidP="00A628DA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</w:p>
    <w:p w:rsidR="00E245DD" w:rsidRPr="00E245DD" w:rsidRDefault="00E245DD" w:rsidP="00A628DA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5DD">
        <w:rPr>
          <w:rFonts w:ascii="Times New Roman" w:hAnsi="Times New Roman" w:cs="Times New Roman"/>
          <w:b/>
          <w:bCs/>
          <w:sz w:val="32"/>
          <w:szCs w:val="32"/>
          <w:u w:val="single"/>
        </w:rPr>
        <w:t>ПРИМЕРНЫЕ ОБРАЗЦЫ АКТОВ</w:t>
      </w:r>
    </w:p>
    <w:p w:rsidR="00E245DD" w:rsidRPr="00E245DD" w:rsidRDefault="00E245DD" w:rsidP="00A628DA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5DD" w:rsidRPr="00E245DD" w:rsidRDefault="00E245DD" w:rsidP="00A628DA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E245DD">
        <w:rPr>
          <w:rFonts w:ascii="Times New Roman" w:eastAsia="Courier New" w:hAnsi="Times New Roman" w:cs="Times New Roman"/>
          <w:b/>
          <w:lang w:eastAsia="ru-RU" w:bidi="ru-RU"/>
        </w:rPr>
        <w:t>ОБЩЕРОССИЙСКИЙ ПРОФСОЮЗ ОБРАЗОВАНИЯ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Центр образования №4»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245DD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организации Профсоюза)</w:t>
      </w:r>
    </w:p>
    <w:p w:rsidR="00E245DD" w:rsidRPr="00E245DD" w:rsidRDefault="00E245DD" w:rsidP="00A628DA">
      <w:pPr>
        <w:autoSpaceDE w:val="0"/>
        <w:spacing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УТВЕРЖДЕНО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остановлением профсоюзного комитета</w:t>
      </w:r>
    </w:p>
    <w:p w:rsidR="00E245DD" w:rsidRPr="00E245DD" w:rsidRDefault="00E245DD" w:rsidP="00A628DA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E245D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>_____20 __ г. № _</w:t>
      </w:r>
    </w:p>
    <w:p w:rsidR="00E245DD" w:rsidRPr="00E245DD" w:rsidRDefault="00E245DD" w:rsidP="00A628DA">
      <w:pPr>
        <w:pStyle w:val="8"/>
        <w:numPr>
          <w:ilvl w:val="7"/>
          <w:numId w:val="2"/>
        </w:numPr>
        <w:spacing w:before="0" w:after="0"/>
        <w:ind w:left="0" w:firstLine="709"/>
        <w:jc w:val="center"/>
        <w:rPr>
          <w:b/>
          <w:bCs/>
          <w:i w:val="0"/>
          <w:iCs w:val="0"/>
          <w:sz w:val="28"/>
          <w:szCs w:val="28"/>
        </w:rPr>
      </w:pPr>
      <w:r w:rsidRPr="00E245DD">
        <w:rPr>
          <w:b/>
          <w:bCs/>
          <w:i w:val="0"/>
          <w:iCs w:val="0"/>
          <w:sz w:val="28"/>
          <w:szCs w:val="28"/>
        </w:rPr>
        <w:t>А К Т</w:t>
      </w:r>
      <w:r w:rsidRPr="00E245DD">
        <w:rPr>
          <w:sz w:val="28"/>
          <w:szCs w:val="28"/>
        </w:rPr>
        <w:t xml:space="preserve">                              </w:t>
      </w:r>
    </w:p>
    <w:p w:rsidR="00E245DD" w:rsidRPr="00E245DD" w:rsidRDefault="00E245DD" w:rsidP="00A628DA">
      <w:pPr>
        <w:pStyle w:val="8"/>
        <w:numPr>
          <w:ilvl w:val="7"/>
          <w:numId w:val="2"/>
        </w:numPr>
        <w:spacing w:before="0" w:after="0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E245DD">
        <w:rPr>
          <w:b/>
          <w:i w:val="0"/>
          <w:sz w:val="28"/>
          <w:szCs w:val="28"/>
        </w:rPr>
        <w:t>о выделении документов и дел</w:t>
      </w:r>
      <w:r w:rsidRPr="00E245DD">
        <w:rPr>
          <w:b/>
          <w:sz w:val="28"/>
          <w:szCs w:val="28"/>
        </w:rPr>
        <w:t xml:space="preserve"> </w:t>
      </w:r>
      <w:r w:rsidRPr="00E245DD">
        <w:rPr>
          <w:b/>
          <w:i w:val="0"/>
          <w:iCs w:val="0"/>
          <w:sz w:val="28"/>
          <w:szCs w:val="28"/>
        </w:rPr>
        <w:t>для уничтожения</w:t>
      </w:r>
    </w:p>
    <w:p w:rsidR="00E245DD" w:rsidRPr="00E245DD" w:rsidRDefault="00E245DD" w:rsidP="00A628DA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45DD">
        <w:rPr>
          <w:rFonts w:ascii="Times New Roman" w:hAnsi="Times New Roman" w:cs="Times New Roman"/>
          <w:sz w:val="28"/>
          <w:szCs w:val="28"/>
          <w:u w:val="single"/>
        </w:rPr>
        <w:t>Г.Тула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 </w:t>
      </w:r>
    </w:p>
    <w:p w:rsidR="00E245DD" w:rsidRPr="00E245DD" w:rsidRDefault="00E245DD" w:rsidP="00A628DA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</w:t>
      </w:r>
      <w:r w:rsidRPr="00E245DD">
        <w:rPr>
          <w:rFonts w:ascii="Times New Roman" w:hAnsi="Times New Roman" w:cs="Times New Roman"/>
          <w:sz w:val="28"/>
          <w:szCs w:val="28"/>
          <w:vertAlign w:val="superscript"/>
        </w:rPr>
        <w:t>место                                                                                                                                                                      дата</w:t>
      </w:r>
    </w:p>
    <w:p w:rsidR="00E245DD" w:rsidRPr="00E245DD" w:rsidRDefault="00E245DD" w:rsidP="00A628D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sz w:val="28"/>
          <w:szCs w:val="28"/>
          <w:lang w:eastAsia="ar-SA"/>
        </w:rPr>
        <w:t>Составлен комиссией (___________Ф.И.О._____________________________)</w:t>
      </w:r>
    </w:p>
    <w:p w:rsidR="00E245DD" w:rsidRPr="00E245DD" w:rsidRDefault="00E245DD" w:rsidP="00A628DA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</w:rPr>
        <w:t>Комиссия профкома на основании списка, утвержденного постановлением профсоюзного комитета</w:t>
      </w:r>
      <w:r w:rsidRPr="00E245DD">
        <w:rPr>
          <w:rFonts w:ascii="Times New Roman" w:hAnsi="Times New Roman" w:cs="Times New Roman"/>
          <w:b/>
        </w:rPr>
        <w:t xml:space="preserve"> от ________________20___г. № ___</w:t>
      </w:r>
      <w:r w:rsidRPr="00E245DD">
        <w:rPr>
          <w:rFonts w:ascii="Times New Roman" w:hAnsi="Times New Roman" w:cs="Times New Roman"/>
          <w:sz w:val="28"/>
          <w:szCs w:val="28"/>
        </w:rPr>
        <w:t>, уничтожила (___) дел и отдельных документов в связи с истечением сроков хранения и минованием их надобности (дается перечень названий документов и пояснение (краткое их содержание).</w:t>
      </w:r>
    </w:p>
    <w:p w:rsidR="00E245DD" w:rsidRPr="00E245DD" w:rsidRDefault="00E245DD" w:rsidP="00A628DA">
      <w:pPr>
        <w:tabs>
          <w:tab w:val="left" w:pos="4400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45DD" w:rsidRPr="00E245DD" w:rsidRDefault="00E245DD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5DD">
        <w:rPr>
          <w:rFonts w:ascii="Times New Roman" w:hAnsi="Times New Roman" w:cs="Times New Roman"/>
          <w:bCs/>
          <w:sz w:val="28"/>
          <w:szCs w:val="28"/>
        </w:rPr>
        <w:t>Председатель комиссии __________</w:t>
      </w: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5CF8" w:rsidRDefault="00E245DD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Cs/>
          <w:sz w:val="28"/>
          <w:szCs w:val="28"/>
        </w:rPr>
        <w:t>Члены комиссии              ___</w:t>
      </w:r>
      <w:r w:rsidRPr="00E245DD">
        <w:rPr>
          <w:rFonts w:ascii="Times New Roman" w:hAnsi="Times New Roman" w:cs="Times New Roman"/>
          <w:sz w:val="28"/>
          <w:szCs w:val="28"/>
        </w:rPr>
        <w:t>________</w:t>
      </w: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</w:t>
      </w:r>
    </w:p>
    <w:p w:rsidR="00495CF8" w:rsidRDefault="00495CF8" w:rsidP="00495CF8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</w:t>
      </w:r>
      <w:r w:rsidRPr="00E245DD">
        <w:rPr>
          <w:rFonts w:ascii="Times New Roman" w:hAnsi="Times New Roman" w:cs="Times New Roman"/>
          <w:sz w:val="28"/>
          <w:szCs w:val="28"/>
        </w:rPr>
        <w:tab/>
      </w:r>
    </w:p>
    <w:p w:rsidR="00495CF8" w:rsidRDefault="00495CF8" w:rsidP="00495CF8">
      <w:pPr>
        <w:tabs>
          <w:tab w:val="left" w:pos="440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</w:t>
      </w:r>
    </w:p>
    <w:p w:rsidR="00495CF8" w:rsidRDefault="00495CF8" w:rsidP="00495CF8">
      <w:pPr>
        <w:tabs>
          <w:tab w:val="left" w:pos="440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ab/>
      </w:r>
    </w:p>
    <w:p w:rsidR="00495CF8" w:rsidRDefault="00495CF8" w:rsidP="00495CF8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Default="00E245DD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ab/>
      </w:r>
    </w:p>
    <w:p w:rsidR="00A628DA" w:rsidRDefault="00A628DA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8DA" w:rsidRDefault="00A628DA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8DA" w:rsidRPr="00FD34B1" w:rsidRDefault="00A628DA" w:rsidP="00A628DA">
      <w:pPr>
        <w:tabs>
          <w:tab w:val="left" w:pos="44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A628DA">
      <w:pPr>
        <w:autoSpaceDE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lang w:eastAsia="ru-RU" w:bidi="ru-RU"/>
        </w:rPr>
      </w:pPr>
      <w:r w:rsidRPr="00E245DD">
        <w:rPr>
          <w:rFonts w:ascii="Times New Roman" w:eastAsia="Courier New" w:hAnsi="Times New Roman" w:cs="Times New Roman"/>
          <w:b/>
          <w:lang w:eastAsia="ru-RU" w:bidi="ru-RU"/>
        </w:rPr>
        <w:t>ОБЩЕРОССИЙСКИЙ ПРОФСОЮЗ ОБРАЗОВАНИЯ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бюджетного общеобразовательного учреждения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Центр образования №5 имени Героя Российской Федерации </w:t>
      </w:r>
    </w:p>
    <w:p w:rsidR="00E245DD" w:rsidRPr="00E245DD" w:rsidRDefault="00E245DD" w:rsidP="00A628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ргея Сергеевича Громова» </w:t>
      </w:r>
    </w:p>
    <w:p w:rsidR="00E245DD" w:rsidRPr="00E245DD" w:rsidRDefault="00E245DD" w:rsidP="00A628DA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color w:val="00B050"/>
          <w:sz w:val="28"/>
          <w:szCs w:val="28"/>
          <w:vertAlign w:val="superscript"/>
          <w:lang w:bidi="en-US"/>
        </w:rPr>
      </w:pPr>
      <w:r w:rsidRPr="00E245D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245D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наименование первичной организации Профсоюза</w:t>
      </w:r>
      <w:r w:rsidRPr="00E245D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spacing w:before="110" w:line="278" w:lineRule="exact"/>
        <w:ind w:left="274" w:right="115" w:firstLine="56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45DD" w:rsidRPr="00E245DD" w:rsidRDefault="00E245DD" w:rsidP="00FD34B1">
      <w:pPr>
        <w:shd w:val="clear" w:color="auto" w:fill="FFFFFF"/>
        <w:tabs>
          <w:tab w:val="left" w:pos="5490"/>
        </w:tabs>
        <w:spacing w:before="110" w:after="0" w:line="278" w:lineRule="exact"/>
        <w:ind w:left="274" w:right="115" w:firstLine="562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УТВЕРЖДЕНО</w:t>
      </w:r>
    </w:p>
    <w:p w:rsidR="00E245DD" w:rsidRPr="00E245DD" w:rsidRDefault="00E245DD" w:rsidP="00FD34B1">
      <w:pPr>
        <w:shd w:val="clear" w:color="auto" w:fill="FFFFFF"/>
        <w:tabs>
          <w:tab w:val="left" w:pos="3033"/>
          <w:tab w:val="left" w:pos="5490"/>
        </w:tabs>
        <w:spacing w:after="0" w:line="278" w:lineRule="exact"/>
        <w:ind w:left="272" w:right="113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остановлением профсоюзного комитета</w:t>
      </w:r>
    </w:p>
    <w:p w:rsidR="00E245DD" w:rsidRPr="00E245DD" w:rsidRDefault="00E245DD" w:rsidP="00FD34B1">
      <w:pPr>
        <w:autoSpaceDE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от _</w:t>
      </w:r>
      <w:proofErr w:type="gramStart"/>
      <w:r w:rsidRPr="00E245D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>_____20 __ г. № _</w:t>
      </w:r>
    </w:p>
    <w:p w:rsidR="00E245DD" w:rsidRPr="00E245DD" w:rsidRDefault="00E245DD" w:rsidP="00E245DD">
      <w:pPr>
        <w:shd w:val="clear" w:color="auto" w:fill="FFFFFF"/>
        <w:tabs>
          <w:tab w:val="left" w:pos="3033"/>
          <w:tab w:val="left" w:pos="5490"/>
        </w:tabs>
        <w:spacing w:line="278" w:lineRule="exact"/>
        <w:ind w:left="272" w:right="113" w:firstLine="561"/>
        <w:jc w:val="center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E245DD">
      <w:pPr>
        <w:shd w:val="clear" w:color="auto" w:fill="FFFFFF"/>
        <w:tabs>
          <w:tab w:val="left" w:pos="3033"/>
          <w:tab w:val="left" w:pos="5490"/>
        </w:tabs>
        <w:spacing w:before="110" w:line="278" w:lineRule="exact"/>
        <w:ind w:left="274" w:right="115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245DD" w:rsidRPr="00E245DD" w:rsidRDefault="00E245DD" w:rsidP="00E245DD">
      <w:pPr>
        <w:shd w:val="clear" w:color="auto" w:fill="FFFFFF"/>
        <w:tabs>
          <w:tab w:val="left" w:pos="3033"/>
          <w:tab w:val="left" w:pos="5490"/>
        </w:tabs>
        <w:spacing w:before="110" w:line="278" w:lineRule="exact"/>
        <w:ind w:left="274" w:right="115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переда</w:t>
      </w:r>
      <w:r w:rsidRPr="00E245DD">
        <w:rPr>
          <w:rFonts w:ascii="Times New Roman" w:hAnsi="Times New Roman" w:cs="Times New Roman"/>
          <w:b/>
          <w:bCs/>
          <w:sz w:val="28"/>
          <w:szCs w:val="28"/>
        </w:rPr>
        <w:t>чи дел первичной профсоюзной организации</w:t>
      </w:r>
    </w:p>
    <w:p w:rsidR="00E245DD" w:rsidRPr="00E245DD" w:rsidRDefault="00E245DD" w:rsidP="00E245D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</w:t>
      </w:r>
      <w:r w:rsidRPr="00E245DD">
        <w:rPr>
          <w:rFonts w:ascii="Times New Roman" w:hAnsi="Times New Roman" w:cs="Times New Roman"/>
          <w:sz w:val="28"/>
          <w:szCs w:val="28"/>
          <w:u w:val="single"/>
        </w:rPr>
        <w:t xml:space="preserve">Г. Тула  </w:t>
      </w:r>
      <w:r w:rsidRPr="00E24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 </w:t>
      </w:r>
    </w:p>
    <w:p w:rsidR="00E245DD" w:rsidRPr="00E245DD" w:rsidRDefault="00E245DD" w:rsidP="00E245D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5DD">
        <w:rPr>
          <w:rFonts w:ascii="Times New Roman" w:hAnsi="Times New Roman" w:cs="Times New Roman"/>
          <w:sz w:val="28"/>
          <w:szCs w:val="28"/>
          <w:vertAlign w:val="superscript"/>
        </w:rPr>
        <w:t>место                                                                                                                                                           дата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Настоящий акт составлен в присутствии председателя (члена) </w:t>
      </w:r>
      <w:proofErr w:type="spellStart"/>
      <w:r w:rsidRPr="00E245D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- ревизионной комиссии (или представителя городской организации профсоюза)_______________________ (ФИО)  о том, что ____________________________________________________________(Ф.И.О) бывшим председателем профсоюзной организации, передаются:</w:t>
      </w:r>
    </w:p>
    <w:p w:rsidR="00E245DD" w:rsidRPr="00E245DD" w:rsidRDefault="00E245DD" w:rsidP="00495CF8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1.Дела первичной профсоюзной организации по следующему списку:</w:t>
      </w:r>
    </w:p>
    <w:p w:rsidR="00E245DD" w:rsidRPr="00E245DD" w:rsidRDefault="00E245DD" w:rsidP="00E245DD">
      <w:pPr>
        <w:shd w:val="clear" w:color="auto" w:fill="FFFFFF"/>
        <w:tabs>
          <w:tab w:val="left" w:pos="21"/>
          <w:tab w:val="left" w:pos="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ab/>
      </w:r>
      <w:r w:rsidRPr="00E245DD">
        <w:rPr>
          <w:rFonts w:ascii="Times New Roman" w:hAnsi="Times New Roman" w:cs="Times New Roman"/>
          <w:sz w:val="28"/>
          <w:szCs w:val="28"/>
        </w:rPr>
        <w:tab/>
        <w:t>1)</w:t>
      </w:r>
      <w:r w:rsidRPr="00E24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E245DD" w:rsidRPr="00E245DD" w:rsidRDefault="00E245DD" w:rsidP="00E245DD">
      <w:pPr>
        <w:shd w:val="clear" w:color="auto" w:fill="FFFFFF"/>
        <w:tabs>
          <w:tab w:val="left" w:pos="21"/>
          <w:tab w:val="left" w:pos="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ab/>
      </w:r>
      <w:r w:rsidRPr="00E245DD">
        <w:rPr>
          <w:rFonts w:ascii="Times New Roman" w:hAnsi="Times New Roman" w:cs="Times New Roman"/>
          <w:sz w:val="28"/>
          <w:szCs w:val="28"/>
        </w:rPr>
        <w:tab/>
        <w:t>2)</w:t>
      </w:r>
      <w:r w:rsidRPr="00E24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Pr="00E245DD">
        <w:rPr>
          <w:rFonts w:ascii="Times New Roman" w:hAnsi="Times New Roman" w:cs="Times New Roman"/>
          <w:sz w:val="28"/>
          <w:szCs w:val="28"/>
        </w:rPr>
        <w:t>2.  Печать профсоюзной организации (при наличии).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5DD" w:rsidRPr="00E245DD" w:rsidRDefault="00E245DD" w:rsidP="00FD34B1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5DD">
        <w:rPr>
          <w:rFonts w:ascii="Times New Roman" w:hAnsi="Times New Roman" w:cs="Times New Roman"/>
          <w:sz w:val="28"/>
          <w:szCs w:val="28"/>
        </w:rPr>
        <w:t>Передающий дела              ___________</w:t>
      </w:r>
      <w:r w:rsidRPr="00E245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E245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245D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245DD" w:rsidRPr="00E245DD" w:rsidRDefault="00E245DD" w:rsidP="00FD34B1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ринимающий дела           ___________                                        </w:t>
      </w:r>
    </w:p>
    <w:p w:rsidR="00E245DD" w:rsidRPr="00E245DD" w:rsidRDefault="00E245DD" w:rsidP="00FD34B1">
      <w:pPr>
        <w:shd w:val="clear" w:color="auto" w:fill="FFFFFF"/>
        <w:tabs>
          <w:tab w:val="left" w:pos="549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редседатель (член) </w:t>
      </w:r>
      <w:proofErr w:type="spellStart"/>
      <w:r w:rsidRPr="00E245D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E245DD">
        <w:rPr>
          <w:rFonts w:ascii="Times New Roman" w:hAnsi="Times New Roman" w:cs="Times New Roman"/>
          <w:sz w:val="28"/>
          <w:szCs w:val="28"/>
        </w:rPr>
        <w:t xml:space="preserve"> – ревизионной   комиссии    </w:t>
      </w:r>
      <w:r w:rsidRPr="00E245DD">
        <w:rPr>
          <w:rFonts w:ascii="Times New Roman" w:hAnsi="Times New Roman" w:cs="Times New Roman"/>
          <w:sz w:val="18"/>
          <w:szCs w:val="18"/>
        </w:rPr>
        <w:t>______________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                    (или представитель городской организации профсоюза)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D34B1" w:rsidRPr="00E245DD" w:rsidRDefault="00FD34B1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245DD" w:rsidRPr="00E245DD" w:rsidRDefault="00E245DD" w:rsidP="00E245DD">
      <w:pPr>
        <w:jc w:val="center"/>
        <w:rPr>
          <w:rFonts w:ascii="Times New Roman" w:hAnsi="Times New Roman" w:cs="Times New Roman"/>
          <w:b/>
          <w:iCs/>
          <w:color w:val="333333"/>
          <w:sz w:val="32"/>
          <w:szCs w:val="32"/>
          <w:u w:val="single"/>
          <w:lang w:eastAsia="ar-SA"/>
        </w:rPr>
      </w:pPr>
      <w:r w:rsidRPr="00E245DD">
        <w:rPr>
          <w:rFonts w:ascii="Times New Roman" w:hAnsi="Times New Roman" w:cs="Times New Roman"/>
          <w:b/>
          <w:iCs/>
          <w:color w:val="333333"/>
          <w:sz w:val="28"/>
          <w:szCs w:val="28"/>
          <w:lang w:eastAsia="ar-SA"/>
        </w:rPr>
        <w:t xml:space="preserve">  </w:t>
      </w:r>
      <w:r w:rsidRPr="00E245DD">
        <w:rPr>
          <w:rFonts w:ascii="Times New Roman" w:hAnsi="Times New Roman" w:cs="Times New Roman"/>
          <w:b/>
          <w:iCs/>
          <w:color w:val="333333"/>
          <w:sz w:val="32"/>
          <w:szCs w:val="32"/>
          <w:u w:val="single"/>
          <w:lang w:eastAsia="ar-SA"/>
        </w:rPr>
        <w:t>Порядок оформления и выдачи материальной помощи</w:t>
      </w:r>
    </w:p>
    <w:p w:rsidR="00E245DD" w:rsidRPr="00E245DD" w:rsidRDefault="00E245DD" w:rsidP="00E245DD">
      <w:pPr>
        <w:jc w:val="center"/>
        <w:rPr>
          <w:rFonts w:ascii="Times New Roman" w:hAnsi="Times New Roman" w:cs="Times New Roman"/>
          <w:b/>
          <w:iCs/>
          <w:color w:val="333333"/>
          <w:sz w:val="32"/>
          <w:szCs w:val="32"/>
          <w:u w:val="single"/>
          <w:lang w:eastAsia="ar-SA"/>
        </w:rPr>
      </w:pPr>
    </w:p>
    <w:p w:rsidR="00E245DD" w:rsidRPr="00E245DD" w:rsidRDefault="00E245DD" w:rsidP="00E245D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sz w:val="28"/>
          <w:szCs w:val="28"/>
          <w:lang w:eastAsia="ar-SA"/>
        </w:rPr>
        <w:t xml:space="preserve">Расходы на материальную помощь не должны превышать размеров денежных средств, предусмотренных в смете профсоюзной организации. Выплата материальной помощи членам Профсоюза осуществляется в связи с чрезвычайными обстоятельствами и не должна носить регулярный характер. </w:t>
      </w:r>
    </w:p>
    <w:p w:rsidR="00E245DD" w:rsidRPr="00E245DD" w:rsidRDefault="00E245DD" w:rsidP="00E245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sz w:val="28"/>
          <w:szCs w:val="28"/>
          <w:lang w:eastAsia="ar-SA"/>
        </w:rPr>
        <w:t>Основанием для оказания материальной помощи является утвержденное в установленном порядке положение об оказании материальной помощи членам Профсоюза, заявление от члена Профсоюза, решение профсоюзного комитета.</w:t>
      </w:r>
    </w:p>
    <w:p w:rsidR="00E245DD" w:rsidRPr="00E245DD" w:rsidRDefault="00E245DD" w:rsidP="00E245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sz w:val="28"/>
          <w:szCs w:val="28"/>
          <w:lang w:eastAsia="ar-SA"/>
        </w:rPr>
        <w:t>В заявлении члена Профсоюза должна быть указана причина, побудившая его обратиться за материальной помощью (приложение № 1).</w:t>
      </w:r>
    </w:p>
    <w:p w:rsidR="00E245DD" w:rsidRPr="00E245DD" w:rsidRDefault="00E245DD" w:rsidP="00E245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sz w:val="28"/>
          <w:szCs w:val="28"/>
          <w:lang w:eastAsia="ar-SA"/>
        </w:rPr>
        <w:t>Если член Профсоюза не может сам получить материальную помощь, он должен оформить доверенность на другое физическое лицо (приложение № 2).</w:t>
      </w:r>
    </w:p>
    <w:p w:rsidR="00E245DD" w:rsidRPr="00E245DD" w:rsidRDefault="00E245DD" w:rsidP="00E245D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sz w:val="28"/>
          <w:szCs w:val="28"/>
          <w:lang w:eastAsia="ar-SA"/>
        </w:rPr>
        <w:t>Материальная помощь члену Профсоюза выплачивается по расходному кассовому ордеру.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C67594">
      <w:pPr>
        <w:shd w:val="clear" w:color="auto" w:fill="FFFFFF"/>
        <w:tabs>
          <w:tab w:val="left" w:pos="5490"/>
        </w:tabs>
        <w:rPr>
          <w:rFonts w:ascii="Times New Roman" w:hAnsi="Times New Roman" w:cs="Times New Roman"/>
          <w:b/>
          <w:sz w:val="32"/>
          <w:szCs w:val="32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5DD">
        <w:rPr>
          <w:rFonts w:ascii="Times New Roman" w:hAnsi="Times New Roman" w:cs="Times New Roman"/>
          <w:b/>
        </w:rPr>
        <w:t>Приложение №1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5DD">
        <w:rPr>
          <w:rFonts w:ascii="Times New Roman" w:hAnsi="Times New Roman" w:cs="Times New Roman"/>
          <w:b/>
          <w:sz w:val="32"/>
          <w:szCs w:val="32"/>
        </w:rPr>
        <w:t>Заявление на оказание материальной помощ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6427"/>
      </w:tblGrid>
      <w:tr w:rsidR="00E245DD" w:rsidRPr="00E245DD" w:rsidTr="00E245DD">
        <w:tc>
          <w:tcPr>
            <w:tcW w:w="4785" w:type="dxa"/>
          </w:tcPr>
          <w:p w:rsidR="00E245DD" w:rsidRPr="00E245DD" w:rsidRDefault="00E245DD">
            <w:pPr>
              <w:widowControl w:val="0"/>
              <w:tabs>
                <w:tab w:val="left" w:pos="549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  <w:tc>
          <w:tcPr>
            <w:tcW w:w="4786" w:type="dxa"/>
          </w:tcPr>
          <w:p w:rsidR="00E245DD" w:rsidRPr="00E245DD" w:rsidRDefault="00E245DD">
            <w:pPr>
              <w:shd w:val="clear" w:color="auto" w:fill="FFFFFF"/>
              <w:tabs>
                <w:tab w:val="left" w:pos="5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5DD" w:rsidRPr="00E245DD" w:rsidRDefault="00E245DD" w:rsidP="00FD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Председателю  первичной</w:t>
            </w:r>
            <w:proofErr w:type="gramEnd"/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</w:t>
            </w: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E245DD" w:rsidRPr="00E245DD" w:rsidRDefault="00E245DD" w:rsidP="00FD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образования №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»</w:t>
            </w: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_______________(ФИО)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От члена Профсоюза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Фамилия____________________________________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Имя _____________ Отчество__________________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по адресу: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индекс____________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адрес _______________________________________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Телефон_____________________________________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Паспорт серия_________________ №_____________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_____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____________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________________________________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Номер страхового свидетельства в ПФ ____________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ИНН физического лица__________________________</w:t>
            </w:r>
            <w:r w:rsidRPr="00E24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45DD" w:rsidRPr="00E245DD" w:rsidRDefault="00E245DD" w:rsidP="00FD34B1">
            <w:pPr>
              <w:shd w:val="clear" w:color="auto" w:fill="FFFFFF"/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5DD" w:rsidRPr="00E245DD" w:rsidRDefault="00E245DD">
            <w:pPr>
              <w:widowControl w:val="0"/>
              <w:tabs>
                <w:tab w:val="left" w:pos="549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32"/>
                <w:szCs w:val="32"/>
                <w:lang w:bidi="en-US"/>
              </w:rPr>
            </w:pPr>
          </w:p>
        </w:tc>
      </w:tr>
    </w:tbl>
    <w:p w:rsidR="00E245DD" w:rsidRPr="00E245DD" w:rsidRDefault="00E245DD" w:rsidP="00E245DD">
      <w:pPr>
        <w:shd w:val="clear" w:color="auto" w:fill="FFFFFF"/>
        <w:tabs>
          <w:tab w:val="left" w:pos="5490"/>
        </w:tabs>
        <w:rPr>
          <w:rFonts w:ascii="Times New Roman" w:hAnsi="Times New Roman" w:cs="Times New Roman"/>
          <w:sz w:val="18"/>
          <w:szCs w:val="18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ЗАЯВЛЕНИЕ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D" w:rsidRPr="00E245DD" w:rsidRDefault="00E245DD" w:rsidP="00FD34B1">
      <w:pPr>
        <w:shd w:val="clear" w:color="auto" w:fill="FFFFFF"/>
        <w:tabs>
          <w:tab w:val="left" w:pos="5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ошу оказать мне материальную помощь на (для)</w:t>
      </w:r>
    </w:p>
    <w:p w:rsidR="00E245DD" w:rsidRPr="00E245DD" w:rsidRDefault="00E245DD" w:rsidP="00FD34B1">
      <w:pPr>
        <w:shd w:val="clear" w:color="auto" w:fill="FFFFFF"/>
        <w:tabs>
          <w:tab w:val="left" w:pos="549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proofErr w:type="gramStart"/>
      <w:r w:rsidRPr="00E245DD">
        <w:rPr>
          <w:rFonts w:ascii="Times New Roman" w:hAnsi="Times New Roman" w:cs="Times New Roman"/>
          <w:i/>
          <w:sz w:val="28"/>
          <w:szCs w:val="28"/>
        </w:rPr>
        <w:t>_( указать</w:t>
      </w:r>
      <w:proofErr w:type="gramEnd"/>
      <w:r w:rsidRPr="00E245DD">
        <w:rPr>
          <w:rFonts w:ascii="Times New Roman" w:hAnsi="Times New Roman" w:cs="Times New Roman"/>
          <w:i/>
          <w:sz w:val="28"/>
          <w:szCs w:val="28"/>
        </w:rPr>
        <w:t xml:space="preserve"> причину,</w:t>
      </w:r>
      <w:r w:rsidRPr="00E245DD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побудившую  обратиться за материальной помощью</w:t>
      </w:r>
      <w:r w:rsidRPr="00E245DD">
        <w:rPr>
          <w:rFonts w:ascii="Times New Roman" w:hAnsi="Times New Roman" w:cs="Times New Roman"/>
          <w:i/>
          <w:sz w:val="28"/>
          <w:szCs w:val="28"/>
        </w:rPr>
        <w:t>).</w:t>
      </w:r>
    </w:p>
    <w:p w:rsidR="00E245DD" w:rsidRPr="00E245DD" w:rsidRDefault="00E245DD" w:rsidP="00FD34B1">
      <w:pPr>
        <w:shd w:val="clear" w:color="auto" w:fill="FFFFFF"/>
        <w:tabs>
          <w:tab w:val="left" w:pos="5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t>на обработку моих персональных данных.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__________________________            _______________________                </w:t>
      </w:r>
    </w:p>
    <w:p w:rsidR="00E245DD" w:rsidRPr="00FD34B1" w:rsidRDefault="00E245DD" w:rsidP="00FD34B1">
      <w:pPr>
        <w:shd w:val="clear" w:color="auto" w:fill="FFFFFF"/>
        <w:tabs>
          <w:tab w:val="left" w:pos="54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lastRenderedPageBreak/>
        <w:t xml:space="preserve">       дата          </w:t>
      </w:r>
      <w:r w:rsidRPr="00E245DD">
        <w:rPr>
          <w:rFonts w:ascii="Times New Roman" w:hAnsi="Times New Roman" w:cs="Times New Roman"/>
          <w:sz w:val="28"/>
          <w:szCs w:val="28"/>
        </w:rPr>
        <w:tab/>
        <w:t xml:space="preserve">           подпись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right"/>
        <w:rPr>
          <w:rFonts w:ascii="Times New Roman" w:hAnsi="Times New Roman" w:cs="Times New Roman"/>
          <w:b/>
        </w:rPr>
      </w:pPr>
      <w:r w:rsidRPr="00E245DD">
        <w:rPr>
          <w:rFonts w:ascii="Times New Roman" w:hAnsi="Times New Roman" w:cs="Times New Roman"/>
          <w:b/>
        </w:rPr>
        <w:t>Приложение №2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right"/>
        <w:rPr>
          <w:rFonts w:ascii="Times New Roman" w:hAnsi="Times New Roman" w:cs="Times New Roman"/>
          <w:b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245DD" w:rsidRPr="00E245DD" w:rsidRDefault="00E245DD" w:rsidP="00F30853">
      <w:pPr>
        <w:pStyle w:val="3"/>
        <w:numPr>
          <w:ilvl w:val="2"/>
          <w:numId w:val="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E245DD">
        <w:rPr>
          <w:rFonts w:ascii="Times New Roman" w:hAnsi="Times New Roman" w:cs="Times New Roman"/>
          <w:b w:val="0"/>
          <w:color w:val="auto"/>
          <w:sz w:val="28"/>
          <w:szCs w:val="28"/>
        </w:rPr>
        <w:t>Я, член первичной профсоюзной организации</w:t>
      </w:r>
      <w:r w:rsidRPr="00E245D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униципального бюджетного общеобразовательного учреждения «Центр образования №7</w:t>
      </w:r>
      <w:r w:rsidRPr="00E245DD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имени Героя Советского Союза Сергея Николаевича Судейского</w:t>
      </w:r>
      <w:r w:rsidRPr="00E245D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5DD">
        <w:rPr>
          <w:rFonts w:ascii="Times New Roman" w:hAnsi="Times New Roman" w:cs="Times New Roman"/>
        </w:rPr>
        <w:t xml:space="preserve">(ФИО полностью) 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аспорт серия ______________ №_____________ выдан _______________________ _________________________________________ дата выдачи ___________________ доверяю получить причитающуюся мне сумму в размере _______________(_____________________) рублей 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в бухгалтерии Тульской городской организации Профессионального союза работников народного образования и науки РФ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_________________________________________________________________ (ФИО полностью)</w:t>
      </w:r>
    </w:p>
    <w:p w:rsidR="00E245DD" w:rsidRPr="00E245DD" w:rsidRDefault="00E245DD" w:rsidP="00F30853">
      <w:pPr>
        <w:shd w:val="clear" w:color="auto" w:fill="FFFFFF"/>
        <w:tabs>
          <w:tab w:val="left" w:pos="549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Паспорт серия ______________ №_____________ </w:t>
      </w:r>
      <w:r w:rsidR="001A1DA3">
        <w:rPr>
          <w:rFonts w:ascii="Times New Roman" w:hAnsi="Times New Roman" w:cs="Times New Roman"/>
          <w:sz w:val="28"/>
          <w:szCs w:val="28"/>
        </w:rPr>
        <w:tab/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выдан кем _____________________________________________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дата выдачи ___________________  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«_____» _______________ 20     года         ______________________</w:t>
      </w:r>
    </w:p>
    <w:p w:rsidR="00E245DD" w:rsidRPr="00E245DD" w:rsidRDefault="00E245DD" w:rsidP="00F30853">
      <w:pPr>
        <w:shd w:val="clear" w:color="auto" w:fill="FFFFFF"/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ab/>
        <w:t xml:space="preserve">    (подпись)</w:t>
      </w:r>
    </w:p>
    <w:p w:rsidR="001A1DA3" w:rsidRPr="00E245DD" w:rsidRDefault="00E245DD" w:rsidP="00F30853">
      <w:pPr>
        <w:autoSpaceDE w:val="0"/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Pr="00E245DD">
        <w:rPr>
          <w:rFonts w:ascii="Times New Roman" w:eastAsia="Times New Roman" w:hAnsi="Times New Roman" w:cs="Times New Roman"/>
          <w:sz w:val="28"/>
          <w:szCs w:val="28"/>
        </w:rPr>
        <w:t>на обработку моих персональных данных.</w:t>
      </w:r>
      <w:r w:rsidR="001A1DA3" w:rsidRPr="001A1D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__________________________  _______________________                </w:t>
      </w:r>
    </w:p>
    <w:p w:rsidR="00E245DD" w:rsidRDefault="00E245DD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дата          </w:t>
      </w:r>
      <w:r w:rsidRPr="00E245DD">
        <w:rPr>
          <w:rFonts w:ascii="Times New Roman" w:hAnsi="Times New Roman" w:cs="Times New Roman"/>
          <w:sz w:val="28"/>
          <w:szCs w:val="28"/>
        </w:rPr>
        <w:tab/>
        <w:t xml:space="preserve"> подпись </w:t>
      </w:r>
    </w:p>
    <w:p w:rsidR="00495CF8" w:rsidRDefault="00495CF8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53" w:rsidRDefault="00F30853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53" w:rsidRDefault="00F30853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53" w:rsidRDefault="00F30853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53" w:rsidRDefault="00F30853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594" w:rsidRDefault="00C67594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594" w:rsidRDefault="00C67594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594" w:rsidRDefault="00C67594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594" w:rsidRDefault="00C67594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F8" w:rsidRDefault="00495CF8" w:rsidP="001A1DA3">
      <w:pPr>
        <w:shd w:val="clear" w:color="auto" w:fill="FFFFFF"/>
        <w:tabs>
          <w:tab w:val="left" w:pos="54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53" w:rsidRPr="00E245DD" w:rsidRDefault="00F30853" w:rsidP="00F30853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45DD">
        <w:rPr>
          <w:rFonts w:ascii="Times New Roman" w:hAnsi="Times New Roman" w:cs="Times New Roman"/>
          <w:b/>
          <w:bCs/>
          <w:sz w:val="36"/>
          <w:szCs w:val="36"/>
        </w:rPr>
        <w:t xml:space="preserve">ОБРАЗЦЫ ВЫПИСОК </w:t>
      </w:r>
    </w:p>
    <w:p w:rsidR="00F30853" w:rsidRPr="00E245DD" w:rsidRDefault="00F30853" w:rsidP="00F30853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5DD">
        <w:rPr>
          <w:rFonts w:ascii="Times New Roman" w:hAnsi="Times New Roman" w:cs="Times New Roman"/>
          <w:b/>
          <w:bCs/>
          <w:sz w:val="36"/>
          <w:szCs w:val="36"/>
        </w:rPr>
        <w:t xml:space="preserve">ИЗ ТРОТОКОЛОВ </w:t>
      </w:r>
      <w:r w:rsidRPr="00E245DD">
        <w:rPr>
          <w:rFonts w:ascii="Times New Roman" w:hAnsi="Times New Roman" w:cs="Times New Roman"/>
          <w:b/>
          <w:sz w:val="36"/>
          <w:szCs w:val="36"/>
        </w:rPr>
        <w:t>КОЛЛЕГИАЛЫХ ОРГАНОВ</w:t>
      </w:r>
    </w:p>
    <w:p w:rsidR="00F30853" w:rsidRPr="001A1DA3" w:rsidRDefault="00F30853" w:rsidP="00F30853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5DD">
        <w:rPr>
          <w:rFonts w:ascii="Times New Roman" w:hAnsi="Times New Roman" w:cs="Times New Roman"/>
          <w:b/>
          <w:sz w:val="36"/>
          <w:szCs w:val="36"/>
        </w:rPr>
        <w:t>ПЕРВИЧНОЙ ПРОФСОЮЗНОЙ ОРГАНИЗАЦИИ</w:t>
      </w:r>
    </w:p>
    <w:p w:rsidR="00495CF8" w:rsidRPr="00E245DD" w:rsidRDefault="00F30853" w:rsidP="00F3085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E245DD" w:rsidRPr="00E245DD" w:rsidRDefault="00E245DD" w:rsidP="001A1DA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>из протокола заседания профсоюзного комитета</w:t>
      </w:r>
    </w:p>
    <w:p w:rsidR="00E245DD" w:rsidRPr="00E245DD" w:rsidRDefault="00E245DD" w:rsidP="001A1DA3">
      <w:pPr>
        <w:autoSpaceDE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>от «__» _______ 20__г.</w:t>
      </w: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 № __</w:t>
      </w:r>
    </w:p>
    <w:tbl>
      <w:tblPr>
        <w:tblpPr w:leftFromText="180" w:rightFromText="180" w:bottomFromText="160" w:vertAnchor="page" w:horzAnchor="margin" w:tblpXSpec="center" w:tblpY="553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5"/>
      </w:tblGrid>
      <w:tr w:rsidR="00E245DD" w:rsidRPr="00E245DD" w:rsidTr="00E245DD">
        <w:trPr>
          <w:trHeight w:val="2982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E245DD" w:rsidRPr="00E245DD" w:rsidRDefault="00E245DD" w:rsidP="00495CF8">
            <w:pPr>
              <w:snapToGrid w:val="0"/>
              <w:spacing w:line="256" w:lineRule="auto"/>
              <w:rPr>
                <w:rFonts w:ascii="Times New Roman" w:eastAsia="Lucida Sans Unicode" w:hAnsi="Times New Roman" w:cs="Times New Roman"/>
                <w:sz w:val="20"/>
                <w:szCs w:val="20"/>
                <w:lang w:bidi="en-US"/>
              </w:rPr>
            </w:pPr>
            <w:r w:rsidRPr="00E245DD">
              <w:rPr>
                <w:rFonts w:ascii="Times New Roman" w:eastAsia="Lucida Sans Unicode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B81F732" wp14:editId="63F4F6AE">
                  <wp:simplePos x="0" y="0"/>
                  <wp:positionH relativeFrom="column">
                    <wp:posOffset>3179445</wp:posOffset>
                  </wp:positionH>
                  <wp:positionV relativeFrom="paragraph">
                    <wp:posOffset>154305</wp:posOffset>
                  </wp:positionV>
                  <wp:extent cx="523875" cy="5810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45DD" w:rsidRPr="00E245DD" w:rsidRDefault="00E245D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45DD" w:rsidRPr="00E245DD" w:rsidRDefault="00E245DD" w:rsidP="001A1DA3">
            <w:pPr>
              <w:snapToGrid w:val="0"/>
              <w:spacing w:line="256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E245DD" w:rsidRPr="00E245DD" w:rsidRDefault="00E245DD">
            <w:pPr>
              <w:snapToGrid w:val="0"/>
              <w:spacing w:line="256" w:lineRule="auto"/>
              <w:jc w:val="center"/>
              <w:rPr>
                <w:rFonts w:ascii="Times New Roman" w:eastAsia="Lucida Sans Unicode" w:hAnsi="Times New Roman" w:cs="Times New Roman"/>
                <w:b/>
                <w:sz w:val="18"/>
                <w:szCs w:val="18"/>
                <w:lang w:bidi="en-US"/>
              </w:rPr>
            </w:pPr>
            <w:r w:rsidRPr="00E245DD">
              <w:rPr>
                <w:rFonts w:ascii="Times New Roman" w:eastAsia="Courier New" w:hAnsi="Times New Roman" w:cs="Times New Roman"/>
                <w:b/>
                <w:lang w:eastAsia="ru-RU" w:bidi="ru-RU"/>
              </w:rPr>
              <w:t>ОБЩЕРОССИЙСКИЙ ПРОФСОЮЗ ОБРАЗОВАНИЯ</w:t>
            </w:r>
          </w:p>
          <w:p w:rsidR="00E245DD" w:rsidRPr="00E245DD" w:rsidRDefault="00E245DD" w:rsidP="00E245DD">
            <w:pPr>
              <w:keepNext/>
              <w:numPr>
                <w:ilvl w:val="2"/>
                <w:numId w:val="16"/>
              </w:numPr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ЕРВИЧНАЯ ПРОФСОЮЗНАЯ ОРГАНИЗАЦИЯ</w:t>
            </w:r>
            <w:r w:rsidRPr="00E24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245DD" w:rsidRPr="00E245DD" w:rsidRDefault="00E245DD" w:rsidP="00E245DD">
            <w:pPr>
              <w:keepNext/>
              <w:numPr>
                <w:ilvl w:val="2"/>
                <w:numId w:val="16"/>
              </w:numPr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бюджетного общеобразовательного учреждения «Центр образования №8</w:t>
            </w:r>
            <w:r w:rsidRPr="00E245D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E245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245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мени Героя Советского Союза Леонида Павловича </w:t>
            </w:r>
            <w:proofErr w:type="spellStart"/>
            <w:r w:rsidRPr="00E245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ихмянова</w:t>
            </w:r>
            <w:proofErr w:type="spellEnd"/>
            <w:r w:rsidRPr="00E245D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 города Тулы</w:t>
            </w:r>
          </w:p>
          <w:p w:rsidR="00E245DD" w:rsidRPr="001A1DA3" w:rsidRDefault="001A1DA3" w:rsidP="001A1DA3">
            <w:pPr>
              <w:keepNext/>
              <w:numPr>
                <w:ilvl w:val="2"/>
                <w:numId w:val="16"/>
              </w:numPr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СОЮЗНЫЙ КОМИТЕТ</w:t>
            </w:r>
          </w:p>
        </w:tc>
      </w:tr>
      <w:tr w:rsidR="00E245DD" w:rsidRPr="00E245DD" w:rsidTr="00E245DD">
        <w:trPr>
          <w:trHeight w:val="1039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5DD" w:rsidRPr="00E245DD" w:rsidRDefault="00E245DD">
            <w:pPr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300041 город Тула, ул. Фрунзе, д.18                             </w:t>
            </w:r>
            <w:proofErr w:type="gramStart"/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тел.:_</w:t>
            </w:r>
            <w:proofErr w:type="gramEnd"/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245DD" w:rsidRPr="00E245DD" w:rsidRDefault="00E245DD">
            <w:pPr>
              <w:widowControl w:val="0"/>
              <w:suppressAutoHyphens/>
              <w:snapToGrid w:val="0"/>
              <w:spacing w:line="256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 xml:space="preserve">__________     №______ </w:t>
            </w:r>
          </w:p>
        </w:tc>
      </w:tr>
    </w:tbl>
    <w:p w:rsidR="00E245DD" w:rsidRPr="00E245DD" w:rsidRDefault="00E245DD" w:rsidP="00E245DD">
      <w:pPr>
        <w:autoSpaceDE w:val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E245DD" w:rsidRPr="00E245DD" w:rsidRDefault="00E245DD" w:rsidP="001A1DA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Избрано в состав профкома: __ чел.</w:t>
      </w:r>
    </w:p>
    <w:p w:rsidR="00E245DD" w:rsidRPr="00E245DD" w:rsidRDefault="00E245DD" w:rsidP="001A1DA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исутствовало: __ чел.</w:t>
      </w:r>
    </w:p>
    <w:p w:rsidR="00E245DD" w:rsidRPr="00E245DD" w:rsidRDefault="00E245DD" w:rsidP="001A1DA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>Председательствовал _____________</w:t>
      </w:r>
    </w:p>
    <w:p w:rsidR="00E245DD" w:rsidRPr="00E245DD" w:rsidRDefault="00E245DD" w:rsidP="00E245D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DD" w:rsidRPr="00E245DD" w:rsidRDefault="00E245DD" w:rsidP="00A356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E245DD">
        <w:rPr>
          <w:rFonts w:ascii="Times New Roman" w:hAnsi="Times New Roman" w:cs="Times New Roman"/>
          <w:bCs/>
          <w:sz w:val="28"/>
          <w:szCs w:val="28"/>
        </w:rPr>
        <w:t>председателя первичной профсоюзной организации</w:t>
      </w: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 </w:t>
      </w:r>
      <w:r w:rsidRPr="00E245DD">
        <w:rPr>
          <w:rFonts w:ascii="Times New Roman" w:hAnsi="Times New Roman" w:cs="Times New Roman"/>
          <w:bCs/>
          <w:sz w:val="28"/>
          <w:szCs w:val="28"/>
        </w:rPr>
        <w:t>(ФИО)</w:t>
      </w:r>
      <w:r w:rsidRPr="00E245DD">
        <w:rPr>
          <w:rFonts w:ascii="Times New Roman" w:hAnsi="Times New Roman" w:cs="Times New Roman"/>
          <w:sz w:val="28"/>
          <w:szCs w:val="28"/>
        </w:rPr>
        <w:t xml:space="preserve"> о выделении денежных средств на материальную помощь  члену Профсоюза ________________________ </w:t>
      </w:r>
      <w:r w:rsidRPr="00E245DD">
        <w:rPr>
          <w:rFonts w:ascii="Times New Roman" w:hAnsi="Times New Roman" w:cs="Times New Roman"/>
        </w:rPr>
        <w:t>(ФИО, должность)</w:t>
      </w:r>
      <w:r w:rsidRPr="00E245DD">
        <w:rPr>
          <w:rFonts w:ascii="Times New Roman" w:hAnsi="Times New Roman" w:cs="Times New Roman"/>
          <w:sz w:val="28"/>
          <w:szCs w:val="28"/>
        </w:rPr>
        <w:t xml:space="preserve"> (заявление прилагается).</w:t>
      </w:r>
      <w:r w:rsidRPr="00E245DD">
        <w:rPr>
          <w:rFonts w:ascii="Times New Roman" w:hAnsi="Times New Roman" w:cs="Times New Roman"/>
        </w:rPr>
        <w:t xml:space="preserve"> </w:t>
      </w:r>
    </w:p>
    <w:p w:rsidR="00E245DD" w:rsidRPr="00E245DD" w:rsidRDefault="00E245DD" w:rsidP="00E24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E245DD">
        <w:rPr>
          <w:rFonts w:ascii="Times New Roman" w:hAnsi="Times New Roman" w:cs="Times New Roman"/>
          <w:sz w:val="28"/>
          <w:szCs w:val="28"/>
        </w:rPr>
        <w:t>Выделить материальную помощь __________________(</w:t>
      </w:r>
      <w:proofErr w:type="gramStart"/>
      <w:r w:rsidRPr="00E245DD">
        <w:rPr>
          <w:rFonts w:ascii="Times New Roman" w:hAnsi="Times New Roman" w:cs="Times New Roman"/>
          <w:sz w:val="28"/>
          <w:szCs w:val="28"/>
        </w:rPr>
        <w:t>ФИО)  в</w:t>
      </w:r>
      <w:proofErr w:type="gramEnd"/>
      <w:r w:rsidRPr="00E245DD">
        <w:rPr>
          <w:rFonts w:ascii="Times New Roman" w:hAnsi="Times New Roman" w:cs="Times New Roman"/>
          <w:sz w:val="28"/>
          <w:szCs w:val="28"/>
        </w:rPr>
        <w:t xml:space="preserve"> сумме ______ руб. из профсоюзного бюджета</w:t>
      </w:r>
      <w:r w:rsidR="00C67594">
        <w:rPr>
          <w:rFonts w:ascii="Times New Roman" w:hAnsi="Times New Roman" w:cs="Times New Roman"/>
          <w:sz w:val="28"/>
          <w:szCs w:val="28"/>
        </w:rPr>
        <w:t xml:space="preserve"> для …. (в связи с……)</w:t>
      </w:r>
    </w:p>
    <w:p w:rsidR="00E245DD" w:rsidRPr="00495CF8" w:rsidRDefault="00E245DD" w:rsidP="00E245DD">
      <w:pPr>
        <w:spacing w:line="360" w:lineRule="auto"/>
        <w:rPr>
          <w:rFonts w:ascii="Times New Roman" w:hAnsi="Times New Roman" w:cs="Times New Roman"/>
          <w:i/>
          <w:iCs/>
          <w:sz w:val="21"/>
          <w:szCs w:val="21"/>
          <w:u w:val="single"/>
        </w:rPr>
      </w:pPr>
      <w:r w:rsidRPr="00E245DD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</w:t>
      </w:r>
      <w:proofErr w:type="gramStart"/>
      <w:r w:rsidRPr="00E245DD">
        <w:rPr>
          <w:rFonts w:ascii="Times New Roman" w:hAnsi="Times New Roman" w:cs="Times New Roman"/>
          <w:bCs/>
          <w:i/>
          <w:sz w:val="28"/>
          <w:szCs w:val="28"/>
        </w:rPr>
        <w:t>Голосовали:</w:t>
      </w:r>
      <w:r w:rsidRPr="00E245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_</w:t>
      </w:r>
      <w:proofErr w:type="gramEnd"/>
      <w:r w:rsidRPr="00E245DD">
        <w:rPr>
          <w:rFonts w:ascii="Times New Roman" w:hAnsi="Times New Roman" w:cs="Times New Roman"/>
          <w:b/>
          <w:bCs/>
          <w:i/>
          <w:sz w:val="28"/>
          <w:szCs w:val="28"/>
        </w:rPr>
        <w:t>__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«за», </w:t>
      </w:r>
      <w:r w:rsidRPr="00E245D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«против», </w:t>
      </w:r>
      <w:r w:rsidRPr="00E245D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«воздержался».</w:t>
      </w:r>
      <w:r w:rsidR="00495CF8">
        <w:rPr>
          <w:rFonts w:ascii="Times New Roman" w:hAnsi="Times New Roman" w:cs="Times New Roman"/>
          <w:i/>
          <w:iCs/>
          <w:sz w:val="21"/>
          <w:szCs w:val="21"/>
          <w:u w:val="single"/>
        </w:rPr>
        <w:t xml:space="preserve"> </w:t>
      </w:r>
    </w:p>
    <w:p w:rsidR="00E245DD" w:rsidRPr="00E245DD" w:rsidRDefault="00E245DD" w:rsidP="001A1DA3">
      <w:pPr>
        <w:suppressLineNumber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 xml:space="preserve"> Председатель первичной </w:t>
      </w:r>
    </w:p>
    <w:p w:rsidR="00E245DD" w:rsidRDefault="00E245DD" w:rsidP="001A1DA3">
      <w:pPr>
        <w:suppressLineNumber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    профсоюзн</w:t>
      </w:r>
      <w:r w:rsidR="001A1DA3">
        <w:rPr>
          <w:rFonts w:ascii="Times New Roman" w:hAnsi="Times New Roman" w:cs="Times New Roman"/>
          <w:sz w:val="28"/>
          <w:szCs w:val="28"/>
        </w:rPr>
        <w:t>ой организации        _________</w:t>
      </w:r>
    </w:p>
    <w:p w:rsidR="0097281C" w:rsidRPr="00E245DD" w:rsidRDefault="0097281C" w:rsidP="00E245DD">
      <w:pPr>
        <w:shd w:val="clear" w:color="auto" w:fill="FFFFFF"/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45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D446BD1" wp14:editId="74E91254">
            <wp:simplePos x="0" y="0"/>
            <wp:positionH relativeFrom="column">
              <wp:posOffset>2853690</wp:posOffset>
            </wp:positionH>
            <wp:positionV relativeFrom="paragraph">
              <wp:posOffset>97790</wp:posOffset>
            </wp:positionV>
            <wp:extent cx="523875" cy="581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245DD" w:rsidRPr="00E245DD" w:rsidRDefault="00E245DD" w:rsidP="00E245DD">
      <w:pPr>
        <w:shd w:val="clear" w:color="auto" w:fill="FFFFFF"/>
        <w:tabs>
          <w:tab w:val="left" w:pos="549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245DD" w:rsidRPr="00E245DD" w:rsidRDefault="00E245DD" w:rsidP="00E245DD">
      <w:pPr>
        <w:tabs>
          <w:tab w:val="left" w:pos="1425"/>
          <w:tab w:val="left" w:pos="2895"/>
        </w:tabs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E245DD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E245DD">
        <w:rPr>
          <w:rFonts w:ascii="Times New Roman" w:eastAsia="Courier New" w:hAnsi="Times New Roman" w:cs="Times New Roman"/>
          <w:b/>
          <w:lang w:eastAsia="ru-RU" w:bidi="ru-RU"/>
        </w:rPr>
        <w:t>ОБЩЕРОССИЙСКИЙ ПРОФСОЮЗ ОБРАЗОВАНИЯ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E245DD">
        <w:rPr>
          <w:rFonts w:ascii="Times New Roman" w:eastAsia="Times New Roman" w:hAnsi="Times New Roman" w:cs="Times New Roman"/>
          <w:b/>
          <w:bCs/>
          <w:lang w:eastAsia="ar-SA"/>
        </w:rPr>
        <w:t>ПЕРВИЧНАЯ ПРОФСОЮЗНАЯ ОРГАНИЗАЦИЯ</w:t>
      </w: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E245DD" w:rsidRPr="00EE5467" w:rsidRDefault="00EE5467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образования №31</w:t>
      </w:r>
      <w:r w:rsidRPr="00EE5467">
        <w:rPr>
          <w:rFonts w:ascii="Times New Roman" w:hAnsi="Times New Roman"/>
          <w:sz w:val="24"/>
          <w:szCs w:val="24"/>
        </w:rPr>
        <w:t xml:space="preserve"> </w:t>
      </w:r>
      <w:r w:rsidRPr="00EE5467">
        <w:rPr>
          <w:rFonts w:ascii="Times New Roman" w:hAnsi="Times New Roman"/>
          <w:b/>
          <w:sz w:val="28"/>
          <w:szCs w:val="28"/>
        </w:rPr>
        <w:t xml:space="preserve">им. </w:t>
      </w:r>
      <w:proofErr w:type="spellStart"/>
      <w:r w:rsidRPr="00EE5467">
        <w:rPr>
          <w:rFonts w:ascii="Times New Roman" w:hAnsi="Times New Roman"/>
          <w:b/>
          <w:sz w:val="28"/>
          <w:szCs w:val="28"/>
        </w:rPr>
        <w:t>Р.П.Стащенко</w:t>
      </w:r>
      <w:proofErr w:type="spellEnd"/>
      <w:r w:rsidRPr="00EE5467">
        <w:rPr>
          <w:rFonts w:ascii="Times New Roman" w:hAnsi="Times New Roman"/>
          <w:b/>
          <w:sz w:val="28"/>
          <w:szCs w:val="28"/>
        </w:rPr>
        <w:t>»</w:t>
      </w:r>
      <w:r w:rsidR="00E245DD" w:rsidRPr="00EE5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E245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245D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245D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 Тулы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СОЮЗНЫЙ КОМИТЕТ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245DD" w:rsidRPr="00E245DD" w:rsidRDefault="00E245DD" w:rsidP="00E245DD">
      <w:pPr>
        <w:keepNext/>
        <w:numPr>
          <w:ilvl w:val="1"/>
          <w:numId w:val="1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E245DD" w:rsidRPr="00E245DD" w:rsidRDefault="00E245DD" w:rsidP="00E245DD">
      <w:pPr>
        <w:pStyle w:val="ae"/>
        <w:numPr>
          <w:ilvl w:val="0"/>
          <w:numId w:val="16"/>
        </w:numPr>
        <w:autoSpaceDE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>ВЫПИСКА</w:t>
      </w:r>
    </w:p>
    <w:p w:rsidR="00E245DD" w:rsidRPr="00E245DD" w:rsidRDefault="00E245DD" w:rsidP="00E245DD">
      <w:pPr>
        <w:pStyle w:val="ae"/>
        <w:numPr>
          <w:ilvl w:val="0"/>
          <w:numId w:val="16"/>
        </w:numPr>
        <w:autoSpaceDE w:val="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E245DD">
        <w:rPr>
          <w:rFonts w:cs="Times New Roman"/>
          <w:b/>
          <w:bCs/>
          <w:color w:val="auto"/>
          <w:sz w:val="28"/>
          <w:szCs w:val="28"/>
          <w:lang w:val="ru-RU"/>
        </w:rPr>
        <w:t>из протокола заседания профсоюзного комитета</w:t>
      </w:r>
    </w:p>
    <w:p w:rsidR="00E245DD" w:rsidRPr="00E245DD" w:rsidRDefault="00EE5467" w:rsidP="00E245DD">
      <w:pPr>
        <w:pStyle w:val="ae"/>
        <w:numPr>
          <w:ilvl w:val="0"/>
          <w:numId w:val="16"/>
        </w:numPr>
        <w:tabs>
          <w:tab w:val="left" w:pos="1425"/>
        </w:tabs>
        <w:suppressAutoHyphens w:val="0"/>
        <w:jc w:val="center"/>
        <w:rPr>
          <w:rFonts w:eastAsia="Courier New" w:cs="Times New Roman"/>
          <w:u w:val="single"/>
          <w:lang w:val="ru-RU" w:eastAsia="ru-RU" w:bidi="ru-RU"/>
        </w:rPr>
      </w:pPr>
      <w:r>
        <w:rPr>
          <w:rFonts w:cs="Times New Roman"/>
          <w:b/>
          <w:color w:val="auto"/>
          <w:sz w:val="28"/>
          <w:szCs w:val="28"/>
          <w:lang w:val="ru-RU"/>
        </w:rPr>
        <w:t>от «21</w:t>
      </w:r>
      <w:r w:rsidR="00E245DD" w:rsidRPr="00E245DD">
        <w:rPr>
          <w:rFonts w:cs="Times New Roman"/>
          <w:b/>
          <w:color w:val="auto"/>
          <w:sz w:val="28"/>
          <w:szCs w:val="28"/>
          <w:lang w:val="ru-RU"/>
        </w:rPr>
        <w:t xml:space="preserve">» </w:t>
      </w:r>
      <w:r>
        <w:rPr>
          <w:rFonts w:cs="Times New Roman"/>
          <w:b/>
          <w:color w:val="auto"/>
          <w:sz w:val="28"/>
          <w:szCs w:val="28"/>
          <w:lang w:val="ru-RU"/>
        </w:rPr>
        <w:t>февраля 2022</w:t>
      </w:r>
      <w:r w:rsidR="00E245DD" w:rsidRPr="00E245DD">
        <w:rPr>
          <w:rFonts w:cs="Times New Roman"/>
          <w:b/>
          <w:color w:val="auto"/>
          <w:sz w:val="28"/>
          <w:szCs w:val="28"/>
          <w:lang w:val="ru-RU"/>
        </w:rPr>
        <w:t>г.</w:t>
      </w:r>
      <w:r>
        <w:rPr>
          <w:rFonts w:cs="Times New Roman"/>
          <w:b/>
          <w:bCs/>
          <w:color w:val="auto"/>
          <w:sz w:val="28"/>
          <w:szCs w:val="28"/>
          <w:lang w:val="ru-RU"/>
        </w:rPr>
        <w:t xml:space="preserve"> № 18</w:t>
      </w:r>
    </w:p>
    <w:p w:rsidR="00E245DD" w:rsidRPr="00E245DD" w:rsidRDefault="00E245DD" w:rsidP="00E245DD">
      <w:pPr>
        <w:jc w:val="center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E245DD" w:rsidRPr="00E245DD" w:rsidRDefault="00EE5467" w:rsidP="001A1DA3">
      <w:pPr>
        <w:spacing w:after="0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Избрано в состав профкома 9</w:t>
      </w:r>
      <w:r w:rsidR="00E245DD" w:rsidRPr="00E245D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чел.</w:t>
      </w:r>
    </w:p>
    <w:p w:rsidR="00E245DD" w:rsidRPr="00E245DD" w:rsidRDefault="00EE5467" w:rsidP="001A1DA3">
      <w:pPr>
        <w:spacing w:after="0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исутствовало  9</w:t>
      </w:r>
      <w:proofErr w:type="gramEnd"/>
      <w:r w:rsidR="00E245DD" w:rsidRPr="00E245D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чел.</w:t>
      </w:r>
    </w:p>
    <w:p w:rsidR="00E245DD" w:rsidRPr="00E245DD" w:rsidRDefault="00E245DD" w:rsidP="001A1DA3">
      <w:pPr>
        <w:spacing w:after="0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proofErr w:type="gramStart"/>
      <w:r w:rsidRPr="00E245DD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редседательствовал </w:t>
      </w:r>
      <w:r w:rsidR="00EE546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Немых</w:t>
      </w:r>
      <w:proofErr w:type="gramEnd"/>
      <w:r w:rsidR="00EE5467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Н.В.</w:t>
      </w:r>
    </w:p>
    <w:p w:rsidR="00EE5467" w:rsidRDefault="00EE5467" w:rsidP="001A1D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45DD" w:rsidRPr="00EE5467" w:rsidRDefault="00E245DD" w:rsidP="00EE5467">
      <w:pPr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r w:rsidRPr="00E245DD">
        <w:rPr>
          <w:rFonts w:ascii="Times New Roman" w:hAnsi="Times New Roman" w:cs="Times New Roman"/>
          <w:bCs/>
          <w:sz w:val="28"/>
          <w:szCs w:val="28"/>
        </w:rPr>
        <w:t>председателя первичной профсоюзной организации</w:t>
      </w: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467" w:rsidRPr="00EE5467">
        <w:rPr>
          <w:rFonts w:ascii="Times New Roman" w:hAnsi="Times New Roman" w:cs="Times New Roman"/>
          <w:bCs/>
          <w:sz w:val="28"/>
          <w:szCs w:val="28"/>
        </w:rPr>
        <w:t>Немых Н.В</w:t>
      </w:r>
      <w:r w:rsidR="00EE54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E5467">
        <w:rPr>
          <w:rFonts w:ascii="Times New Roman" w:hAnsi="Times New Roman" w:cs="Times New Roman"/>
          <w:sz w:val="28"/>
          <w:szCs w:val="28"/>
        </w:rPr>
        <w:t>о вознаграждении члена</w:t>
      </w:r>
      <w:r w:rsidRPr="00E245DD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EE5467">
        <w:rPr>
          <w:rFonts w:ascii="Times New Roman" w:hAnsi="Times New Roman" w:cs="Times New Roman"/>
          <w:sz w:val="28"/>
          <w:szCs w:val="28"/>
        </w:rPr>
        <w:t xml:space="preserve"> Гасанову Г.И. юбилейной дате (06.02.1962</w:t>
      </w:r>
      <w:r w:rsidRPr="00E245DD">
        <w:rPr>
          <w:rFonts w:ascii="Times New Roman" w:hAnsi="Times New Roman" w:cs="Times New Roman"/>
          <w:sz w:val="28"/>
          <w:szCs w:val="28"/>
        </w:rPr>
        <w:t>).</w:t>
      </w:r>
    </w:p>
    <w:p w:rsidR="00E245DD" w:rsidRPr="001A1DA3" w:rsidRDefault="00E245DD" w:rsidP="001A1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Pr="00E245DD">
        <w:rPr>
          <w:rFonts w:ascii="Times New Roman" w:hAnsi="Times New Roman" w:cs="Times New Roman"/>
          <w:sz w:val="28"/>
          <w:szCs w:val="28"/>
        </w:rPr>
        <w:t xml:space="preserve">выделить средства на вознаграждение к юбилейной дате члену Профсоюза </w:t>
      </w:r>
      <w:r w:rsidR="00EE5467">
        <w:rPr>
          <w:rFonts w:ascii="Times New Roman" w:hAnsi="Times New Roman" w:cs="Times New Roman"/>
          <w:sz w:val="28"/>
          <w:szCs w:val="28"/>
        </w:rPr>
        <w:t>Гасанову Г.И.</w:t>
      </w:r>
      <w:r w:rsidRPr="00E245DD">
        <w:rPr>
          <w:rFonts w:ascii="Times New Roman" w:hAnsi="Times New Roman" w:cs="Times New Roman"/>
          <w:sz w:val="28"/>
          <w:szCs w:val="28"/>
        </w:rPr>
        <w:t xml:space="preserve">  в сумме</w:t>
      </w:r>
      <w:r w:rsidR="00EE5467">
        <w:rPr>
          <w:rFonts w:ascii="Times New Roman" w:hAnsi="Times New Roman" w:cs="Times New Roman"/>
          <w:sz w:val="28"/>
          <w:szCs w:val="28"/>
        </w:rPr>
        <w:t xml:space="preserve"> 2</w:t>
      </w:r>
      <w:r w:rsidR="00E806B8">
        <w:rPr>
          <w:rFonts w:ascii="Times New Roman" w:hAnsi="Times New Roman" w:cs="Times New Roman"/>
          <w:sz w:val="28"/>
          <w:szCs w:val="28"/>
        </w:rPr>
        <w:t>000-00 (Д</w:t>
      </w:r>
      <w:r w:rsidR="00EE5467">
        <w:rPr>
          <w:rFonts w:ascii="Times New Roman" w:hAnsi="Times New Roman" w:cs="Times New Roman"/>
          <w:sz w:val="28"/>
          <w:szCs w:val="28"/>
        </w:rPr>
        <w:t>ве</w:t>
      </w:r>
      <w:r w:rsidR="00E806B8">
        <w:rPr>
          <w:rFonts w:ascii="Times New Roman" w:hAnsi="Times New Roman" w:cs="Times New Roman"/>
          <w:sz w:val="28"/>
          <w:szCs w:val="28"/>
        </w:rPr>
        <w:t xml:space="preserve"> т</w:t>
      </w:r>
      <w:r w:rsidR="00EE5467">
        <w:rPr>
          <w:rFonts w:ascii="Times New Roman" w:hAnsi="Times New Roman" w:cs="Times New Roman"/>
          <w:sz w:val="28"/>
          <w:szCs w:val="28"/>
        </w:rPr>
        <w:t>ысячи</w:t>
      </w:r>
      <w:r w:rsidR="00E806B8">
        <w:rPr>
          <w:rFonts w:ascii="Times New Roman" w:hAnsi="Times New Roman" w:cs="Times New Roman"/>
          <w:sz w:val="28"/>
          <w:szCs w:val="28"/>
        </w:rPr>
        <w:t>)</w:t>
      </w:r>
      <w:r w:rsidR="00EE546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245DD">
        <w:rPr>
          <w:rFonts w:ascii="Times New Roman" w:hAnsi="Times New Roman" w:cs="Times New Roman"/>
          <w:sz w:val="28"/>
          <w:szCs w:val="28"/>
        </w:rPr>
        <w:t xml:space="preserve"> руб. из профсоюзного бюджета.</w:t>
      </w:r>
      <w:r w:rsidRPr="00E245DD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</w:p>
    <w:p w:rsidR="00E245DD" w:rsidRPr="00E245DD" w:rsidRDefault="00E245DD" w:rsidP="00E245DD">
      <w:pPr>
        <w:spacing w:line="360" w:lineRule="auto"/>
        <w:rPr>
          <w:rFonts w:ascii="Times New Roman" w:hAnsi="Times New Roman" w:cs="Times New Roman"/>
          <w:i/>
          <w:iCs/>
          <w:sz w:val="21"/>
          <w:szCs w:val="21"/>
          <w:u w:val="single"/>
        </w:rPr>
      </w:pPr>
      <w:r w:rsidRPr="00E245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E245DD">
        <w:rPr>
          <w:rFonts w:ascii="Times New Roman" w:hAnsi="Times New Roman" w:cs="Times New Roman"/>
          <w:bCs/>
          <w:i/>
          <w:sz w:val="28"/>
          <w:szCs w:val="28"/>
        </w:rPr>
        <w:t>Голосовали:</w:t>
      </w:r>
      <w:r w:rsidR="00EE54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_</w:t>
      </w:r>
      <w:proofErr w:type="gramEnd"/>
      <w:r w:rsidR="00EE5467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E245DD">
        <w:rPr>
          <w:rFonts w:ascii="Times New Roman" w:hAnsi="Times New Roman" w:cs="Times New Roman"/>
          <w:b/>
          <w:bCs/>
          <w:i/>
          <w:sz w:val="28"/>
          <w:szCs w:val="28"/>
        </w:rPr>
        <w:t>_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«за», </w:t>
      </w:r>
      <w:r w:rsidR="00EE5467">
        <w:rPr>
          <w:rFonts w:ascii="Times New Roman" w:hAnsi="Times New Roman" w:cs="Times New Roman"/>
          <w:i/>
          <w:sz w:val="28"/>
          <w:szCs w:val="28"/>
          <w:u w:val="single"/>
        </w:rPr>
        <w:t xml:space="preserve">  0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«против», </w:t>
      </w:r>
      <w:r w:rsidR="00EE5467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E245D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245DD">
        <w:rPr>
          <w:rFonts w:ascii="Times New Roman" w:hAnsi="Times New Roman" w:cs="Times New Roman"/>
          <w:i/>
          <w:sz w:val="28"/>
          <w:szCs w:val="28"/>
        </w:rPr>
        <w:t xml:space="preserve"> «воздержался».</w:t>
      </w:r>
      <w:r w:rsidRPr="00E245DD">
        <w:rPr>
          <w:rFonts w:ascii="Times New Roman" w:hAnsi="Times New Roman" w:cs="Times New Roman"/>
          <w:i/>
          <w:iCs/>
          <w:sz w:val="21"/>
          <w:szCs w:val="21"/>
          <w:u w:val="single"/>
        </w:rPr>
        <w:t xml:space="preserve"> </w:t>
      </w:r>
    </w:p>
    <w:p w:rsidR="00E245DD" w:rsidRPr="00E245DD" w:rsidRDefault="00E245DD" w:rsidP="00E245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45DD" w:rsidRPr="00E245DD" w:rsidRDefault="00E245DD" w:rsidP="001A1DA3">
      <w:pPr>
        <w:suppressLineNumber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24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5DD">
        <w:rPr>
          <w:rFonts w:ascii="Times New Roman" w:hAnsi="Times New Roman" w:cs="Times New Roman"/>
          <w:sz w:val="28"/>
          <w:szCs w:val="28"/>
        </w:rPr>
        <w:t xml:space="preserve"> Председатель первичной </w:t>
      </w:r>
    </w:p>
    <w:p w:rsidR="00E245DD" w:rsidRPr="00E245DD" w:rsidRDefault="00E245DD" w:rsidP="001A1DA3">
      <w:pPr>
        <w:suppressLineNumbers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E245DD">
        <w:rPr>
          <w:rFonts w:ascii="Times New Roman" w:hAnsi="Times New Roman" w:cs="Times New Roman"/>
          <w:sz w:val="28"/>
          <w:szCs w:val="28"/>
        </w:rPr>
        <w:t xml:space="preserve">       профсоюзной организации        _________</w:t>
      </w:r>
      <w:r w:rsidR="00EE5467">
        <w:rPr>
          <w:rFonts w:ascii="Times New Roman" w:hAnsi="Times New Roman" w:cs="Times New Roman"/>
          <w:sz w:val="28"/>
          <w:szCs w:val="28"/>
        </w:rPr>
        <w:t xml:space="preserve">     Немых Н.В.</w:t>
      </w:r>
    </w:p>
    <w:p w:rsidR="00E245DD" w:rsidRDefault="00E245DD" w:rsidP="00E245DD">
      <w:pPr>
        <w:tabs>
          <w:tab w:val="center" w:pos="4677"/>
          <w:tab w:val="left" w:pos="51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562D" w:rsidRDefault="00A3562D" w:rsidP="00E245DD">
      <w:pPr>
        <w:tabs>
          <w:tab w:val="center" w:pos="4677"/>
          <w:tab w:val="left" w:pos="51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562D" w:rsidRDefault="00A3562D" w:rsidP="00E245DD">
      <w:pPr>
        <w:tabs>
          <w:tab w:val="center" w:pos="4677"/>
          <w:tab w:val="left" w:pos="51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562D" w:rsidRPr="00E245DD" w:rsidRDefault="00A3562D" w:rsidP="00E245DD">
      <w:pPr>
        <w:tabs>
          <w:tab w:val="center" w:pos="4677"/>
          <w:tab w:val="left" w:pos="511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p w:rsidR="00E245DD" w:rsidRPr="00E245DD" w:rsidRDefault="00E245DD" w:rsidP="00E245DD">
      <w:pPr>
        <w:tabs>
          <w:tab w:val="left" w:pos="1425"/>
          <w:tab w:val="left" w:pos="2895"/>
        </w:tabs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E245DD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Pr="00E245DD">
        <w:rPr>
          <w:rFonts w:ascii="Times New Roman" w:eastAsia="Courier New" w:hAnsi="Times New Roman" w:cs="Times New Roman"/>
          <w:b/>
          <w:lang w:eastAsia="ru-RU" w:bidi="ru-RU"/>
        </w:rPr>
        <w:t>ОБЩЕРОССИЙСКИЙ ПРОФСОЮЗ ОБРАЗОВАНИЯ</w:t>
      </w:r>
    </w:p>
    <w:p w:rsidR="00E245DD" w:rsidRPr="00E245DD" w:rsidRDefault="00931F75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ТУЛЬСКАЯ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ГОРОДСКАЯ  </w:t>
      </w:r>
      <w:r w:rsidRPr="00E245DD">
        <w:rPr>
          <w:rFonts w:ascii="Times New Roman" w:eastAsia="Times New Roman" w:hAnsi="Times New Roman" w:cs="Times New Roman"/>
          <w:b/>
          <w:bCs/>
          <w:lang w:eastAsia="ar-SA"/>
        </w:rPr>
        <w:t>ОРГАНИЗАЦИЯ</w:t>
      </w:r>
      <w:proofErr w:type="gramEnd"/>
      <w:r w:rsidRPr="00E245D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245DD" w:rsidRPr="00E245DD">
        <w:rPr>
          <w:rFonts w:ascii="Times New Roman" w:eastAsia="Times New Roman" w:hAnsi="Times New Roman" w:cs="Times New Roman"/>
          <w:b/>
          <w:bCs/>
          <w:lang w:eastAsia="ar-SA"/>
        </w:rPr>
        <w:t>ПРОФ</w:t>
      </w:r>
      <w:r>
        <w:rPr>
          <w:rFonts w:ascii="Times New Roman" w:eastAsia="Times New Roman" w:hAnsi="Times New Roman" w:cs="Times New Roman"/>
          <w:b/>
          <w:bCs/>
          <w:lang w:eastAsia="ar-SA"/>
        </w:rPr>
        <w:t>ЕССИОНАЛЬНОГО СОЮЗА</w:t>
      </w:r>
      <w:r w:rsidR="00E245DD" w:rsidRPr="00E245DD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31F75" w:rsidRDefault="00931F75" w:rsidP="001A1D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НАРОДНОГО ОБРАЗОВАНИЯ И НАУКИ РОССИЙСКОЙ ФЕДЕРАЦИИ</w:t>
      </w:r>
    </w:p>
    <w:p w:rsidR="00E245DD" w:rsidRPr="00E245DD" w:rsidRDefault="00E245DD" w:rsidP="001A1D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ОМОСТЬ</w:t>
      </w:r>
    </w:p>
    <w:p w:rsidR="00E245DD" w:rsidRPr="00E245DD" w:rsidRDefault="00E245DD" w:rsidP="001A1D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на получение</w:t>
      </w:r>
      <w:r w:rsidRPr="00E245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1F7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ознаграждения к </w:t>
      </w:r>
      <w:proofErr w:type="gramStart"/>
      <w:r w:rsidR="00931F7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ждународному  женскому</w:t>
      </w:r>
      <w:proofErr w:type="gramEnd"/>
      <w:r w:rsidR="00931F7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дню </w:t>
      </w:r>
    </w:p>
    <w:p w:rsidR="00E245DD" w:rsidRPr="00E245DD" w:rsidRDefault="00E245DD" w:rsidP="001A1D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членам Профсоюза</w:t>
      </w:r>
    </w:p>
    <w:p w:rsidR="001A1DA3" w:rsidRDefault="00E245DD" w:rsidP="001A1D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___» __________ 20___ г.</w:t>
      </w:r>
    </w:p>
    <w:p w:rsidR="00E245DD" w:rsidRPr="001A1DA3" w:rsidRDefault="00E245DD" w:rsidP="001A1DA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13"/>
        <w:gridCol w:w="1418"/>
        <w:gridCol w:w="2553"/>
        <w:gridCol w:w="1985"/>
      </w:tblGrid>
      <w:tr w:rsidR="00E245DD" w:rsidRPr="00E245DD" w:rsidTr="00E245DD">
        <w:trPr>
          <w:trHeight w:val="5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па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иска в получении</w:t>
            </w:r>
          </w:p>
        </w:tc>
      </w:tr>
      <w:tr w:rsidR="00E245DD" w:rsidRPr="00E245DD" w:rsidTr="00E245D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45DD" w:rsidRPr="00E245DD" w:rsidTr="00E245D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45DD" w:rsidRPr="00E245DD" w:rsidTr="00E245D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31F75" w:rsidRPr="00E245DD" w:rsidTr="00E245D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5" w:rsidRDefault="00931F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31F75" w:rsidRDefault="00931F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F75" w:rsidRDefault="00931F75" w:rsidP="00931F75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F75" w:rsidRPr="00E245DD" w:rsidRDefault="00931F75" w:rsidP="00931F75">
            <w:pPr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5" w:rsidRPr="00E245DD" w:rsidRDefault="00931F75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5" w:rsidRPr="00E245DD" w:rsidRDefault="00931F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5" w:rsidRPr="00E245DD" w:rsidRDefault="00931F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75" w:rsidRPr="00E245DD" w:rsidRDefault="00931F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45DD" w:rsidRPr="00E245DD" w:rsidTr="00E245D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5DD" w:rsidRPr="00E245DD" w:rsidRDefault="00E245DD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DD" w:rsidRPr="00E245DD" w:rsidRDefault="00E245D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245DD" w:rsidRPr="00E245DD" w:rsidRDefault="00E245DD" w:rsidP="001A1DA3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По настоящей ведомости </w:t>
      </w:r>
    </w:p>
    <w:p w:rsidR="00E245DD" w:rsidRPr="00E245DD" w:rsidRDefault="00E245DD" w:rsidP="001A1DA3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выплачено   </w:t>
      </w:r>
      <w:r w:rsidRPr="00E245DD">
        <w:rPr>
          <w:rFonts w:ascii="Times New Roman" w:eastAsia="Times New Roman" w:hAnsi="Times New Roman" w:cs="Times New Roman"/>
          <w:u w:val="single"/>
          <w:lang w:eastAsia="ru-RU"/>
        </w:rPr>
        <w:t xml:space="preserve">________________________________________________________________ </w:t>
      </w:r>
    </w:p>
    <w:p w:rsidR="00E245DD" w:rsidRPr="001A1DA3" w:rsidRDefault="001A1DA3" w:rsidP="001A1DA3">
      <w:pPr>
        <w:pBdr>
          <w:bottom w:val="single" w:sz="12" w:space="1" w:color="auto"/>
        </w:pBdr>
        <w:tabs>
          <w:tab w:val="left" w:pos="3990"/>
        </w:tabs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1A1DA3" w:rsidRDefault="001A1DA3" w:rsidP="00E245DD">
      <w:pPr>
        <w:rPr>
          <w:rFonts w:ascii="Times New Roman" w:eastAsia="Times New Roman" w:hAnsi="Times New Roman" w:cs="Times New Roman"/>
          <w:lang w:eastAsia="ru-RU"/>
        </w:rPr>
      </w:pPr>
    </w:p>
    <w:p w:rsidR="00E245DD" w:rsidRPr="00E245DD" w:rsidRDefault="00E245DD" w:rsidP="009F7F3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Выплату произвел    </w:t>
      </w:r>
      <w:r w:rsidRPr="00E245DD">
        <w:rPr>
          <w:rFonts w:ascii="Times New Roman" w:eastAsia="Times New Roman" w:hAnsi="Times New Roman" w:cs="Times New Roman"/>
          <w:u w:val="single"/>
          <w:lang w:eastAsia="ru-RU"/>
        </w:rPr>
        <w:t xml:space="preserve">_____________ </w:t>
      </w: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____________      _</w:t>
      </w:r>
      <w:r w:rsidRPr="00E245DD">
        <w:rPr>
          <w:rFonts w:ascii="Times New Roman" w:eastAsia="Times New Roman" w:hAnsi="Times New Roman" w:cs="Times New Roman"/>
          <w:u w:val="single"/>
          <w:lang w:eastAsia="ru-RU"/>
        </w:rPr>
        <w:t>_______________</w:t>
      </w:r>
    </w:p>
    <w:p w:rsidR="00E245DD" w:rsidRPr="009F7F3A" w:rsidRDefault="00E245DD" w:rsidP="009F7F3A">
      <w:pPr>
        <w:spacing w:after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                   должность                                  подпись              </w:t>
      </w:r>
      <w:r w:rsidR="009F7F3A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расшифровка подписи     </w:t>
      </w:r>
    </w:p>
    <w:p w:rsidR="00E245DD" w:rsidRPr="00E245DD" w:rsidRDefault="00E245DD" w:rsidP="009F7F3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Проверил    </w:t>
      </w:r>
      <w:r w:rsidRPr="00E245DD">
        <w:rPr>
          <w:rFonts w:ascii="Times New Roman" w:eastAsia="Times New Roman" w:hAnsi="Times New Roman" w:cs="Times New Roman"/>
          <w:u w:val="single"/>
          <w:lang w:eastAsia="ru-RU"/>
        </w:rPr>
        <w:t>____________</w:t>
      </w: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__________________           </w:t>
      </w:r>
      <w:r w:rsidRPr="00E245DD">
        <w:rPr>
          <w:rFonts w:ascii="Times New Roman" w:eastAsia="Times New Roman" w:hAnsi="Times New Roman" w:cs="Times New Roman"/>
          <w:u w:val="single"/>
          <w:lang w:eastAsia="ru-RU"/>
        </w:rPr>
        <w:t>_____________</w:t>
      </w:r>
    </w:p>
    <w:p w:rsidR="00E245DD" w:rsidRPr="00E245DD" w:rsidRDefault="00E245DD" w:rsidP="009F7F3A">
      <w:pPr>
        <w:spacing w:after="0"/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                                    должность                                                   подпись                      расшифровка подписи     </w:t>
      </w:r>
    </w:p>
    <w:p w:rsidR="00E245DD" w:rsidRPr="009F7F3A" w:rsidRDefault="00E245DD" w:rsidP="009F7F3A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>«_____</w:t>
      </w:r>
      <w:proofErr w:type="gramStart"/>
      <w:r w:rsidRPr="00E245D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E245DD">
        <w:rPr>
          <w:rFonts w:ascii="Times New Roman" w:eastAsia="Times New Roman" w:hAnsi="Times New Roman" w:cs="Times New Roman"/>
          <w:lang w:eastAsia="ru-RU"/>
        </w:rPr>
        <w:t>_______________202_____</w:t>
      </w:r>
    </w:p>
    <w:p w:rsidR="00E245DD" w:rsidRPr="00E245DD" w:rsidRDefault="00E245DD" w:rsidP="00E245DD">
      <w:pPr>
        <w:pStyle w:val="a8"/>
        <w:spacing w:before="240"/>
        <w:ind w:firstLine="709"/>
        <w:jc w:val="both"/>
        <w:rPr>
          <w:sz w:val="28"/>
          <w:szCs w:val="28"/>
        </w:rPr>
      </w:pPr>
    </w:p>
    <w:p w:rsidR="00E245DD" w:rsidRPr="00E245DD" w:rsidRDefault="00E245DD" w:rsidP="00E245DD">
      <w:pPr>
        <w:tabs>
          <w:tab w:val="left" w:pos="1425"/>
          <w:tab w:val="left" w:pos="2895"/>
        </w:tabs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E245DD">
        <w:rPr>
          <w:rFonts w:ascii="Times New Roman" w:eastAsia="Courier New" w:hAnsi="Times New Roman" w:cs="Times New Roman"/>
          <w:b/>
          <w:lang w:eastAsia="ru-RU" w:bidi="ru-RU"/>
        </w:rPr>
        <w:t>ОБЩЕРОССИЙСКИЙ ПРОФСОЮЗ ОБРАЗОВАНИЯ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E245DD">
        <w:rPr>
          <w:rFonts w:ascii="Times New Roman" w:eastAsia="Times New Roman" w:hAnsi="Times New Roman" w:cs="Times New Roman"/>
          <w:b/>
          <w:bCs/>
          <w:lang w:eastAsia="ar-SA"/>
        </w:rPr>
        <w:t>ПЕРВИЧНАЯ ПРОФСОЮЗНАЯ ОРГАНИЗАЦИЯ</w:t>
      </w: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4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ентр образования - ги</w:t>
      </w: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азия №</w:t>
      </w:r>
      <w:r w:rsidRPr="00E245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</w:t>
      </w: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мени Александра и Олега Трояновских»</w:t>
      </w:r>
    </w:p>
    <w:p w:rsidR="00E245DD" w:rsidRPr="00E245DD" w:rsidRDefault="00E245DD" w:rsidP="00E245DD">
      <w:pPr>
        <w:keepNext/>
        <w:numPr>
          <w:ilvl w:val="2"/>
          <w:numId w:val="1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 Тулы</w:t>
      </w:r>
    </w:p>
    <w:p w:rsidR="00E245DD" w:rsidRPr="00E245DD" w:rsidRDefault="00E245DD" w:rsidP="00E245DD">
      <w:pPr>
        <w:keepNext/>
        <w:jc w:val="center"/>
        <w:outlineLvl w:val="2"/>
        <w:rPr>
          <w:rFonts w:ascii="Times New Roman" w:eastAsia="Lucida Sans Unicode" w:hAnsi="Times New Roman" w:cs="Times New Roman"/>
          <w:b/>
          <w:sz w:val="28"/>
          <w:szCs w:val="28"/>
          <w:shd w:val="clear" w:color="auto" w:fill="FFFFFF"/>
          <w:lang w:bidi="en-US"/>
        </w:rPr>
      </w:pPr>
    </w:p>
    <w:p w:rsidR="00E245DD" w:rsidRPr="00E245DD" w:rsidRDefault="00E245DD" w:rsidP="009F7F3A">
      <w:pPr>
        <w:keepNext/>
        <w:spacing w:after="0"/>
        <w:jc w:val="right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Утверждено»</w:t>
      </w:r>
    </w:p>
    <w:p w:rsidR="00E245DD" w:rsidRPr="00E245DD" w:rsidRDefault="00E245DD" w:rsidP="009F7F3A">
      <w:pPr>
        <w:keepNext/>
        <w:spacing w:after="0"/>
        <w:jc w:val="right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____№ ___________2020 г.</w:t>
      </w:r>
    </w:p>
    <w:p w:rsidR="00E245DD" w:rsidRPr="00E245DD" w:rsidRDefault="00E245DD" w:rsidP="009F7F3A">
      <w:pPr>
        <w:keepNext/>
        <w:spacing w:after="0"/>
        <w:jc w:val="right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токол профкома № _____</w:t>
      </w:r>
    </w:p>
    <w:p w:rsidR="00E245DD" w:rsidRPr="00E245DD" w:rsidRDefault="00E245DD" w:rsidP="009F7F3A">
      <w:pPr>
        <w:keepNext/>
        <w:spacing w:after="0"/>
        <w:jc w:val="right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сумму 5000-00 (Пять тысяч) рублей</w:t>
      </w:r>
    </w:p>
    <w:p w:rsidR="00E245DD" w:rsidRPr="00E245DD" w:rsidRDefault="00E245DD" w:rsidP="009F7F3A">
      <w:pPr>
        <w:keepNext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45DD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(Прописью)</w:t>
      </w:r>
    </w:p>
    <w:p w:rsidR="00E245DD" w:rsidRPr="00E245DD" w:rsidRDefault="00E245DD" w:rsidP="00E245DD">
      <w:pPr>
        <w:keepNext/>
        <w:jc w:val="center"/>
        <w:outlineLvl w:val="2"/>
        <w:rPr>
          <w:rFonts w:ascii="Times New Roman" w:hAnsi="Times New Roman" w:cs="Times New Roman"/>
          <w:shd w:val="clear" w:color="auto" w:fill="FFFFFF"/>
        </w:rPr>
      </w:pPr>
    </w:p>
    <w:p w:rsidR="00E245DD" w:rsidRPr="00E245DD" w:rsidRDefault="00E245DD" w:rsidP="00E245DD">
      <w:pPr>
        <w:keepNext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45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Смета 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на проведение мероприятия посвященного ко Дню защитника Отечества и Международному женскому дню в сумме) 5000-00 </w:t>
      </w:r>
      <w:proofErr w:type="gramStart"/>
      <w:r w:rsidRPr="00E245DD">
        <w:rPr>
          <w:rFonts w:eastAsia="Times New Roman" w:cs="Times New Roman"/>
          <w:sz w:val="28"/>
          <w:szCs w:val="28"/>
          <w:lang w:val="ru-RU" w:eastAsia="ru-RU"/>
        </w:rPr>
        <w:t>( Пять</w:t>
      </w:r>
      <w:proofErr w:type="gramEnd"/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  тысяч рублей, в том числе для украшения зала в сумме _________ (______________)рублей  и для оформления фуршетного стола для         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ветеранов педагогического труда в сумме _________ (_____________</w:t>
      </w:r>
      <w:proofErr w:type="gramStart"/>
      <w:r w:rsidRPr="00E245DD">
        <w:rPr>
          <w:rFonts w:eastAsia="Times New Roman" w:cs="Times New Roman"/>
          <w:sz w:val="28"/>
          <w:szCs w:val="28"/>
          <w:lang w:val="ru-RU" w:eastAsia="ru-RU"/>
        </w:rPr>
        <w:t>_)рублей</w:t>
      </w:r>
      <w:proofErr w:type="gramEnd"/>
      <w:r w:rsidRPr="00E245DD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45DD" w:rsidRPr="00E245DD" w:rsidRDefault="00E245DD" w:rsidP="00E245DD">
      <w:pPr>
        <w:pStyle w:val="ae"/>
        <w:shd w:val="clear" w:color="auto" w:fill="FFFFFF"/>
        <w:ind w:left="426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b/>
          <w:sz w:val="28"/>
          <w:szCs w:val="28"/>
          <w:lang w:val="ru-RU" w:eastAsia="ru-RU"/>
        </w:rPr>
        <w:t>Акт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b/>
          <w:sz w:val="28"/>
          <w:szCs w:val="28"/>
          <w:lang w:val="ru-RU" w:eastAsia="ru-RU"/>
        </w:rPr>
        <w:t>на списание средств №______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 от «___</w:t>
      </w:r>
      <w:proofErr w:type="gramStart"/>
      <w:r w:rsidRPr="00E245DD">
        <w:rPr>
          <w:rFonts w:eastAsia="Times New Roman" w:cs="Times New Roman"/>
          <w:sz w:val="28"/>
          <w:szCs w:val="28"/>
          <w:lang w:val="ru-RU" w:eastAsia="ru-RU"/>
        </w:rPr>
        <w:t>_»_</w:t>
      </w:r>
      <w:proofErr w:type="gramEnd"/>
      <w:r w:rsidRPr="00E245DD">
        <w:rPr>
          <w:rFonts w:eastAsia="Times New Roman" w:cs="Times New Roman"/>
          <w:sz w:val="28"/>
          <w:szCs w:val="28"/>
          <w:lang w:val="ru-RU" w:eastAsia="ru-RU"/>
        </w:rPr>
        <w:t>_______ 2020г.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Комиссия, в составе___________________________________________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 ___________________________________________________________,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(ФИО)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Составила настоящий акт в том, что «___</w:t>
      </w:r>
      <w:proofErr w:type="gramStart"/>
      <w:r w:rsidRPr="00E245DD">
        <w:rPr>
          <w:rFonts w:eastAsia="Times New Roman" w:cs="Times New Roman"/>
          <w:sz w:val="28"/>
          <w:szCs w:val="28"/>
          <w:lang w:val="ru-RU" w:eastAsia="ru-RU"/>
        </w:rPr>
        <w:t>_»_</w:t>
      </w:r>
      <w:proofErr w:type="gramEnd"/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_____ 2020года было проведено мероприятие,  посвященное Дню защитника Отечества и Международному женскому,  и на его проведение были израсходованы средства в сумме </w:t>
      </w:r>
      <w:r w:rsidRPr="00E245DD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5000-00 (Пять тысяч) рублей</w:t>
      </w: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,  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в том числе 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для украшения зала в сумме _________ (______________) рублей,</w:t>
      </w:r>
    </w:p>
    <w:p w:rsidR="00E245DD" w:rsidRPr="00E245DD" w:rsidRDefault="00E245DD" w:rsidP="00E245D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                 (Прописью)</w:t>
      </w: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а именно:</w:t>
      </w:r>
    </w:p>
    <w:p w:rsidR="00E245DD" w:rsidRPr="00E245DD" w:rsidRDefault="00E245DD" w:rsidP="00E245DD">
      <w:pPr>
        <w:pStyle w:val="ae"/>
        <w:numPr>
          <w:ilvl w:val="0"/>
          <w:numId w:val="18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Цветы       </w:t>
      </w:r>
      <w:proofErr w:type="gramStart"/>
      <w:r w:rsidRPr="00E245DD">
        <w:rPr>
          <w:rFonts w:eastAsia="Times New Roman" w:cs="Times New Roman"/>
          <w:sz w:val="28"/>
          <w:szCs w:val="28"/>
          <w:lang w:val="ru-RU" w:eastAsia="ru-RU"/>
        </w:rPr>
        <w:t>10  шт.</w:t>
      </w:r>
      <w:proofErr w:type="gramEnd"/>
      <w:r w:rsidRPr="00E245DD">
        <w:rPr>
          <w:rFonts w:eastAsia="Times New Roman" w:cs="Times New Roman"/>
          <w:sz w:val="28"/>
          <w:szCs w:val="28"/>
          <w:lang w:val="ru-RU" w:eastAsia="ru-RU"/>
        </w:rPr>
        <w:t xml:space="preserve"> х   80-00 на сумму 800-00 рублей, </w:t>
      </w:r>
    </w:p>
    <w:p w:rsidR="00E245DD" w:rsidRPr="00E245DD" w:rsidRDefault="00E245DD" w:rsidP="00E245DD">
      <w:pPr>
        <w:pStyle w:val="ae"/>
        <w:numPr>
          <w:ilvl w:val="0"/>
          <w:numId w:val="18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45DD" w:rsidRPr="00E245DD" w:rsidRDefault="00E245DD" w:rsidP="00E245DD">
      <w:pPr>
        <w:pStyle w:val="ae"/>
        <w:numPr>
          <w:ilvl w:val="0"/>
          <w:numId w:val="18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45DD" w:rsidRPr="00E245DD" w:rsidRDefault="002C2CEA" w:rsidP="00E245DD">
      <w:pPr>
        <w:pStyle w:val="ae"/>
        <w:numPr>
          <w:ilvl w:val="0"/>
          <w:numId w:val="18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и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т.д</w:t>
      </w:r>
      <w:proofErr w:type="spellEnd"/>
      <w:r w:rsidR="00E245DD" w:rsidRPr="00E245DD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E245DD" w:rsidRPr="00E245DD" w:rsidRDefault="00E245DD" w:rsidP="00E245DD">
      <w:pPr>
        <w:pStyle w:val="ae"/>
        <w:shd w:val="clear" w:color="auto" w:fill="FFFFFF"/>
        <w:ind w:left="786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 w:rsidRPr="00E245DD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Итого:   </w:t>
      </w:r>
      <w:proofErr w:type="gramEnd"/>
      <w:r w:rsidRPr="00E245DD">
        <w:rPr>
          <w:rFonts w:eastAsia="Times New Roman" w:cs="Times New Roman"/>
          <w:sz w:val="28"/>
          <w:szCs w:val="28"/>
          <w:lang w:val="ru-RU" w:eastAsia="ru-RU"/>
        </w:rPr>
        <w:t>_________ (______________) рублей.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Для оформления фуршетного стола для         ветеранов педагогического труда в сумме _________ (_____________</w:t>
      </w:r>
      <w:proofErr w:type="gramStart"/>
      <w:r w:rsidRPr="00E245DD">
        <w:rPr>
          <w:rFonts w:eastAsia="Times New Roman" w:cs="Times New Roman"/>
          <w:sz w:val="28"/>
          <w:szCs w:val="28"/>
          <w:lang w:val="ru-RU" w:eastAsia="ru-RU"/>
        </w:rPr>
        <w:t>_)рублей</w:t>
      </w:r>
      <w:proofErr w:type="gramEnd"/>
      <w:r w:rsidRPr="00E245DD">
        <w:rPr>
          <w:rFonts w:eastAsia="Times New Roman" w:cs="Times New Roman"/>
          <w:sz w:val="28"/>
          <w:szCs w:val="28"/>
          <w:lang w:val="ru-RU" w:eastAsia="ru-RU"/>
        </w:rPr>
        <w:t>,</w:t>
      </w:r>
    </w:p>
    <w:p w:rsidR="00E245DD" w:rsidRPr="00E245DD" w:rsidRDefault="00E245DD" w:rsidP="00E245DD">
      <w:pPr>
        <w:pStyle w:val="ae"/>
        <w:shd w:val="clear" w:color="auto" w:fill="FFFFFF"/>
        <w:ind w:left="426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а именно:</w:t>
      </w:r>
    </w:p>
    <w:p w:rsidR="00E245DD" w:rsidRPr="00E245DD" w:rsidRDefault="00E245DD" w:rsidP="00E245DD">
      <w:pPr>
        <w:pStyle w:val="ae"/>
        <w:numPr>
          <w:ilvl w:val="0"/>
          <w:numId w:val="20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E245DD">
        <w:rPr>
          <w:rFonts w:eastAsia="Times New Roman" w:cs="Times New Roman"/>
          <w:sz w:val="28"/>
          <w:szCs w:val="28"/>
          <w:lang w:val="ru-RU" w:eastAsia="ru-RU"/>
        </w:rPr>
        <w:t>Нарезка   0,5 кг х 800-00 на сумму 400-00 рублей, 2.</w:t>
      </w:r>
    </w:p>
    <w:p w:rsidR="00E245DD" w:rsidRPr="00E245DD" w:rsidRDefault="00E245DD" w:rsidP="00E245DD">
      <w:pPr>
        <w:pStyle w:val="ae"/>
        <w:numPr>
          <w:ilvl w:val="0"/>
          <w:numId w:val="20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45DD" w:rsidRPr="00E245DD" w:rsidRDefault="00E245DD" w:rsidP="00E245DD">
      <w:pPr>
        <w:pStyle w:val="ae"/>
        <w:numPr>
          <w:ilvl w:val="0"/>
          <w:numId w:val="20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45DD" w:rsidRPr="00E245DD" w:rsidRDefault="00E245DD" w:rsidP="00E245DD">
      <w:pPr>
        <w:pStyle w:val="ae"/>
        <w:numPr>
          <w:ilvl w:val="0"/>
          <w:numId w:val="20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  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(______________) рублей.</w:t>
      </w: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: 5000-00 (Пять </w:t>
      </w: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рублей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миссия ходатайствует о списании средств в сумме 5000-00 </w:t>
      </w:r>
      <w:proofErr w:type="gramStart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( Пять</w:t>
      </w:r>
      <w:proofErr w:type="gramEnd"/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 с председателя первичной профсоюзной организации  ___________________ (ФИО), расходы отнести на  статью « Культмассовая работа».</w:t>
      </w: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еки фискальные и товарные в количестве   _____ штук прилагаются. </w:t>
      </w: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E245DD" w:rsidRPr="00E245DD" w:rsidRDefault="00E245DD" w:rsidP="00E245DD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____________   /________________/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9F7F3A">
        <w:rPr>
          <w:rFonts w:ascii="Times New Roman" w:eastAsia="Times New Roman" w:hAnsi="Times New Roman" w:cs="Times New Roman"/>
          <w:lang w:eastAsia="ru-RU"/>
        </w:rPr>
        <w:t xml:space="preserve">                         (ФИО)</w:t>
      </w:r>
      <w:r w:rsidR="009F7F3A">
        <w:rPr>
          <w:rFonts w:ascii="Times New Roman" w:eastAsia="Times New Roman" w:hAnsi="Times New Roman" w:cs="Times New Roman"/>
          <w:lang w:eastAsia="ru-RU"/>
        </w:rPr>
        <w:tab/>
      </w: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   /________________/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(ФИО)</w:t>
      </w: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   /________________/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(ФИО)</w:t>
      </w:r>
      <w:r w:rsidRPr="00E245DD">
        <w:rPr>
          <w:rFonts w:ascii="Times New Roman" w:eastAsia="Times New Roman" w:hAnsi="Times New Roman" w:cs="Times New Roman"/>
          <w:lang w:eastAsia="ru-RU"/>
        </w:rPr>
        <w:tab/>
      </w: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   /________________/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(ФИО)</w:t>
      </w:r>
      <w:r w:rsidRPr="00E245DD">
        <w:rPr>
          <w:rFonts w:ascii="Times New Roman" w:eastAsia="Times New Roman" w:hAnsi="Times New Roman" w:cs="Times New Roman"/>
          <w:lang w:eastAsia="ru-RU"/>
        </w:rPr>
        <w:tab/>
      </w: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   /________________/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(ФИО)</w:t>
      </w:r>
      <w:r w:rsidRPr="00E245DD">
        <w:rPr>
          <w:rFonts w:ascii="Times New Roman" w:eastAsia="Times New Roman" w:hAnsi="Times New Roman" w:cs="Times New Roman"/>
          <w:lang w:eastAsia="ru-RU"/>
        </w:rPr>
        <w:tab/>
      </w: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   /________________/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(ФИО)</w:t>
      </w:r>
      <w:r w:rsidRPr="00E245DD">
        <w:rPr>
          <w:rFonts w:ascii="Times New Roman" w:eastAsia="Times New Roman" w:hAnsi="Times New Roman" w:cs="Times New Roman"/>
          <w:lang w:eastAsia="ru-RU"/>
        </w:rPr>
        <w:tab/>
      </w:r>
    </w:p>
    <w:p w:rsidR="00E245DD" w:rsidRPr="00E245DD" w:rsidRDefault="00E245DD" w:rsidP="009F7F3A">
      <w:pP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   /________________/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E245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9F7F3A">
        <w:rPr>
          <w:rFonts w:ascii="Times New Roman" w:eastAsia="Times New Roman" w:hAnsi="Times New Roman" w:cs="Times New Roman"/>
          <w:lang w:eastAsia="ru-RU"/>
        </w:rPr>
        <w:t xml:space="preserve">                         (ФИО)</w:t>
      </w:r>
      <w:r w:rsidR="009F7F3A">
        <w:rPr>
          <w:rFonts w:ascii="Times New Roman" w:eastAsia="Times New Roman" w:hAnsi="Times New Roman" w:cs="Times New Roman"/>
          <w:lang w:eastAsia="ru-RU"/>
        </w:rPr>
        <w:tab/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:</w:t>
      </w: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7230"/>
        <w:gridCol w:w="1099"/>
      </w:tblGrid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  <w:r w:rsidRPr="00E245DD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ротоколов. Общие требования к протоколу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формы заявлений: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ступлении в профсоюз…………………………………...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езналичном перечислении членских профсоюзных взносов……………………………………………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</w:tcPr>
          <w:p w:rsidR="00E245DD" w:rsidRPr="00E245DD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ходе из профсоюза…………………………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……………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suppressAutoHyphens/>
              <w:autoSpaceDE w:val="0"/>
              <w:spacing w:after="0"/>
              <w:ind w:hanging="108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Примерные образцы документов коллегиальных органов первичной профсоюзной организации: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№1, Протокол профсоюзного собрания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№2, Протокол профкома………………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ец №3, Протокол профкома…………………………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е образцы актов.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pStyle w:val="8"/>
              <w:numPr>
                <w:ilvl w:val="7"/>
                <w:numId w:val="2"/>
              </w:numPr>
              <w:spacing w:before="0" w:after="0" w:line="276" w:lineRule="auto"/>
              <w:ind w:left="0" w:firstLine="0"/>
              <w:rPr>
                <w:i w:val="0"/>
                <w:iCs w:val="0"/>
                <w:sz w:val="28"/>
                <w:szCs w:val="28"/>
              </w:rPr>
            </w:pPr>
            <w:r w:rsidRPr="00E245DD">
              <w:rPr>
                <w:i w:val="0"/>
                <w:sz w:val="28"/>
                <w:szCs w:val="28"/>
              </w:rPr>
              <w:t>Акт о выделении документов и дел</w:t>
            </w:r>
            <w:r w:rsidRPr="00E245DD">
              <w:rPr>
                <w:sz w:val="28"/>
                <w:szCs w:val="28"/>
              </w:rPr>
              <w:t xml:space="preserve"> </w:t>
            </w:r>
            <w:r w:rsidRPr="00E245DD">
              <w:rPr>
                <w:i w:val="0"/>
                <w:iCs w:val="0"/>
                <w:sz w:val="28"/>
                <w:szCs w:val="28"/>
              </w:rPr>
              <w:t>для уничтожения…….</w:t>
            </w:r>
            <w:r w:rsidRPr="00E245DD">
              <w:rPr>
                <w:color w:val="auto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shd w:val="clear" w:color="auto" w:fill="FFFFFF"/>
              <w:tabs>
                <w:tab w:val="left" w:pos="3033"/>
                <w:tab w:val="left" w:pos="5490"/>
              </w:tabs>
              <w:suppressAutoHyphens/>
              <w:spacing w:after="0"/>
              <w:ind w:right="115"/>
              <w:rPr>
                <w:rFonts w:ascii="Times New Roman" w:eastAsia="Lucida Sans Unicode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кт </w:t>
            </w: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 w:rsidRPr="00E245DD">
              <w:rPr>
                <w:rFonts w:ascii="Times New Roman" w:hAnsi="Times New Roman" w:cs="Times New Roman"/>
                <w:bCs/>
                <w:sz w:val="28"/>
                <w:szCs w:val="28"/>
              </w:rPr>
              <w:t>чи дел первичной профсоюзной организации.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iCs/>
                <w:sz w:val="28"/>
                <w:szCs w:val="28"/>
                <w:lang w:eastAsia="ar-SA"/>
              </w:rPr>
            </w:pPr>
            <w:r w:rsidRPr="00E245DD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Порядок оформления и выдачи материальной помощи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rPr>
          <w:trHeight w:val="874"/>
        </w:trPr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оказание материальной помощи…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1099" w:type="dxa"/>
          </w:tcPr>
          <w:p w:rsidR="00E245DD" w:rsidRPr="00E245DD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</w:tcPr>
          <w:p w:rsidR="00E245DD" w:rsidRPr="00E245DD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E245DD" w:rsidRPr="002C2CEA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  <w:r w:rsidR="002C2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ность. ………………………………………………..</w:t>
            </w:r>
          </w:p>
        </w:tc>
        <w:tc>
          <w:tcPr>
            <w:tcW w:w="1099" w:type="dxa"/>
          </w:tcPr>
          <w:p w:rsidR="00E245DD" w:rsidRPr="00E245DD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цы выписок из протоколов </w:t>
            </w:r>
            <w:r w:rsidRPr="00E245DD">
              <w:rPr>
                <w:rFonts w:ascii="Times New Roman" w:hAnsi="Times New Roman" w:cs="Times New Roman"/>
                <w:sz w:val="28"/>
                <w:szCs w:val="28"/>
              </w:rPr>
              <w:t>коллегиальных органов первичной профсоюзной организации: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о выделении материальной помощи члену Профсоюза……………………………………………………</w:t>
            </w:r>
          </w:p>
        </w:tc>
        <w:tc>
          <w:tcPr>
            <w:tcW w:w="1099" w:type="dxa"/>
          </w:tcPr>
          <w:p w:rsidR="00E245DD" w:rsidRPr="00E245DD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о вознаграждении члену Профсоюза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на получение материальной помощи (вознаграждения)…………………………………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</w:tcPr>
          <w:p w:rsidR="00E245DD" w:rsidRPr="00E245DD" w:rsidRDefault="00E245DD" w:rsidP="002C2CEA">
            <w:pPr>
              <w:tabs>
                <w:tab w:val="left" w:pos="760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  <w:hideMark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30" w:type="dxa"/>
            <w:hideMark/>
          </w:tcPr>
          <w:p w:rsidR="00E245DD" w:rsidRPr="00E245DD" w:rsidRDefault="00E245DD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на списание средств………………………………</w:t>
            </w:r>
            <w:proofErr w:type="gramStart"/>
            <w:r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1099" w:type="dxa"/>
            <w:hideMark/>
          </w:tcPr>
          <w:p w:rsidR="00E245DD" w:rsidRPr="00E245DD" w:rsidRDefault="002C2CEA" w:rsidP="002C2CE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245DD" w:rsidRPr="00E24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099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E245DD" w:rsidRPr="00E245DD" w:rsidTr="00E245DD">
        <w:tc>
          <w:tcPr>
            <w:tcW w:w="816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7230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099" w:type="dxa"/>
          </w:tcPr>
          <w:p w:rsidR="00E245DD" w:rsidRPr="00E245DD" w:rsidRDefault="00E245DD" w:rsidP="009F7F3A">
            <w:pPr>
              <w:widowControl w:val="0"/>
              <w:tabs>
                <w:tab w:val="left" w:pos="7605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</w:tr>
    </w:tbl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E245DD" w:rsidRPr="00E245DD" w:rsidRDefault="00E245DD" w:rsidP="009F7F3A">
      <w:pPr>
        <w:shd w:val="clear" w:color="auto" w:fill="FFFFFF"/>
        <w:tabs>
          <w:tab w:val="left" w:pos="7605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E245DD" w:rsidRPr="00E245DD" w:rsidRDefault="00E245DD" w:rsidP="009F7F3A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E245DD" w:rsidRPr="00E245DD" w:rsidRDefault="00E245DD" w:rsidP="009F7F3A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DD" w:rsidRDefault="002C2CEA" w:rsidP="002C2CEA">
      <w:pPr>
        <w:shd w:val="clear" w:color="auto" w:fill="FFFFFF"/>
        <w:spacing w:after="0"/>
        <w:ind w:left="426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C2CE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lastRenderedPageBreak/>
        <w:t>Для заметок</w:t>
      </w:r>
    </w:p>
    <w:tbl>
      <w:tblPr>
        <w:tblStyle w:val="af0"/>
        <w:tblW w:w="0" w:type="auto"/>
        <w:tblInd w:w="426" w:type="dxa"/>
        <w:tblLook w:val="04A0" w:firstRow="1" w:lastRow="0" w:firstColumn="1" w:lastColumn="0" w:noHBand="0" w:noVBand="1"/>
      </w:tblPr>
      <w:tblGrid>
        <w:gridCol w:w="9145"/>
      </w:tblGrid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2C2C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C2CEA" w:rsidTr="002C2CEA">
        <w:tc>
          <w:tcPr>
            <w:tcW w:w="9145" w:type="dxa"/>
          </w:tcPr>
          <w:p w:rsidR="002C2CEA" w:rsidRDefault="002C2CEA" w:rsidP="00EE54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2FC2" w:rsidRPr="00E245DD" w:rsidRDefault="00142FC2" w:rsidP="002C2CEA">
      <w:pPr>
        <w:rPr>
          <w:rFonts w:ascii="Times New Roman" w:hAnsi="Times New Roman" w:cs="Times New Roman"/>
        </w:rPr>
      </w:pPr>
    </w:p>
    <w:sectPr w:rsidR="00142FC2" w:rsidRPr="00E245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B0" w:rsidRDefault="00A475B0" w:rsidP="00A628DA">
      <w:pPr>
        <w:spacing w:after="0" w:line="240" w:lineRule="auto"/>
      </w:pPr>
      <w:r>
        <w:separator/>
      </w:r>
    </w:p>
  </w:endnote>
  <w:endnote w:type="continuationSeparator" w:id="0">
    <w:p w:rsidR="00A475B0" w:rsidRDefault="00A475B0" w:rsidP="00A6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392471"/>
      <w:docPartObj>
        <w:docPartGallery w:val="Page Numbers (Bottom of Page)"/>
        <w:docPartUnique/>
      </w:docPartObj>
    </w:sdtPr>
    <w:sdtContent>
      <w:p w:rsidR="00C67594" w:rsidRDefault="00C675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B78">
          <w:rPr>
            <w:noProof/>
            <w:lang w:val="ru-RU"/>
          </w:rPr>
          <w:t>1</w:t>
        </w:r>
        <w:r>
          <w:fldChar w:fldCharType="end"/>
        </w:r>
      </w:p>
    </w:sdtContent>
  </w:sdt>
  <w:p w:rsidR="00C67594" w:rsidRDefault="00C67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B0" w:rsidRDefault="00A475B0" w:rsidP="00A628DA">
      <w:pPr>
        <w:spacing w:after="0" w:line="240" w:lineRule="auto"/>
      </w:pPr>
      <w:r>
        <w:separator/>
      </w:r>
    </w:p>
  </w:footnote>
  <w:footnote w:type="continuationSeparator" w:id="0">
    <w:p w:rsidR="00A475B0" w:rsidRDefault="00A475B0" w:rsidP="00A6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3B02486C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38D56EF"/>
    <w:multiLevelType w:val="hybridMultilevel"/>
    <w:tmpl w:val="807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70C1"/>
    <w:multiLevelType w:val="hybridMultilevel"/>
    <w:tmpl w:val="1A0EE294"/>
    <w:lvl w:ilvl="0" w:tplc="AF606DD6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557397"/>
    <w:multiLevelType w:val="hybridMultilevel"/>
    <w:tmpl w:val="A25EA290"/>
    <w:lvl w:ilvl="0" w:tplc="E1E6CE5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6A22DB"/>
    <w:multiLevelType w:val="hybridMultilevel"/>
    <w:tmpl w:val="6108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7EAE"/>
    <w:multiLevelType w:val="hybridMultilevel"/>
    <w:tmpl w:val="9CAE66C4"/>
    <w:lvl w:ilvl="0" w:tplc="7C507FC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BB10DE"/>
    <w:multiLevelType w:val="hybridMultilevel"/>
    <w:tmpl w:val="4332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83FAF"/>
    <w:multiLevelType w:val="hybridMultilevel"/>
    <w:tmpl w:val="CA8A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8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070"/>
    <w:rsid w:val="00142FC2"/>
    <w:rsid w:val="00154B78"/>
    <w:rsid w:val="001A1DA3"/>
    <w:rsid w:val="00236445"/>
    <w:rsid w:val="002C2CEA"/>
    <w:rsid w:val="002C40F5"/>
    <w:rsid w:val="00495CF8"/>
    <w:rsid w:val="004A4C35"/>
    <w:rsid w:val="00537339"/>
    <w:rsid w:val="005D4F31"/>
    <w:rsid w:val="00730233"/>
    <w:rsid w:val="00931F75"/>
    <w:rsid w:val="0097281C"/>
    <w:rsid w:val="009F7F3A"/>
    <w:rsid w:val="00A3562D"/>
    <w:rsid w:val="00A475B0"/>
    <w:rsid w:val="00A628DA"/>
    <w:rsid w:val="00C67594"/>
    <w:rsid w:val="00D709DE"/>
    <w:rsid w:val="00DB7070"/>
    <w:rsid w:val="00E245DD"/>
    <w:rsid w:val="00E806B8"/>
    <w:rsid w:val="00EE5467"/>
    <w:rsid w:val="00EE6577"/>
    <w:rsid w:val="00F30853"/>
    <w:rsid w:val="00FD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5AA3"/>
  <w15:docId w15:val="{EC35D489-18DD-4029-B15B-2E9FC211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45D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245D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245D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245D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E245D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E245D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245D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245D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E245D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5D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245DD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E245DD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E245DD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E245D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E245DD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semiHidden/>
    <w:rsid w:val="00E245DD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245DD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E245DD"/>
    <w:rPr>
      <w:rFonts w:ascii="Arial" w:eastAsia="Times New Roman" w:hAnsi="Arial" w:cs="Arial"/>
      <w:color w:val="000000"/>
      <w:lang w:eastAsia="ar-SA"/>
    </w:rPr>
  </w:style>
  <w:style w:type="character" w:styleId="a3">
    <w:name w:val="Hyperlink"/>
    <w:semiHidden/>
    <w:unhideWhenUsed/>
    <w:rsid w:val="00E245DD"/>
    <w:rPr>
      <w:color w:val="000080"/>
      <w:u w:val="single"/>
    </w:rPr>
  </w:style>
  <w:style w:type="paragraph" w:styleId="a4">
    <w:name w:val="header"/>
    <w:basedOn w:val="a"/>
    <w:link w:val="a5"/>
    <w:unhideWhenUsed/>
    <w:rsid w:val="00E245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5">
    <w:name w:val="Верхний колонтитул Знак"/>
    <w:basedOn w:val="a0"/>
    <w:link w:val="a4"/>
    <w:rsid w:val="00E245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Нижний колонтитул Знак"/>
    <w:basedOn w:val="a0"/>
    <w:link w:val="a7"/>
    <w:uiPriority w:val="99"/>
    <w:rsid w:val="00E245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6"/>
    <w:uiPriority w:val="99"/>
    <w:unhideWhenUsed/>
    <w:rsid w:val="00E245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Title"/>
    <w:basedOn w:val="a"/>
    <w:link w:val="a9"/>
    <w:qFormat/>
    <w:rsid w:val="00E245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245D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245D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semiHidden/>
    <w:rsid w:val="00E245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245D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2">
    <w:name w:val="Body Text Indent 2"/>
    <w:basedOn w:val="a"/>
    <w:link w:val="21"/>
    <w:uiPriority w:val="99"/>
    <w:semiHidden/>
    <w:unhideWhenUsed/>
    <w:rsid w:val="00E245D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E245DD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32">
    <w:name w:val="Body Text Indent 3"/>
    <w:basedOn w:val="a"/>
    <w:link w:val="31"/>
    <w:uiPriority w:val="99"/>
    <w:semiHidden/>
    <w:unhideWhenUsed/>
    <w:rsid w:val="00E245D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E245DD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d">
    <w:name w:val="Balloon Text"/>
    <w:basedOn w:val="a"/>
    <w:link w:val="ac"/>
    <w:uiPriority w:val="99"/>
    <w:semiHidden/>
    <w:unhideWhenUsed/>
    <w:rsid w:val="00E245DD"/>
    <w:pPr>
      <w:widowControl w:val="0"/>
      <w:suppressAutoHyphens/>
      <w:spacing w:after="0" w:line="240" w:lineRule="auto"/>
    </w:pPr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e">
    <w:name w:val="List Paragraph"/>
    <w:basedOn w:val="a"/>
    <w:uiPriority w:val="34"/>
    <w:qFormat/>
    <w:rsid w:val="00E245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">
    <w:name w:val="Содержимое таблицы"/>
    <w:basedOn w:val="a"/>
    <w:rsid w:val="00E245D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E245DD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u">
    <w:name w:val="u"/>
    <w:basedOn w:val="a"/>
    <w:rsid w:val="00E245DD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  <w:lang w:val="en-US" w:bidi="en-US"/>
    </w:rPr>
  </w:style>
  <w:style w:type="paragraph" w:customStyle="1" w:styleId="310">
    <w:name w:val="Основной текст с отступом 31"/>
    <w:basedOn w:val="a"/>
    <w:rsid w:val="00E245D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s2">
    <w:name w:val="s2"/>
    <w:basedOn w:val="a0"/>
    <w:rsid w:val="00E245DD"/>
  </w:style>
  <w:style w:type="table" w:styleId="af0">
    <w:name w:val="Table Grid"/>
    <w:basedOn w:val="a1"/>
    <w:uiPriority w:val="39"/>
    <w:rsid w:val="00E245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C24B-663F-4B82-8C66-A295A19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</cp:lastModifiedBy>
  <cp:revision>11</cp:revision>
  <cp:lastPrinted>2022-05-05T11:08:00Z</cp:lastPrinted>
  <dcterms:created xsi:type="dcterms:W3CDTF">2020-06-05T23:58:00Z</dcterms:created>
  <dcterms:modified xsi:type="dcterms:W3CDTF">2023-02-09T11:35:00Z</dcterms:modified>
</cp:coreProperties>
</file>